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39B" w:rsidRPr="00AC6400" w:rsidRDefault="00936411" w:rsidP="00013DF0">
      <w:pPr>
        <w:jc w:val="center"/>
        <w:rPr>
          <w:rFonts w:ascii="Arial Black" w:hAnsi="Arial Black" w:cs="Arial"/>
          <w:b/>
          <w:bCs/>
          <w:color w:val="002060"/>
          <w:sz w:val="4"/>
          <w:szCs w:val="4"/>
        </w:rPr>
      </w:pPr>
      <w:r w:rsidRPr="00AC6400">
        <w:rPr>
          <w:rFonts w:asciiTheme="minorHAnsi" w:hAnsi="Calibri" w:cstheme="minorBidi"/>
          <w:b/>
          <w:color w:val="002060"/>
          <w:spacing w:val="-6"/>
          <w:kern w:val="24"/>
          <w:sz w:val="4"/>
          <w:szCs w:val="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616F" w:rsidRPr="008E01E3" w:rsidRDefault="001E616F" w:rsidP="001E616F">
      <w:pPr>
        <w:pStyle w:val="NormalWeb"/>
        <w:rPr>
          <w:rFonts w:ascii="Arial Black" w:hAnsi="Arial Black" w:cs="Arial"/>
          <w:b/>
          <w:bCs/>
          <w:color w:val="002060"/>
          <w:sz w:val="28"/>
          <w:szCs w:val="28"/>
        </w:rPr>
      </w:pPr>
      <w:r w:rsidRPr="001E616F">
        <w:rPr>
          <w:rFonts w:ascii="Arial Black" w:hAnsi="Arial Black" w:cs="Arial"/>
          <w:b/>
          <w:bCs/>
          <w:color w:val="002060"/>
          <w:sz w:val="32"/>
          <w:szCs w:val="32"/>
        </w:rPr>
        <w:t>3</w:t>
      </w:r>
      <w:r w:rsidRPr="001E616F">
        <w:rPr>
          <w:rFonts w:ascii="Arial Black" w:hAnsi="Arial Black" w:cs="Arial"/>
          <w:b/>
          <w:bCs/>
          <w:color w:val="002060"/>
          <w:sz w:val="32"/>
          <w:szCs w:val="32"/>
          <w:vertAlign w:val="superscript"/>
        </w:rPr>
        <w:t>rd</w:t>
      </w:r>
      <w:r w:rsidRPr="001E616F">
        <w:rPr>
          <w:rFonts w:ascii="Arial Black" w:hAnsi="Arial Black" w:cs="Arial"/>
          <w:b/>
          <w:bCs/>
          <w:color w:val="002060"/>
          <w:sz w:val="32"/>
          <w:szCs w:val="32"/>
        </w:rPr>
        <w:t xml:space="preserve"> Annual “A Closer Look”</w:t>
      </w:r>
      <w:r w:rsidRPr="00EF718A">
        <w:rPr>
          <w:rFonts w:ascii="Arial Black" w:hAnsi="Arial Black" w:cs="Arial"/>
          <w:b/>
          <w:bCs/>
          <w:color w:val="002060"/>
          <w:sz w:val="40"/>
          <w:szCs w:val="40"/>
        </w:rPr>
        <w:t xml:space="preserve"> </w:t>
      </w:r>
      <w:r w:rsidRPr="00EF718A">
        <w:rPr>
          <w:rFonts w:ascii="Arial Black" w:hAnsi="Arial Black" w:cs="Arial"/>
          <w:b/>
          <w:bCs/>
          <w:noProof/>
          <w:color w:val="002060"/>
          <w:sz w:val="40"/>
          <w:szCs w:val="40"/>
        </w:rPr>
        <w:drawing>
          <wp:inline distT="0" distB="0" distL="0" distR="0">
            <wp:extent cx="841912" cy="657800"/>
            <wp:effectExtent l="19050" t="0" r="0" b="0"/>
            <wp:docPr id="173" name="Picture 1" descr="http://www.finishercreative.com/wp-content/uploads/2012/04/Magnifying-Glas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inishercreative.com/wp-content/uploads/2012/04/Magnifying-Glas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912" cy="6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718A">
        <w:rPr>
          <w:rFonts w:ascii="Arial Black" w:hAnsi="Arial Black" w:cs="Arial"/>
          <w:b/>
          <w:bCs/>
          <w:color w:val="002060"/>
          <w:sz w:val="40"/>
          <w:szCs w:val="40"/>
        </w:rPr>
        <w:t xml:space="preserve">                      </w:t>
      </w:r>
    </w:p>
    <w:p w:rsidR="001E616F" w:rsidRPr="002073BD" w:rsidRDefault="001E616F" w:rsidP="001E616F">
      <w:pPr>
        <w:pStyle w:val="NormalWeb"/>
        <w:rPr>
          <w:b/>
          <w:bCs/>
          <w:i/>
          <w:color w:val="002060"/>
          <w:sz w:val="20"/>
          <w:szCs w:val="20"/>
        </w:rPr>
      </w:pPr>
      <w:r w:rsidRPr="002073BD">
        <w:rPr>
          <w:b/>
          <w:bCs/>
          <w:i/>
          <w:color w:val="002060"/>
          <w:sz w:val="20"/>
          <w:szCs w:val="20"/>
        </w:rPr>
        <w:t>Mental Health &amp; Providers’ Conference</w:t>
      </w:r>
    </w:p>
    <w:p w:rsidR="001E616F" w:rsidRDefault="001E616F" w:rsidP="001E616F">
      <w:pPr>
        <w:pStyle w:val="NormalWeb"/>
        <w:jc w:val="center"/>
        <w:rPr>
          <w:rFonts w:ascii="Arial Black" w:hAnsi="Arial Black" w:cs="Arial"/>
          <w:b/>
          <w:bCs/>
          <w:color w:val="002060"/>
          <w:sz w:val="8"/>
          <w:szCs w:val="8"/>
        </w:rPr>
      </w:pPr>
    </w:p>
    <w:p w:rsidR="006B59CF" w:rsidRPr="00AC6400" w:rsidRDefault="006B59CF" w:rsidP="001E616F">
      <w:pPr>
        <w:pStyle w:val="NormalWeb"/>
        <w:jc w:val="center"/>
        <w:rPr>
          <w:rFonts w:ascii="Arial Black" w:hAnsi="Arial Black" w:cs="Arial"/>
          <w:b/>
          <w:bCs/>
          <w:color w:val="002060"/>
          <w:sz w:val="8"/>
          <w:szCs w:val="8"/>
        </w:rPr>
      </w:pPr>
    </w:p>
    <w:p w:rsidR="001E616F" w:rsidRPr="002073BD" w:rsidRDefault="001E616F" w:rsidP="001E616F">
      <w:pPr>
        <w:jc w:val="center"/>
        <w:rPr>
          <w:rFonts w:ascii="Arial" w:hAnsi="Arial" w:cs="Arial"/>
          <w:b/>
          <w:i/>
          <w:color w:val="002060"/>
          <w:sz w:val="80"/>
          <w:szCs w:val="80"/>
        </w:rPr>
      </w:pPr>
      <w:r w:rsidRPr="002073BD">
        <w:rPr>
          <w:rFonts w:ascii="Arial" w:hAnsi="Arial" w:cs="Arial"/>
          <w:b/>
          <w:i/>
          <w:color w:val="002060"/>
          <w:sz w:val="80"/>
          <w:szCs w:val="80"/>
        </w:rPr>
        <w:t>Traumatized Clients</w:t>
      </w:r>
    </w:p>
    <w:p w:rsidR="001E616F" w:rsidRPr="002073BD" w:rsidRDefault="001E616F" w:rsidP="001E616F">
      <w:pPr>
        <w:jc w:val="center"/>
        <w:rPr>
          <w:rFonts w:ascii="Tahoma" w:hAnsi="Tahoma" w:cs="Tahoma"/>
          <w:b/>
          <w:bCs/>
          <w:color w:val="002060"/>
          <w:sz w:val="20"/>
          <w:szCs w:val="20"/>
        </w:rPr>
      </w:pPr>
      <w:r w:rsidRPr="002073BD">
        <w:rPr>
          <w:b/>
          <w:color w:val="002060"/>
          <w:sz w:val="20"/>
          <w:szCs w:val="20"/>
        </w:rPr>
        <w:t xml:space="preserve"> “Clinical Treatment Interventions That Strengthens Emotional Intelligence &amp; Builds Resilience”</w:t>
      </w:r>
    </w:p>
    <w:p w:rsidR="00BC3B25" w:rsidRDefault="00BC3B25" w:rsidP="001E616F">
      <w:pPr>
        <w:rPr>
          <w:color w:val="002060"/>
          <w:sz w:val="22"/>
          <w:szCs w:val="22"/>
        </w:rPr>
      </w:pPr>
    </w:p>
    <w:p w:rsidR="00B373A9" w:rsidRPr="00B373A9" w:rsidRDefault="00B373A9" w:rsidP="001E616F">
      <w:pPr>
        <w:rPr>
          <w:color w:val="002060"/>
          <w:sz w:val="10"/>
          <w:szCs w:val="10"/>
        </w:rPr>
      </w:pPr>
    </w:p>
    <w:p w:rsidR="001E616F" w:rsidRPr="00615B1E" w:rsidRDefault="001E616F" w:rsidP="00615B1E">
      <w:pPr>
        <w:jc w:val="center"/>
        <w:rPr>
          <w:rFonts w:ascii="Arial" w:hAnsi="Arial" w:cs="Arial"/>
          <w:b/>
          <w:color w:val="002060"/>
          <w:sz w:val="44"/>
          <w:szCs w:val="44"/>
        </w:rPr>
      </w:pPr>
      <w:r w:rsidRPr="00EF718A">
        <w:rPr>
          <w:rFonts w:ascii="Arial" w:hAnsi="Arial" w:cs="Arial"/>
          <w:b/>
          <w:color w:val="002060"/>
          <w:sz w:val="44"/>
          <w:szCs w:val="44"/>
        </w:rPr>
        <w:t>Conference Center, Ramada Lansing</w:t>
      </w:r>
      <w:r w:rsidRPr="00EF718A">
        <w:rPr>
          <w:rFonts w:ascii="Arial" w:hAnsi="Arial" w:cs="Arial"/>
          <w:b/>
          <w:bCs/>
          <w:color w:val="002060"/>
          <w:sz w:val="44"/>
          <w:szCs w:val="44"/>
        </w:rPr>
        <w:t xml:space="preserve"> </w:t>
      </w:r>
    </w:p>
    <w:p w:rsidR="001E616F" w:rsidRDefault="001E616F" w:rsidP="001E616F">
      <w:pPr>
        <w:jc w:val="center"/>
        <w:rPr>
          <w:rFonts w:ascii="Arial" w:hAnsi="Arial" w:cs="Arial"/>
          <w:b/>
          <w:bCs/>
          <w:color w:val="002060"/>
        </w:rPr>
      </w:pPr>
      <w:r w:rsidRPr="00EF718A">
        <w:rPr>
          <w:rFonts w:ascii="Arial" w:hAnsi="Arial" w:cs="Arial"/>
          <w:b/>
          <w:bCs/>
          <w:color w:val="002060"/>
        </w:rPr>
        <w:t>Michigan Room…7501 W. Saginaw Hwy… Lansing, MI 48917</w:t>
      </w:r>
    </w:p>
    <w:p w:rsidR="00BC3B25" w:rsidRDefault="00BC3B25" w:rsidP="001E616F">
      <w:pPr>
        <w:jc w:val="center"/>
        <w:rPr>
          <w:rFonts w:ascii="Arial" w:hAnsi="Arial" w:cs="Arial"/>
          <w:b/>
          <w:bCs/>
          <w:color w:val="002060"/>
          <w:sz w:val="8"/>
          <w:szCs w:val="8"/>
        </w:rPr>
      </w:pPr>
    </w:p>
    <w:p w:rsidR="00B373A9" w:rsidRPr="00AC6400" w:rsidRDefault="00B373A9" w:rsidP="001E616F">
      <w:pPr>
        <w:jc w:val="center"/>
        <w:rPr>
          <w:rFonts w:ascii="Arial" w:hAnsi="Arial" w:cs="Arial"/>
          <w:b/>
          <w:bCs/>
          <w:color w:val="002060"/>
          <w:sz w:val="8"/>
          <w:szCs w:val="8"/>
        </w:rPr>
      </w:pPr>
    </w:p>
    <w:p w:rsidR="001E616F" w:rsidRPr="002073BD" w:rsidRDefault="001E616F" w:rsidP="001E616F">
      <w:pPr>
        <w:pStyle w:val="Heading5"/>
        <w:rPr>
          <w:b/>
          <w:bCs/>
          <w:i/>
          <w:color w:val="002060"/>
          <w:szCs w:val="48"/>
        </w:rPr>
      </w:pPr>
      <w:r w:rsidRPr="002073BD">
        <w:rPr>
          <w:b/>
          <w:bCs/>
          <w:i/>
          <w:color w:val="002060"/>
          <w:szCs w:val="48"/>
        </w:rPr>
        <w:t xml:space="preserve">Friday, September 22, 2017 </w:t>
      </w:r>
    </w:p>
    <w:p w:rsidR="001E616F" w:rsidRPr="00AC6400" w:rsidRDefault="001E616F" w:rsidP="001E616F">
      <w:pPr>
        <w:pStyle w:val="Heading5"/>
        <w:jc w:val="left"/>
        <w:rPr>
          <w:b/>
          <w:bCs/>
          <w:color w:val="002060"/>
          <w:sz w:val="8"/>
          <w:szCs w:val="8"/>
        </w:rPr>
      </w:pPr>
    </w:p>
    <w:p w:rsidR="00BC3B25" w:rsidRPr="00AC6400" w:rsidRDefault="00BC3B25" w:rsidP="00BC3B25">
      <w:pPr>
        <w:rPr>
          <w:sz w:val="8"/>
          <w:szCs w:val="8"/>
        </w:rPr>
      </w:pPr>
    </w:p>
    <w:p w:rsidR="001E616F" w:rsidRPr="001D056A" w:rsidRDefault="00B373A9" w:rsidP="001E616F">
      <w:pPr>
        <w:pStyle w:val="Heading5"/>
        <w:rPr>
          <w:b/>
          <w:bCs/>
          <w:color w:val="auto"/>
          <w:sz w:val="26"/>
          <w:szCs w:val="26"/>
        </w:rPr>
      </w:pPr>
      <w:r w:rsidRPr="00AA234D">
        <w:rPr>
          <w:b/>
          <w:bCs/>
          <w:color w:val="800000"/>
          <w:sz w:val="26"/>
          <w:szCs w:val="26"/>
        </w:rPr>
        <w:t>*</w:t>
      </w:r>
      <w:r w:rsidR="001E616F" w:rsidRPr="001D056A">
        <w:rPr>
          <w:b/>
          <w:bCs/>
          <w:color w:val="auto"/>
          <w:sz w:val="26"/>
          <w:szCs w:val="26"/>
        </w:rPr>
        <w:t>Morning Session …. 8:00 am-12:15 pm</w:t>
      </w:r>
      <w:r w:rsidR="001E616F">
        <w:rPr>
          <w:b/>
          <w:bCs/>
          <w:color w:val="C00000"/>
          <w:sz w:val="26"/>
          <w:szCs w:val="26"/>
        </w:rPr>
        <w:t xml:space="preserve"> </w:t>
      </w:r>
      <w:r w:rsidR="001E616F" w:rsidRPr="001D056A">
        <w:rPr>
          <w:b/>
          <w:bCs/>
          <w:color w:val="auto"/>
          <w:sz w:val="26"/>
          <w:szCs w:val="26"/>
        </w:rPr>
        <w:t>..… Afternoon Session …. 1:00 pm-4:15 pm</w:t>
      </w:r>
    </w:p>
    <w:p w:rsidR="00BC3B25" w:rsidRPr="00146B85" w:rsidRDefault="00BC3B25" w:rsidP="00BC3B25">
      <w:pPr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r w:rsidRPr="00146B85">
        <w:rPr>
          <w:rFonts w:ascii="Arial" w:hAnsi="Arial" w:cs="Arial"/>
          <w:b/>
          <w:bCs/>
          <w:color w:val="002060"/>
          <w:sz w:val="22"/>
          <w:szCs w:val="22"/>
        </w:rPr>
        <w:t xml:space="preserve">Registration Fee: Morning </w:t>
      </w:r>
      <w:r w:rsidRPr="00146B85">
        <w:rPr>
          <w:rFonts w:ascii="Arial" w:hAnsi="Arial" w:cs="Arial"/>
          <w:b/>
          <w:bCs/>
          <w:color w:val="002060"/>
          <w:sz w:val="26"/>
          <w:szCs w:val="26"/>
        </w:rPr>
        <w:t>$100.00</w:t>
      </w:r>
      <w:r w:rsidRPr="00146B85">
        <w:rPr>
          <w:rFonts w:ascii="Arial" w:hAnsi="Arial" w:cs="Arial"/>
          <w:b/>
          <w:bCs/>
          <w:color w:val="002060"/>
          <w:sz w:val="22"/>
          <w:szCs w:val="22"/>
        </w:rPr>
        <w:t xml:space="preserve"> per person … Afternoon </w:t>
      </w:r>
      <w:r w:rsidRPr="00146B85">
        <w:rPr>
          <w:rFonts w:ascii="Arial" w:hAnsi="Arial" w:cs="Arial"/>
          <w:b/>
          <w:bCs/>
          <w:color w:val="002060"/>
          <w:sz w:val="26"/>
          <w:szCs w:val="26"/>
        </w:rPr>
        <w:t>$100.00</w:t>
      </w:r>
      <w:r w:rsidRPr="00146B85">
        <w:rPr>
          <w:rFonts w:ascii="Arial" w:hAnsi="Arial" w:cs="Arial"/>
          <w:b/>
          <w:bCs/>
          <w:color w:val="002060"/>
          <w:sz w:val="22"/>
          <w:szCs w:val="22"/>
        </w:rPr>
        <w:t xml:space="preserve"> per person</w:t>
      </w:r>
    </w:p>
    <w:p w:rsidR="00BC3B25" w:rsidRPr="006B59CF" w:rsidRDefault="00BC3B25" w:rsidP="00BC3B25">
      <w:pPr>
        <w:jc w:val="center"/>
        <w:rPr>
          <w:rFonts w:ascii="Arial" w:hAnsi="Arial" w:cs="Arial"/>
          <w:b/>
          <w:bCs/>
          <w:color w:val="C00000"/>
          <w:sz w:val="22"/>
          <w:szCs w:val="22"/>
        </w:rPr>
      </w:pPr>
      <w:r w:rsidRPr="006B59CF">
        <w:rPr>
          <w:rFonts w:ascii="Arial" w:hAnsi="Arial" w:cs="Arial"/>
          <w:b/>
          <w:color w:val="C00000"/>
          <w:sz w:val="22"/>
          <w:szCs w:val="22"/>
        </w:rPr>
        <w:t xml:space="preserve">See Attached Registration Form … </w:t>
      </w:r>
      <w:r w:rsidRPr="006B59CF">
        <w:rPr>
          <w:rFonts w:ascii="Arial" w:hAnsi="Arial" w:cs="Arial"/>
          <w:b/>
          <w:bCs/>
          <w:color w:val="C00000"/>
          <w:sz w:val="22"/>
          <w:szCs w:val="22"/>
        </w:rPr>
        <w:t>Group Rates Available</w:t>
      </w:r>
    </w:p>
    <w:p w:rsidR="001E616F" w:rsidRPr="00AC6400" w:rsidRDefault="00BC3B25" w:rsidP="00AC6400">
      <w:pPr>
        <w:rPr>
          <w:b/>
          <w:bCs/>
          <w:sz w:val="16"/>
          <w:szCs w:val="16"/>
        </w:rPr>
      </w:pPr>
      <w:r w:rsidRPr="00AC6400">
        <w:rPr>
          <w:b/>
          <w:bCs/>
          <w:color w:val="002060"/>
          <w:sz w:val="8"/>
          <w:szCs w:val="8"/>
        </w:rPr>
        <w:t xml:space="preserve">   </w:t>
      </w:r>
    </w:p>
    <w:p w:rsidR="001E616F" w:rsidRPr="008C56CE" w:rsidRDefault="001E616F" w:rsidP="001E616F">
      <w:pPr>
        <w:jc w:val="center"/>
        <w:rPr>
          <w:rFonts w:ascii="Arial" w:hAnsi="Arial" w:cs="Arial"/>
          <w:b/>
          <w:sz w:val="10"/>
          <w:szCs w:val="10"/>
        </w:rPr>
      </w:pPr>
    </w:p>
    <w:p w:rsidR="00CD6081" w:rsidRPr="008C56CE" w:rsidRDefault="00CD6081" w:rsidP="00CD6081">
      <w:pPr>
        <w:rPr>
          <w:rFonts w:ascii="Arial" w:hAnsi="Arial" w:cs="Arial"/>
          <w:b/>
          <w:sz w:val="10"/>
          <w:szCs w:val="10"/>
        </w:rPr>
      </w:pPr>
    </w:p>
    <w:p w:rsidR="001E616F" w:rsidRPr="008C56CE" w:rsidRDefault="001E616F" w:rsidP="001E616F">
      <w:pPr>
        <w:jc w:val="center"/>
        <w:rPr>
          <w:rFonts w:ascii="Arial" w:hAnsi="Arial" w:cs="Arial"/>
          <w:b/>
          <w:sz w:val="10"/>
          <w:szCs w:val="10"/>
        </w:rPr>
      </w:pPr>
    </w:p>
    <w:p w:rsidR="006B59CF" w:rsidRDefault="0014467C" w:rsidP="00CD6081">
      <w:pPr>
        <w:tabs>
          <w:tab w:val="left" w:pos="4279"/>
          <w:tab w:val="center" w:pos="5400"/>
        </w:tabs>
        <w:rPr>
          <w:b/>
          <w:color w:val="002060"/>
          <w:sz w:val="26"/>
          <w:szCs w:val="26"/>
        </w:rPr>
      </w:pPr>
      <w:r>
        <w:rPr>
          <w:b/>
          <w:color w:val="002060"/>
          <w:sz w:val="26"/>
          <w:szCs w:val="26"/>
        </w:rPr>
        <w:t xml:space="preserve">   </w:t>
      </w:r>
      <w:r w:rsidR="00AC6400">
        <w:rPr>
          <w:b/>
          <w:color w:val="002060"/>
          <w:sz w:val="26"/>
          <w:szCs w:val="26"/>
        </w:rPr>
        <w:t xml:space="preserve">         </w:t>
      </w:r>
      <w:r>
        <w:rPr>
          <w:b/>
          <w:color w:val="002060"/>
          <w:sz w:val="26"/>
          <w:szCs w:val="26"/>
        </w:rPr>
        <w:t xml:space="preserve"> </w:t>
      </w:r>
      <w:r w:rsidR="00677945" w:rsidRPr="00677945">
        <w:rPr>
          <w:b/>
          <w:noProof/>
          <w:color w:val="002060"/>
          <w:sz w:val="26"/>
          <w:szCs w:val="26"/>
        </w:rPr>
        <w:drawing>
          <wp:inline distT="0" distB="0" distL="0" distR="0">
            <wp:extent cx="1049248" cy="1276710"/>
            <wp:effectExtent l="19050" t="0" r="0" b="0"/>
            <wp:docPr id="178" name="Picture 2" descr="C:\Users\Owner\Downloads\0 Recco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ownloads\0 Recco Pi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941" t="2114" r="14676" b="8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248" cy="127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7945">
        <w:rPr>
          <w:b/>
          <w:color w:val="002060"/>
          <w:sz w:val="26"/>
          <w:szCs w:val="26"/>
        </w:rPr>
        <w:t xml:space="preserve">  </w:t>
      </w:r>
      <w:r w:rsidR="00764ED9">
        <w:rPr>
          <w:b/>
          <w:color w:val="002060"/>
          <w:sz w:val="26"/>
          <w:szCs w:val="26"/>
        </w:rPr>
        <w:t xml:space="preserve">     </w:t>
      </w:r>
      <w:r w:rsidR="00E56C5B">
        <w:rPr>
          <w:b/>
          <w:color w:val="002060"/>
          <w:sz w:val="26"/>
          <w:szCs w:val="26"/>
        </w:rPr>
        <w:t xml:space="preserve">       </w:t>
      </w:r>
      <w:r w:rsidR="00764ED9">
        <w:rPr>
          <w:b/>
          <w:color w:val="002060"/>
          <w:sz w:val="26"/>
          <w:szCs w:val="26"/>
        </w:rPr>
        <w:t xml:space="preserve">   </w:t>
      </w:r>
      <w:r w:rsidR="00677945">
        <w:rPr>
          <w:b/>
          <w:color w:val="002060"/>
          <w:sz w:val="26"/>
          <w:szCs w:val="26"/>
        </w:rPr>
        <w:t xml:space="preserve"> </w:t>
      </w:r>
      <w:r w:rsidR="00E56C5B">
        <w:rPr>
          <w:b/>
          <w:color w:val="002060"/>
          <w:sz w:val="26"/>
          <w:szCs w:val="26"/>
        </w:rPr>
        <w:t xml:space="preserve">    </w:t>
      </w:r>
      <w:r w:rsidR="006B59CF">
        <w:rPr>
          <w:b/>
          <w:color w:val="002060"/>
          <w:sz w:val="26"/>
          <w:szCs w:val="26"/>
        </w:rPr>
        <w:t xml:space="preserve"> </w:t>
      </w:r>
      <w:r w:rsidR="00E56C5B">
        <w:rPr>
          <w:b/>
          <w:color w:val="002060"/>
          <w:sz w:val="26"/>
          <w:szCs w:val="26"/>
        </w:rPr>
        <w:t xml:space="preserve"> </w:t>
      </w:r>
      <w:r w:rsidR="00764ED9" w:rsidRPr="00764ED9">
        <w:rPr>
          <w:b/>
          <w:noProof/>
          <w:color w:val="002060"/>
          <w:sz w:val="26"/>
          <w:szCs w:val="26"/>
        </w:rPr>
        <w:drawing>
          <wp:inline distT="0" distB="0" distL="0" distR="0">
            <wp:extent cx="1140716" cy="1276710"/>
            <wp:effectExtent l="19050" t="0" r="2284" b="0"/>
            <wp:docPr id="194" name="Picture 2" descr="C:\Users\Owner\AppData\Local\Packages\microsoft.microsoftedge_8wekyb3d8bbwe\AC\#!001\MicrosoftEdge\Cache\C75H7SKC\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AppData\Local\Packages\microsoft.microsoftedge_8wekyb3d8bbwe\AC\#!001\MicrosoftEdge\Cache\C75H7SKC\0[1]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6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716" cy="127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7945">
        <w:rPr>
          <w:b/>
          <w:color w:val="002060"/>
          <w:sz w:val="26"/>
          <w:szCs w:val="26"/>
        </w:rPr>
        <w:t xml:space="preserve"> </w:t>
      </w:r>
      <w:r w:rsidR="00B050F9">
        <w:rPr>
          <w:b/>
          <w:color w:val="002060"/>
          <w:sz w:val="26"/>
          <w:szCs w:val="26"/>
        </w:rPr>
        <w:t xml:space="preserve"> </w:t>
      </w:r>
      <w:r w:rsidR="00677945">
        <w:rPr>
          <w:b/>
          <w:color w:val="002060"/>
          <w:sz w:val="26"/>
          <w:szCs w:val="26"/>
        </w:rPr>
        <w:t xml:space="preserve"> </w:t>
      </w:r>
      <w:r w:rsidR="00B050F9">
        <w:rPr>
          <w:b/>
          <w:color w:val="002060"/>
          <w:sz w:val="26"/>
          <w:szCs w:val="26"/>
        </w:rPr>
        <w:t xml:space="preserve"> </w:t>
      </w:r>
      <w:r w:rsidR="00677945">
        <w:rPr>
          <w:b/>
          <w:color w:val="002060"/>
          <w:sz w:val="26"/>
          <w:szCs w:val="26"/>
        </w:rPr>
        <w:t xml:space="preserve"> </w:t>
      </w:r>
      <w:r w:rsidR="00B050F9">
        <w:rPr>
          <w:b/>
          <w:color w:val="002060"/>
          <w:sz w:val="26"/>
          <w:szCs w:val="26"/>
        </w:rPr>
        <w:t xml:space="preserve">       </w:t>
      </w:r>
      <w:r w:rsidR="00857C05">
        <w:rPr>
          <w:b/>
          <w:color w:val="002060"/>
          <w:sz w:val="26"/>
          <w:szCs w:val="26"/>
        </w:rPr>
        <w:t xml:space="preserve">   </w:t>
      </w:r>
      <w:r w:rsidR="00764ED9">
        <w:rPr>
          <w:b/>
          <w:color w:val="002060"/>
          <w:sz w:val="26"/>
          <w:szCs w:val="26"/>
        </w:rPr>
        <w:t xml:space="preserve">      </w:t>
      </w:r>
      <w:r w:rsidR="00677945">
        <w:rPr>
          <w:b/>
          <w:color w:val="002060"/>
          <w:sz w:val="26"/>
          <w:szCs w:val="26"/>
        </w:rPr>
        <w:t xml:space="preserve"> </w:t>
      </w:r>
      <w:r w:rsidR="006B59CF" w:rsidRPr="00677945">
        <w:rPr>
          <w:b/>
          <w:noProof/>
          <w:color w:val="002060"/>
          <w:sz w:val="26"/>
          <w:szCs w:val="26"/>
        </w:rPr>
        <w:drawing>
          <wp:inline distT="0" distB="0" distL="0" distR="0">
            <wp:extent cx="1178751" cy="1399766"/>
            <wp:effectExtent l="19050" t="0" r="2349" b="0"/>
            <wp:docPr id="169" name="Picture 1" descr="C:\Users\Owner\AppData\Local\Packages\Microsoft.MicrosoftEdge_8wekyb3d8bbwe\TempState\Downloads\Phillip &amp; Amber (4 of 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Packages\Microsoft.MicrosoftEdge_8wekyb3d8bbwe\TempState\Downloads\Phillip &amp; Amber (4 of 5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6529" t="7750" r="8143" b="22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139" cy="1409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7945">
        <w:rPr>
          <w:b/>
          <w:color w:val="002060"/>
          <w:sz w:val="26"/>
          <w:szCs w:val="26"/>
        </w:rPr>
        <w:t xml:space="preserve">       </w:t>
      </w:r>
    </w:p>
    <w:p w:rsidR="00CD6081" w:rsidRDefault="00677945" w:rsidP="00CD6081">
      <w:pPr>
        <w:tabs>
          <w:tab w:val="left" w:pos="4279"/>
          <w:tab w:val="center" w:pos="5400"/>
        </w:tabs>
        <w:rPr>
          <w:b/>
          <w:bCs/>
          <w:sz w:val="16"/>
          <w:szCs w:val="16"/>
        </w:rPr>
      </w:pPr>
      <w:r>
        <w:rPr>
          <w:b/>
          <w:color w:val="002060"/>
          <w:sz w:val="26"/>
          <w:szCs w:val="26"/>
        </w:rPr>
        <w:t xml:space="preserve">        </w:t>
      </w:r>
      <w:r w:rsidR="00CD6081">
        <w:rPr>
          <w:b/>
          <w:color w:val="002060"/>
          <w:sz w:val="26"/>
          <w:szCs w:val="26"/>
        </w:rPr>
        <w:t xml:space="preserve">            </w:t>
      </w:r>
      <w:r w:rsidR="00AC6400">
        <w:rPr>
          <w:b/>
          <w:bCs/>
          <w:sz w:val="16"/>
          <w:szCs w:val="16"/>
        </w:rPr>
        <w:t xml:space="preserve">             </w:t>
      </w:r>
      <w:r w:rsidR="00CD6081">
        <w:rPr>
          <w:b/>
          <w:bCs/>
          <w:sz w:val="16"/>
          <w:szCs w:val="16"/>
        </w:rPr>
        <w:t xml:space="preserve">  </w:t>
      </w:r>
    </w:p>
    <w:p w:rsidR="0014467C" w:rsidRPr="00CD6081" w:rsidRDefault="00CD6081" w:rsidP="00CD6081">
      <w:pPr>
        <w:tabs>
          <w:tab w:val="left" w:pos="4279"/>
          <w:tab w:val="center" w:pos="5400"/>
        </w:tabs>
        <w:rPr>
          <w:b/>
          <w:color w:val="002060"/>
          <w:sz w:val="26"/>
          <w:szCs w:val="26"/>
        </w:rPr>
      </w:pPr>
      <w:r>
        <w:rPr>
          <w:b/>
          <w:bCs/>
          <w:sz w:val="16"/>
          <w:szCs w:val="16"/>
        </w:rPr>
        <w:t xml:space="preserve">        </w:t>
      </w:r>
      <w:r w:rsidR="0014467C" w:rsidRPr="00DC77DC">
        <w:rPr>
          <w:b/>
          <w:bCs/>
          <w:sz w:val="16"/>
          <w:szCs w:val="16"/>
        </w:rPr>
        <w:t>Recco Richardson Ph.D., LPC</w:t>
      </w:r>
      <w:r w:rsidR="0014467C">
        <w:rPr>
          <w:b/>
          <w:bCs/>
          <w:sz w:val="16"/>
          <w:szCs w:val="16"/>
        </w:rPr>
        <w:t xml:space="preserve"> </w:t>
      </w:r>
      <w:r w:rsidR="00AC6400">
        <w:rPr>
          <w:b/>
          <w:bCs/>
          <w:sz w:val="16"/>
          <w:szCs w:val="16"/>
        </w:rPr>
        <w:t>(Flint, MI)</w:t>
      </w:r>
      <w:r w:rsidR="0014467C">
        <w:rPr>
          <w:b/>
          <w:bCs/>
          <w:sz w:val="16"/>
          <w:szCs w:val="16"/>
        </w:rPr>
        <w:t xml:space="preserve">   </w:t>
      </w:r>
      <w:r w:rsidR="00764ED9">
        <w:rPr>
          <w:b/>
          <w:bCs/>
          <w:sz w:val="16"/>
          <w:szCs w:val="16"/>
        </w:rPr>
        <w:t xml:space="preserve">    </w:t>
      </w:r>
      <w:r>
        <w:rPr>
          <w:b/>
          <w:bCs/>
          <w:sz w:val="16"/>
          <w:szCs w:val="16"/>
        </w:rPr>
        <w:t xml:space="preserve">         </w:t>
      </w:r>
      <w:r w:rsidR="00764ED9">
        <w:rPr>
          <w:b/>
          <w:bCs/>
          <w:sz w:val="16"/>
          <w:szCs w:val="16"/>
        </w:rPr>
        <w:t xml:space="preserve"> Nasreen Paytas, LLPC</w:t>
      </w:r>
      <w:r w:rsidR="00AC6400">
        <w:rPr>
          <w:b/>
          <w:bCs/>
          <w:sz w:val="16"/>
          <w:szCs w:val="16"/>
        </w:rPr>
        <w:t xml:space="preserve"> (Clare, MI)</w:t>
      </w:r>
      <w:r w:rsidR="00764ED9">
        <w:rPr>
          <w:b/>
          <w:bCs/>
          <w:sz w:val="16"/>
          <w:szCs w:val="16"/>
        </w:rPr>
        <w:t xml:space="preserve">             </w:t>
      </w:r>
      <w:r>
        <w:rPr>
          <w:b/>
          <w:bCs/>
          <w:sz w:val="16"/>
          <w:szCs w:val="16"/>
        </w:rPr>
        <w:t xml:space="preserve">   </w:t>
      </w:r>
      <w:r w:rsidR="0014467C" w:rsidRPr="0014467C">
        <w:rPr>
          <w:b/>
          <w:sz w:val="16"/>
          <w:szCs w:val="16"/>
        </w:rPr>
        <w:t>Amber C. Johnson, LLPC</w:t>
      </w:r>
      <w:r w:rsidR="00AC6400">
        <w:rPr>
          <w:b/>
          <w:sz w:val="16"/>
          <w:szCs w:val="16"/>
        </w:rPr>
        <w:t xml:space="preserve"> (Bay City, MI)</w:t>
      </w:r>
      <w:r w:rsidR="0014467C" w:rsidRPr="0014467C">
        <w:rPr>
          <w:b/>
          <w:sz w:val="16"/>
          <w:szCs w:val="16"/>
        </w:rPr>
        <w:t xml:space="preserve"> </w:t>
      </w:r>
    </w:p>
    <w:p w:rsidR="00CD6081" w:rsidRPr="002073BD" w:rsidRDefault="00CD6081" w:rsidP="00CD6081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  </w:t>
      </w:r>
      <w:r w:rsidRPr="002073BD">
        <w:rPr>
          <w:b/>
          <w:sz w:val="16"/>
          <w:szCs w:val="16"/>
        </w:rPr>
        <w:t xml:space="preserve"> “Trauma, Emotional Intelligence  &amp; Resilience”</w:t>
      </w:r>
      <w:r w:rsidRPr="002073BD">
        <w:rPr>
          <w:sz w:val="16"/>
          <w:szCs w:val="16"/>
        </w:rPr>
        <w:t xml:space="preserve">         </w:t>
      </w:r>
      <w:r w:rsidRPr="002073BD">
        <w:rPr>
          <w:b/>
          <w:bCs/>
          <w:sz w:val="16"/>
          <w:szCs w:val="16"/>
        </w:rPr>
        <w:t>“Trauma Therapy &amp; Sexual Assault”              “Trauma &amp; Debilitating Sleep Habits”</w:t>
      </w:r>
    </w:p>
    <w:p w:rsidR="00CD6081" w:rsidRPr="00CD6081" w:rsidRDefault="00CD6081" w:rsidP="00CD6081">
      <w:pPr>
        <w:rPr>
          <w:b/>
          <w:color w:val="800000"/>
          <w:sz w:val="18"/>
          <w:szCs w:val="18"/>
        </w:rPr>
      </w:pPr>
      <w:r w:rsidRPr="002073BD">
        <w:rPr>
          <w:b/>
          <w:color w:val="C00000"/>
          <w:sz w:val="18"/>
          <w:szCs w:val="18"/>
        </w:rPr>
        <w:t xml:space="preserve"> </w:t>
      </w:r>
      <w:r w:rsidRPr="002073BD">
        <w:rPr>
          <w:b/>
          <w:i/>
          <w:color w:val="C00000"/>
          <w:sz w:val="18"/>
          <w:szCs w:val="18"/>
        </w:rPr>
        <w:t xml:space="preserve">  </w:t>
      </w:r>
      <w:r>
        <w:rPr>
          <w:b/>
          <w:color w:val="C00000"/>
          <w:sz w:val="18"/>
          <w:szCs w:val="18"/>
        </w:rPr>
        <w:t xml:space="preserve">    </w:t>
      </w:r>
      <w:r w:rsidRPr="00CD6081">
        <w:rPr>
          <w:b/>
          <w:color w:val="C00000"/>
          <w:sz w:val="18"/>
          <w:szCs w:val="18"/>
        </w:rPr>
        <w:t xml:space="preserve">            </w:t>
      </w:r>
      <w:r w:rsidRPr="00CD6081">
        <w:rPr>
          <w:b/>
          <w:color w:val="800000"/>
          <w:sz w:val="18"/>
          <w:szCs w:val="18"/>
        </w:rPr>
        <w:t>Morning Session Only                                    Afternoon Session Only                            Afternoon Session Only</w:t>
      </w:r>
    </w:p>
    <w:p w:rsidR="0014467C" w:rsidRPr="00B050F9" w:rsidRDefault="0014467C" w:rsidP="0014467C">
      <w:pPr>
        <w:rPr>
          <w:b/>
          <w:sz w:val="16"/>
          <w:szCs w:val="16"/>
        </w:rPr>
      </w:pPr>
      <w:r w:rsidRPr="0014467C">
        <w:rPr>
          <w:b/>
          <w:sz w:val="16"/>
          <w:szCs w:val="16"/>
        </w:rPr>
        <w:t xml:space="preserve">              </w:t>
      </w:r>
      <w:r w:rsidR="00AC6400">
        <w:rPr>
          <w:b/>
          <w:sz w:val="16"/>
          <w:szCs w:val="16"/>
        </w:rPr>
        <w:t xml:space="preserve">                </w:t>
      </w:r>
    </w:p>
    <w:p w:rsidR="001E616F" w:rsidRPr="00AC6400" w:rsidRDefault="001E616F" w:rsidP="001E616F">
      <w:pPr>
        <w:rPr>
          <w:rFonts w:ascii="Arial" w:hAnsi="Arial" w:cs="Arial"/>
          <w:b/>
          <w:sz w:val="8"/>
          <w:szCs w:val="8"/>
        </w:rPr>
      </w:pPr>
    </w:p>
    <w:p w:rsidR="00BC3B25" w:rsidRPr="00BC3B25" w:rsidRDefault="00BC3B25" w:rsidP="001E6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8"/>
          <w:szCs w:val="8"/>
        </w:rPr>
      </w:pPr>
    </w:p>
    <w:p w:rsidR="001E616F" w:rsidRPr="007021B5" w:rsidRDefault="001E616F" w:rsidP="00AA2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color w:val="002060"/>
          <w:sz w:val="21"/>
          <w:szCs w:val="21"/>
        </w:rPr>
      </w:pPr>
      <w:r w:rsidRPr="007021B5">
        <w:rPr>
          <w:b/>
          <w:sz w:val="21"/>
          <w:szCs w:val="21"/>
        </w:rPr>
        <w:t xml:space="preserve">The emphasis of workshop sessions will be examining the relationship found between trauma, emotional intelligence, resilience and effective interventions that remove mental health barriers that </w:t>
      </w:r>
      <w:r w:rsidR="00AA234D" w:rsidRPr="007021B5">
        <w:rPr>
          <w:b/>
          <w:sz w:val="21"/>
          <w:szCs w:val="21"/>
        </w:rPr>
        <w:t xml:space="preserve">today’s </w:t>
      </w:r>
      <w:r w:rsidRPr="007021B5">
        <w:rPr>
          <w:b/>
          <w:sz w:val="21"/>
          <w:szCs w:val="21"/>
        </w:rPr>
        <w:t>clients face.</w:t>
      </w:r>
      <w:r w:rsidR="007021B5">
        <w:rPr>
          <w:b/>
          <w:sz w:val="21"/>
          <w:szCs w:val="21"/>
        </w:rPr>
        <w:t xml:space="preserve"> </w:t>
      </w:r>
      <w:r w:rsidR="00AA234D" w:rsidRPr="007021B5">
        <w:rPr>
          <w:b/>
          <w:sz w:val="21"/>
          <w:szCs w:val="21"/>
        </w:rPr>
        <w:t>The s</w:t>
      </w:r>
      <w:r w:rsidRPr="007021B5">
        <w:rPr>
          <w:b/>
          <w:bCs/>
          <w:sz w:val="21"/>
          <w:szCs w:val="21"/>
        </w:rPr>
        <w:t xml:space="preserve">essions will </w:t>
      </w:r>
      <w:r w:rsidR="00BC3B25" w:rsidRPr="007021B5">
        <w:rPr>
          <w:b/>
          <w:bCs/>
          <w:sz w:val="21"/>
          <w:szCs w:val="21"/>
        </w:rPr>
        <w:t xml:space="preserve">discuss </w:t>
      </w:r>
      <w:r w:rsidRPr="007021B5">
        <w:rPr>
          <w:b/>
          <w:bCs/>
          <w:sz w:val="21"/>
          <w:szCs w:val="21"/>
        </w:rPr>
        <w:t>developing trends, clinical insight, advocacy and social change regarding</w:t>
      </w:r>
      <w:r w:rsidR="00AA234D" w:rsidRPr="007021B5">
        <w:rPr>
          <w:b/>
          <w:bCs/>
          <w:sz w:val="21"/>
          <w:szCs w:val="21"/>
        </w:rPr>
        <w:t xml:space="preserve"> t</w:t>
      </w:r>
      <w:r w:rsidRPr="007021B5">
        <w:rPr>
          <w:b/>
          <w:bCs/>
          <w:sz w:val="21"/>
          <w:szCs w:val="21"/>
        </w:rPr>
        <w:t>rauma</w:t>
      </w:r>
      <w:r w:rsidR="00BC3B25" w:rsidRPr="007021B5">
        <w:rPr>
          <w:b/>
          <w:bCs/>
          <w:sz w:val="21"/>
          <w:szCs w:val="21"/>
        </w:rPr>
        <w:t>,</w:t>
      </w:r>
      <w:r w:rsidRPr="007021B5">
        <w:rPr>
          <w:b/>
          <w:bCs/>
          <w:sz w:val="21"/>
          <w:szCs w:val="21"/>
        </w:rPr>
        <w:t xml:space="preserve"> recovery and treatment planning. Participants can expect to gain additional insight, time tested strategies</w:t>
      </w:r>
      <w:r w:rsidR="0043244C">
        <w:rPr>
          <w:b/>
          <w:bCs/>
          <w:sz w:val="21"/>
          <w:szCs w:val="21"/>
        </w:rPr>
        <w:t xml:space="preserve"> and</w:t>
      </w:r>
      <w:r w:rsidRPr="007021B5">
        <w:rPr>
          <w:b/>
          <w:bCs/>
          <w:sz w:val="21"/>
          <w:szCs w:val="21"/>
        </w:rPr>
        <w:t xml:space="preserve"> interventions</w:t>
      </w:r>
      <w:r w:rsidR="0043244C">
        <w:rPr>
          <w:b/>
          <w:bCs/>
          <w:sz w:val="21"/>
          <w:szCs w:val="21"/>
        </w:rPr>
        <w:t>.</w:t>
      </w:r>
    </w:p>
    <w:p w:rsidR="001E616F" w:rsidRPr="00BC3B25" w:rsidRDefault="001E616F" w:rsidP="001E6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8"/>
          <w:szCs w:val="8"/>
        </w:rPr>
      </w:pPr>
    </w:p>
    <w:p w:rsidR="001E616F" w:rsidRPr="00CB7B2A" w:rsidRDefault="001E616F" w:rsidP="001E616F">
      <w:pPr>
        <w:jc w:val="center"/>
        <w:rPr>
          <w:rFonts w:ascii="Arial" w:hAnsi="Arial" w:cs="Arial"/>
          <w:b/>
          <w:bCs/>
          <w:color w:val="002060"/>
          <w:sz w:val="12"/>
          <w:szCs w:val="12"/>
        </w:rPr>
      </w:pPr>
    </w:p>
    <w:p w:rsidR="001E616F" w:rsidRPr="00AC6400" w:rsidRDefault="001E616F" w:rsidP="00AA234D">
      <w:pPr>
        <w:rPr>
          <w:rFonts w:ascii="Tahoma" w:hAnsi="Tahoma" w:cs="Tahoma"/>
          <w:b/>
          <w:color w:val="002060"/>
          <w:sz w:val="8"/>
          <w:szCs w:val="8"/>
        </w:rPr>
      </w:pPr>
      <w:r w:rsidRPr="00AC6400">
        <w:rPr>
          <w:b/>
          <w:bCs/>
          <w:color w:val="002060"/>
          <w:sz w:val="8"/>
          <w:szCs w:val="8"/>
        </w:rPr>
        <w:t xml:space="preserve">                                         </w:t>
      </w:r>
    </w:p>
    <w:p w:rsidR="001E616F" w:rsidRPr="00BC3B25" w:rsidRDefault="00EE0464" w:rsidP="001E616F">
      <w:pPr>
        <w:jc w:val="center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 xml:space="preserve">4 </w:t>
      </w:r>
      <w:r w:rsidR="00BC3B25" w:rsidRPr="00BC3B25">
        <w:rPr>
          <w:b/>
          <w:color w:val="002060"/>
          <w:sz w:val="32"/>
          <w:szCs w:val="32"/>
        </w:rPr>
        <w:t>Continuing Education Units</w:t>
      </w:r>
    </w:p>
    <w:p w:rsidR="001E616F" w:rsidRPr="00AC6400" w:rsidRDefault="001E616F" w:rsidP="001E616F">
      <w:pPr>
        <w:rPr>
          <w:b/>
          <w:color w:val="C00000"/>
          <w:sz w:val="8"/>
          <w:szCs w:val="8"/>
        </w:rPr>
      </w:pPr>
    </w:p>
    <w:p w:rsidR="001E616F" w:rsidRPr="00B373A9" w:rsidRDefault="001E616F" w:rsidP="001E616F">
      <w:pPr>
        <w:rPr>
          <w:b/>
          <w:bCs/>
          <w:color w:val="C00000"/>
          <w:sz w:val="22"/>
          <w:szCs w:val="22"/>
        </w:rPr>
      </w:pPr>
      <w:r w:rsidRPr="00B373A9">
        <w:rPr>
          <w:b/>
          <w:color w:val="800000"/>
          <w:sz w:val="22"/>
          <w:szCs w:val="22"/>
        </w:rPr>
        <w:t xml:space="preserve">*Social Work  CEU’s (4 CECH) </w:t>
      </w:r>
      <w:r w:rsidR="00BC3B25" w:rsidRPr="00B373A9">
        <w:rPr>
          <w:b/>
          <w:sz w:val="22"/>
          <w:szCs w:val="22"/>
        </w:rPr>
        <w:t>has</w:t>
      </w:r>
      <w:r w:rsidRPr="00B373A9">
        <w:rPr>
          <w:b/>
          <w:sz w:val="22"/>
          <w:szCs w:val="22"/>
        </w:rPr>
        <w:t xml:space="preserve"> been approved by the Michigan Social Work Continuing Education Collaborative (approved provider number: </w:t>
      </w:r>
      <w:r w:rsidRPr="00B373A9">
        <w:rPr>
          <w:b/>
          <w:bCs/>
          <w:sz w:val="22"/>
          <w:szCs w:val="22"/>
        </w:rPr>
        <w:t>070717-01).</w:t>
      </w:r>
      <w:r w:rsidRPr="00B373A9">
        <w:rPr>
          <w:b/>
          <w:bCs/>
          <w:color w:val="C00000"/>
          <w:sz w:val="22"/>
          <w:szCs w:val="22"/>
        </w:rPr>
        <w:t xml:space="preserve"> </w:t>
      </w:r>
    </w:p>
    <w:p w:rsidR="001E616F" w:rsidRPr="00B373A9" w:rsidRDefault="001E616F" w:rsidP="001E616F">
      <w:pPr>
        <w:rPr>
          <w:b/>
          <w:bCs/>
          <w:color w:val="C00000"/>
          <w:sz w:val="10"/>
          <w:szCs w:val="10"/>
        </w:rPr>
      </w:pPr>
    </w:p>
    <w:p w:rsidR="001E616F" w:rsidRPr="00B373A9" w:rsidRDefault="001E616F" w:rsidP="001E616F">
      <w:pPr>
        <w:rPr>
          <w:b/>
          <w:sz w:val="22"/>
          <w:szCs w:val="22"/>
        </w:rPr>
      </w:pPr>
      <w:r w:rsidRPr="00B373A9">
        <w:rPr>
          <w:b/>
          <w:color w:val="800000"/>
          <w:sz w:val="22"/>
          <w:szCs w:val="22"/>
        </w:rPr>
        <w:t xml:space="preserve">*Counseling CEU’s (4 CECH) </w:t>
      </w:r>
      <w:r w:rsidRPr="00B373A9">
        <w:rPr>
          <w:b/>
          <w:sz w:val="22"/>
          <w:szCs w:val="22"/>
        </w:rPr>
        <w:t>ha</w:t>
      </w:r>
      <w:r w:rsidR="003840BB" w:rsidRPr="00B373A9">
        <w:rPr>
          <w:b/>
          <w:sz w:val="22"/>
          <w:szCs w:val="22"/>
        </w:rPr>
        <w:t>s</w:t>
      </w:r>
      <w:r w:rsidRPr="00B373A9">
        <w:rPr>
          <w:b/>
          <w:sz w:val="22"/>
          <w:szCs w:val="22"/>
        </w:rPr>
        <w:t xml:space="preserve"> been approved by the National Board of Certified Counselors (</w:t>
      </w:r>
      <w:r w:rsidR="00BC3B25" w:rsidRPr="00B373A9">
        <w:rPr>
          <w:b/>
          <w:sz w:val="22"/>
          <w:szCs w:val="22"/>
        </w:rPr>
        <w:t>a</w:t>
      </w:r>
      <w:r w:rsidRPr="00B373A9">
        <w:rPr>
          <w:b/>
          <w:sz w:val="22"/>
          <w:szCs w:val="22"/>
        </w:rPr>
        <w:t xml:space="preserve">pproved </w:t>
      </w:r>
      <w:r w:rsidR="00BC3B25" w:rsidRPr="00B373A9">
        <w:rPr>
          <w:b/>
          <w:sz w:val="22"/>
          <w:szCs w:val="22"/>
        </w:rPr>
        <w:t>p</w:t>
      </w:r>
      <w:r w:rsidRPr="00B373A9">
        <w:rPr>
          <w:b/>
          <w:sz w:val="22"/>
          <w:szCs w:val="22"/>
        </w:rPr>
        <w:t xml:space="preserve">rovider </w:t>
      </w:r>
      <w:r w:rsidR="00BC3B25" w:rsidRPr="00B373A9">
        <w:rPr>
          <w:b/>
          <w:sz w:val="22"/>
          <w:szCs w:val="22"/>
        </w:rPr>
        <w:t>n</w:t>
      </w:r>
      <w:r w:rsidRPr="00B373A9">
        <w:rPr>
          <w:b/>
          <w:sz w:val="22"/>
          <w:szCs w:val="22"/>
        </w:rPr>
        <w:t>umber:</w:t>
      </w:r>
      <w:r w:rsidR="006775BD" w:rsidRPr="00B373A9">
        <w:rPr>
          <w:b/>
          <w:sz w:val="22"/>
          <w:szCs w:val="22"/>
        </w:rPr>
        <w:t xml:space="preserve"> </w:t>
      </w:r>
      <w:r w:rsidRPr="00B373A9">
        <w:rPr>
          <w:b/>
          <w:sz w:val="22"/>
          <w:szCs w:val="22"/>
        </w:rPr>
        <w:t>SP-2911</w:t>
      </w:r>
      <w:r w:rsidRPr="00B373A9">
        <w:rPr>
          <w:b/>
          <w:bCs/>
          <w:sz w:val="22"/>
          <w:szCs w:val="22"/>
        </w:rPr>
        <w:t>).</w:t>
      </w:r>
      <w:r w:rsidRPr="00B373A9">
        <w:rPr>
          <w:b/>
          <w:sz w:val="22"/>
          <w:szCs w:val="22"/>
        </w:rPr>
        <w:t xml:space="preserve"> </w:t>
      </w:r>
    </w:p>
    <w:p w:rsidR="001E616F" w:rsidRPr="00B373A9" w:rsidRDefault="001E616F" w:rsidP="001E616F">
      <w:pPr>
        <w:rPr>
          <w:b/>
          <w:sz w:val="10"/>
          <w:szCs w:val="10"/>
        </w:rPr>
      </w:pPr>
    </w:p>
    <w:p w:rsidR="001E616F" w:rsidRPr="00200EFD" w:rsidRDefault="00BC3B25" w:rsidP="00200EFD">
      <w:pPr>
        <w:jc w:val="center"/>
        <w:rPr>
          <w:b/>
          <w:color w:val="002060"/>
          <w:sz w:val="20"/>
          <w:szCs w:val="20"/>
        </w:rPr>
      </w:pPr>
      <w:r w:rsidRPr="00200EFD">
        <w:rPr>
          <w:b/>
          <w:color w:val="002060"/>
          <w:sz w:val="20"/>
          <w:szCs w:val="20"/>
        </w:rPr>
        <w:t xml:space="preserve">CEU’s </w:t>
      </w:r>
      <w:r w:rsidR="001E616F" w:rsidRPr="00200EFD">
        <w:rPr>
          <w:b/>
          <w:color w:val="002060"/>
          <w:sz w:val="20"/>
          <w:szCs w:val="20"/>
        </w:rPr>
        <w:t>earned</w:t>
      </w:r>
      <w:r w:rsidRPr="00200EFD">
        <w:rPr>
          <w:b/>
          <w:color w:val="002060"/>
          <w:sz w:val="20"/>
          <w:szCs w:val="20"/>
        </w:rPr>
        <w:t xml:space="preserve"> </w:t>
      </w:r>
      <w:r w:rsidR="00200EFD" w:rsidRPr="00200EFD">
        <w:rPr>
          <w:b/>
          <w:color w:val="800000"/>
          <w:sz w:val="20"/>
          <w:szCs w:val="20"/>
          <w:u w:val="single"/>
        </w:rPr>
        <w:t>ONLY</w:t>
      </w:r>
      <w:r w:rsidRPr="00200EFD">
        <w:rPr>
          <w:b/>
          <w:color w:val="002060"/>
          <w:sz w:val="20"/>
          <w:szCs w:val="20"/>
        </w:rPr>
        <w:t xml:space="preserve"> </w:t>
      </w:r>
      <w:r w:rsidR="001E616F" w:rsidRPr="00200EFD">
        <w:rPr>
          <w:b/>
          <w:color w:val="002060"/>
          <w:sz w:val="20"/>
          <w:szCs w:val="20"/>
        </w:rPr>
        <w:t>for the</w:t>
      </w:r>
      <w:r w:rsidR="001E616F" w:rsidRPr="00200EFD">
        <w:rPr>
          <w:b/>
          <w:color w:val="800000"/>
          <w:sz w:val="20"/>
          <w:szCs w:val="20"/>
          <w:u w:val="single"/>
        </w:rPr>
        <w:t xml:space="preserve"> </w:t>
      </w:r>
      <w:r w:rsidR="00200EFD" w:rsidRPr="00200EFD">
        <w:rPr>
          <w:b/>
          <w:color w:val="800000"/>
          <w:sz w:val="20"/>
          <w:szCs w:val="20"/>
          <w:u w:val="single"/>
        </w:rPr>
        <w:t>MORNING SESSION</w:t>
      </w:r>
      <w:r w:rsidR="001E616F" w:rsidRPr="00200EFD">
        <w:rPr>
          <w:b/>
          <w:color w:val="800000"/>
          <w:sz w:val="20"/>
          <w:szCs w:val="20"/>
        </w:rPr>
        <w:t>.</w:t>
      </w:r>
      <w:r w:rsidR="001E616F" w:rsidRPr="00200EFD">
        <w:rPr>
          <w:b/>
          <w:color w:val="002060"/>
          <w:sz w:val="20"/>
          <w:szCs w:val="20"/>
        </w:rPr>
        <w:t xml:space="preserve"> The afternoon session awards </w:t>
      </w:r>
      <w:r w:rsidR="00200EFD" w:rsidRPr="00200EFD">
        <w:rPr>
          <w:b/>
          <w:color w:val="002060"/>
          <w:sz w:val="20"/>
          <w:szCs w:val="20"/>
        </w:rPr>
        <w:t>a</w:t>
      </w:r>
      <w:r w:rsidR="001E616F" w:rsidRPr="00200EFD">
        <w:rPr>
          <w:b/>
          <w:color w:val="002060"/>
          <w:sz w:val="20"/>
          <w:szCs w:val="20"/>
        </w:rPr>
        <w:t xml:space="preserve"> certificate of</w:t>
      </w:r>
      <w:r w:rsidR="00EC0957" w:rsidRPr="00200EFD">
        <w:rPr>
          <w:b/>
          <w:color w:val="002060"/>
          <w:sz w:val="20"/>
          <w:szCs w:val="20"/>
        </w:rPr>
        <w:t xml:space="preserve"> </w:t>
      </w:r>
      <w:r w:rsidR="00200EFD">
        <w:rPr>
          <w:b/>
          <w:color w:val="002060"/>
          <w:sz w:val="20"/>
          <w:szCs w:val="20"/>
        </w:rPr>
        <w:t>training</w:t>
      </w:r>
      <w:r w:rsidR="00EC0957" w:rsidRPr="00200EFD">
        <w:rPr>
          <w:b/>
          <w:color w:val="002060"/>
          <w:sz w:val="20"/>
          <w:szCs w:val="20"/>
        </w:rPr>
        <w:t xml:space="preserve"> </w:t>
      </w:r>
      <w:r w:rsidR="001E616F" w:rsidRPr="00200EFD">
        <w:rPr>
          <w:b/>
          <w:color w:val="002060"/>
          <w:sz w:val="20"/>
          <w:szCs w:val="20"/>
        </w:rPr>
        <w:t>(No CEU’s).</w:t>
      </w:r>
    </w:p>
    <w:p w:rsidR="001E616F" w:rsidRPr="00E410D7" w:rsidRDefault="001E616F" w:rsidP="001E616F">
      <w:pPr>
        <w:rPr>
          <w:sz w:val="8"/>
          <w:szCs w:val="8"/>
        </w:rPr>
      </w:pPr>
    </w:p>
    <w:p w:rsidR="00AC6400" w:rsidRPr="008C56CE" w:rsidRDefault="00AC6400" w:rsidP="00BC3B25">
      <w:pPr>
        <w:jc w:val="center"/>
        <w:rPr>
          <w:b/>
          <w:color w:val="002060"/>
          <w:sz w:val="14"/>
          <w:szCs w:val="14"/>
        </w:rPr>
      </w:pPr>
    </w:p>
    <w:p w:rsidR="007021B5" w:rsidRPr="007021B5" w:rsidRDefault="00BC3B25" w:rsidP="007021B5">
      <w:pPr>
        <w:jc w:val="center"/>
        <w:rPr>
          <w:b/>
          <w:bCs/>
          <w:color w:val="C00000"/>
          <w:sz w:val="22"/>
          <w:szCs w:val="22"/>
        </w:rPr>
      </w:pPr>
      <w:r w:rsidRPr="007021B5">
        <w:rPr>
          <w:b/>
          <w:color w:val="002060"/>
          <w:sz w:val="22"/>
          <w:szCs w:val="22"/>
        </w:rPr>
        <w:t xml:space="preserve">For more information …  (810) 394-7815 … </w:t>
      </w:r>
      <w:hyperlink r:id="rId12" w:history="1">
        <w:r w:rsidRPr="007021B5">
          <w:rPr>
            <w:rStyle w:val="Hyperlink"/>
            <w:b/>
            <w:color w:val="002060"/>
            <w:sz w:val="22"/>
            <w:szCs w:val="22"/>
            <w:u w:val="none"/>
          </w:rPr>
          <w:t>reccorichardsonphd@gmail.com</w:t>
        </w:r>
      </w:hyperlink>
      <w:r w:rsidR="007021B5" w:rsidRPr="007021B5">
        <w:rPr>
          <w:sz w:val="22"/>
          <w:szCs w:val="22"/>
        </w:rPr>
        <w:t xml:space="preserve"> ...</w:t>
      </w:r>
      <w:r w:rsidR="007021B5" w:rsidRPr="007021B5">
        <w:rPr>
          <w:b/>
          <w:bCs/>
          <w:color w:val="002060"/>
          <w:sz w:val="22"/>
          <w:szCs w:val="22"/>
        </w:rPr>
        <w:t xml:space="preserve"> richardsonsconsulting.com</w:t>
      </w:r>
    </w:p>
    <w:p w:rsidR="00BC3B25" w:rsidRPr="00AA234D" w:rsidRDefault="00BC3B25" w:rsidP="00BC3B25">
      <w:pPr>
        <w:jc w:val="center"/>
        <w:rPr>
          <w:b/>
          <w:bCs/>
          <w:color w:val="002060"/>
          <w:sz w:val="20"/>
          <w:szCs w:val="20"/>
        </w:rPr>
      </w:pPr>
      <w:r w:rsidRPr="00AA234D">
        <w:rPr>
          <w:b/>
          <w:bCs/>
          <w:color w:val="002060"/>
          <w:sz w:val="20"/>
          <w:szCs w:val="20"/>
        </w:rPr>
        <w:t>Recco S. Richardson Consulting, Inc … 2500 S Linden Road, P.O Box 321252 .. Flint, MI 48532</w:t>
      </w:r>
    </w:p>
    <w:p w:rsidR="008C56CE" w:rsidRPr="008E01E3" w:rsidRDefault="008C56CE" w:rsidP="008C56CE">
      <w:pPr>
        <w:pStyle w:val="NormalWeb"/>
        <w:rPr>
          <w:rFonts w:ascii="Arial Black" w:hAnsi="Arial Black" w:cs="Arial"/>
          <w:b/>
          <w:bCs/>
          <w:color w:val="002060"/>
          <w:sz w:val="28"/>
          <w:szCs w:val="28"/>
        </w:rPr>
      </w:pPr>
      <w:r w:rsidRPr="001E616F">
        <w:rPr>
          <w:rFonts w:ascii="Arial Black" w:hAnsi="Arial Black" w:cs="Arial"/>
          <w:b/>
          <w:bCs/>
          <w:color w:val="002060"/>
          <w:sz w:val="32"/>
          <w:szCs w:val="32"/>
        </w:rPr>
        <w:lastRenderedPageBreak/>
        <w:t>3</w:t>
      </w:r>
      <w:r w:rsidRPr="001E616F">
        <w:rPr>
          <w:rFonts w:ascii="Arial Black" w:hAnsi="Arial Black" w:cs="Arial"/>
          <w:b/>
          <w:bCs/>
          <w:color w:val="002060"/>
          <w:sz w:val="32"/>
          <w:szCs w:val="32"/>
          <w:vertAlign w:val="superscript"/>
        </w:rPr>
        <w:t>rd</w:t>
      </w:r>
      <w:r w:rsidRPr="001E616F">
        <w:rPr>
          <w:rFonts w:ascii="Arial Black" w:hAnsi="Arial Black" w:cs="Arial"/>
          <w:b/>
          <w:bCs/>
          <w:color w:val="002060"/>
          <w:sz w:val="32"/>
          <w:szCs w:val="32"/>
        </w:rPr>
        <w:t xml:space="preserve"> Annual “A Closer Look”</w:t>
      </w:r>
      <w:r w:rsidRPr="00EF718A">
        <w:rPr>
          <w:rFonts w:ascii="Arial Black" w:hAnsi="Arial Black" w:cs="Arial"/>
          <w:b/>
          <w:bCs/>
          <w:color w:val="002060"/>
          <w:sz w:val="40"/>
          <w:szCs w:val="40"/>
        </w:rPr>
        <w:t xml:space="preserve"> </w:t>
      </w:r>
      <w:r w:rsidRPr="00EF718A">
        <w:rPr>
          <w:rFonts w:ascii="Arial Black" w:hAnsi="Arial Black" w:cs="Arial"/>
          <w:b/>
          <w:bCs/>
          <w:noProof/>
          <w:color w:val="002060"/>
          <w:sz w:val="40"/>
          <w:szCs w:val="40"/>
        </w:rPr>
        <w:drawing>
          <wp:inline distT="0" distB="0" distL="0" distR="0">
            <wp:extent cx="841912" cy="657800"/>
            <wp:effectExtent l="19050" t="0" r="0" b="0"/>
            <wp:docPr id="174" name="Picture 1" descr="http://www.finishercreative.com/wp-content/uploads/2012/04/Magnifying-Glas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inishercreative.com/wp-content/uploads/2012/04/Magnifying-Glas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912" cy="6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718A">
        <w:rPr>
          <w:rFonts w:ascii="Arial Black" w:hAnsi="Arial Black" w:cs="Arial"/>
          <w:b/>
          <w:bCs/>
          <w:color w:val="002060"/>
          <w:sz w:val="40"/>
          <w:szCs w:val="40"/>
        </w:rPr>
        <w:t xml:space="preserve">                      </w:t>
      </w:r>
    </w:p>
    <w:p w:rsidR="008C56CE" w:rsidRPr="00AA234D" w:rsidRDefault="008C56CE" w:rsidP="008C56CE">
      <w:pPr>
        <w:pStyle w:val="NormalWeb"/>
        <w:rPr>
          <w:b/>
          <w:bCs/>
          <w:i/>
          <w:color w:val="002060"/>
        </w:rPr>
      </w:pPr>
      <w:r w:rsidRPr="00AA234D">
        <w:rPr>
          <w:b/>
          <w:bCs/>
          <w:i/>
          <w:color w:val="002060"/>
        </w:rPr>
        <w:t>Mental Health &amp; Providers’ Conference</w:t>
      </w:r>
    </w:p>
    <w:p w:rsidR="008C56CE" w:rsidRPr="00467D34" w:rsidRDefault="008C56CE" w:rsidP="008C56CE">
      <w:pPr>
        <w:jc w:val="center"/>
        <w:rPr>
          <w:b/>
          <w:color w:val="002060"/>
        </w:rPr>
      </w:pPr>
    </w:p>
    <w:p w:rsidR="008C56CE" w:rsidRPr="002073BD" w:rsidRDefault="008C56CE" w:rsidP="008C56CE">
      <w:pPr>
        <w:jc w:val="center"/>
        <w:rPr>
          <w:rFonts w:ascii="Arial" w:hAnsi="Arial" w:cs="Arial"/>
          <w:b/>
          <w:i/>
          <w:color w:val="002060"/>
          <w:sz w:val="56"/>
          <w:szCs w:val="56"/>
        </w:rPr>
      </w:pPr>
      <w:r w:rsidRPr="002073BD">
        <w:rPr>
          <w:rFonts w:ascii="Arial" w:hAnsi="Arial" w:cs="Arial"/>
          <w:b/>
          <w:i/>
          <w:color w:val="002060"/>
          <w:sz w:val="56"/>
          <w:szCs w:val="56"/>
        </w:rPr>
        <w:t>Traumatized Clients</w:t>
      </w:r>
    </w:p>
    <w:p w:rsidR="008C56CE" w:rsidRPr="00013DF0" w:rsidRDefault="008C56CE" w:rsidP="008C56CE">
      <w:pPr>
        <w:jc w:val="center"/>
        <w:rPr>
          <w:rFonts w:ascii="Tahoma" w:hAnsi="Tahoma" w:cs="Tahoma"/>
          <w:b/>
          <w:bCs/>
          <w:color w:val="002060"/>
          <w:sz w:val="20"/>
          <w:szCs w:val="20"/>
        </w:rPr>
      </w:pPr>
      <w:r w:rsidRPr="006B59CF">
        <w:rPr>
          <w:b/>
          <w:color w:val="002060"/>
          <w:sz w:val="56"/>
          <w:szCs w:val="56"/>
        </w:rPr>
        <w:t xml:space="preserve"> </w:t>
      </w:r>
      <w:r w:rsidRPr="00013DF0">
        <w:rPr>
          <w:b/>
          <w:color w:val="002060"/>
          <w:sz w:val="20"/>
          <w:szCs w:val="20"/>
        </w:rPr>
        <w:t>“Clinical Treatment Interventions That Strengthens Emotional Intelligence &amp; Builds Resilience”</w:t>
      </w:r>
    </w:p>
    <w:p w:rsidR="008C56CE" w:rsidRPr="00013DF0" w:rsidRDefault="008C56CE" w:rsidP="008C56CE">
      <w:pPr>
        <w:rPr>
          <w:color w:val="002060"/>
          <w:sz w:val="20"/>
          <w:szCs w:val="20"/>
        </w:rPr>
      </w:pPr>
    </w:p>
    <w:p w:rsidR="008C56CE" w:rsidRPr="006B59CF" w:rsidRDefault="008C56CE" w:rsidP="008C56CE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r w:rsidRPr="006B59CF">
        <w:rPr>
          <w:rFonts w:ascii="Arial" w:hAnsi="Arial" w:cs="Arial"/>
          <w:b/>
          <w:color w:val="002060"/>
          <w:sz w:val="32"/>
          <w:szCs w:val="32"/>
        </w:rPr>
        <w:t>Conference Center, Ramada Lansing</w:t>
      </w:r>
      <w:r w:rsidRPr="006B59CF">
        <w:rPr>
          <w:rFonts w:ascii="Arial" w:hAnsi="Arial" w:cs="Arial"/>
          <w:b/>
          <w:bCs/>
          <w:color w:val="002060"/>
          <w:sz w:val="32"/>
          <w:szCs w:val="32"/>
        </w:rPr>
        <w:t xml:space="preserve"> </w:t>
      </w:r>
    </w:p>
    <w:p w:rsidR="008C56CE" w:rsidRPr="00013DF0" w:rsidRDefault="008C56CE" w:rsidP="008C56CE">
      <w:pPr>
        <w:jc w:val="center"/>
        <w:rPr>
          <w:rFonts w:ascii="Arial" w:hAnsi="Arial" w:cs="Arial"/>
          <w:b/>
          <w:bCs/>
          <w:color w:val="002060"/>
          <w:sz w:val="20"/>
          <w:szCs w:val="20"/>
        </w:rPr>
      </w:pPr>
      <w:r w:rsidRPr="00013DF0">
        <w:rPr>
          <w:rFonts w:ascii="Arial" w:hAnsi="Arial" w:cs="Arial"/>
          <w:b/>
          <w:bCs/>
          <w:color w:val="002060"/>
          <w:sz w:val="20"/>
          <w:szCs w:val="20"/>
        </w:rPr>
        <w:t>Michigan Room…7501 W. Saginaw Hwy… Lansing, MI 48917</w:t>
      </w:r>
    </w:p>
    <w:p w:rsidR="008C56CE" w:rsidRPr="006A7AFA" w:rsidRDefault="008C56CE" w:rsidP="008C56CE">
      <w:pPr>
        <w:jc w:val="center"/>
        <w:rPr>
          <w:rFonts w:ascii="Arial" w:hAnsi="Arial" w:cs="Arial"/>
          <w:b/>
          <w:bCs/>
          <w:color w:val="002060"/>
          <w:sz w:val="12"/>
          <w:szCs w:val="12"/>
        </w:rPr>
      </w:pPr>
    </w:p>
    <w:p w:rsidR="008C56CE" w:rsidRPr="002073BD" w:rsidRDefault="008C56CE" w:rsidP="008C56CE">
      <w:pPr>
        <w:pStyle w:val="Heading5"/>
        <w:rPr>
          <w:b/>
          <w:bCs/>
          <w:i/>
          <w:color w:val="002060"/>
          <w:sz w:val="40"/>
          <w:szCs w:val="40"/>
        </w:rPr>
      </w:pPr>
      <w:r w:rsidRPr="002073BD">
        <w:rPr>
          <w:b/>
          <w:bCs/>
          <w:i/>
          <w:color w:val="002060"/>
          <w:sz w:val="40"/>
          <w:szCs w:val="40"/>
        </w:rPr>
        <w:t xml:space="preserve">Friday, September 22, 2017 </w:t>
      </w:r>
    </w:p>
    <w:p w:rsidR="008C56CE" w:rsidRPr="006A7AFA" w:rsidRDefault="008C56CE" w:rsidP="008C56CE">
      <w:pPr>
        <w:pStyle w:val="NormalWeb"/>
        <w:jc w:val="center"/>
        <w:rPr>
          <w:rFonts w:ascii="Arial Black" w:hAnsi="Arial Black" w:cs="Arial"/>
          <w:b/>
          <w:bCs/>
          <w:color w:val="002060"/>
          <w:sz w:val="12"/>
          <w:szCs w:val="12"/>
        </w:rPr>
      </w:pPr>
    </w:p>
    <w:p w:rsidR="008C56CE" w:rsidRPr="002073BD" w:rsidRDefault="008C56CE" w:rsidP="008C56C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 w:cs="Arial"/>
          <w:b/>
          <w:bCs/>
          <w:color w:val="800000"/>
          <w:sz w:val="20"/>
          <w:szCs w:val="20"/>
        </w:rPr>
      </w:pPr>
      <w:r w:rsidRPr="002073BD">
        <w:rPr>
          <w:rFonts w:ascii="Arial Black" w:hAnsi="Arial Black" w:cs="Arial"/>
          <w:b/>
          <w:bCs/>
          <w:color w:val="800000"/>
          <w:sz w:val="28"/>
          <w:szCs w:val="28"/>
        </w:rPr>
        <w:t>Registration &amp; Payment Form</w:t>
      </w:r>
    </w:p>
    <w:p w:rsidR="008C56CE" w:rsidRPr="00B373A9" w:rsidRDefault="008C56CE" w:rsidP="008C56C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 w:cs="Arial"/>
          <w:b/>
          <w:bCs/>
          <w:color w:val="800000"/>
        </w:rPr>
      </w:pPr>
      <w:r w:rsidRPr="00B373A9">
        <w:rPr>
          <w:rFonts w:ascii="Arial Black" w:hAnsi="Arial Black" w:cs="Arial"/>
          <w:b/>
          <w:bCs/>
          <w:color w:val="800000"/>
          <w:sz w:val="20"/>
          <w:szCs w:val="20"/>
        </w:rPr>
        <w:t>Limited Seating … Registration Recommended… On-Site Registration</w:t>
      </w:r>
      <w:r w:rsidRPr="00B373A9">
        <w:rPr>
          <w:rFonts w:ascii="Arial Black" w:hAnsi="Arial Black" w:cs="Arial"/>
          <w:b/>
          <w:bCs/>
          <w:color w:val="800000"/>
        </w:rPr>
        <w:t xml:space="preserve"> </w:t>
      </w:r>
    </w:p>
    <w:p w:rsidR="008C56CE" w:rsidRPr="00B373A9" w:rsidRDefault="008C56CE" w:rsidP="008C56CE">
      <w:pPr>
        <w:rPr>
          <w:b/>
          <w:color w:val="800000"/>
          <w:sz w:val="28"/>
          <w:szCs w:val="28"/>
        </w:rPr>
      </w:pPr>
    </w:p>
    <w:p w:rsidR="008C56CE" w:rsidRPr="00936411" w:rsidRDefault="008C56CE" w:rsidP="008C56CE">
      <w:pPr>
        <w:rPr>
          <w:b/>
          <w:color w:val="002060"/>
          <w:sz w:val="20"/>
          <w:szCs w:val="20"/>
        </w:rPr>
      </w:pPr>
      <w:r>
        <w:rPr>
          <w:b/>
          <w:color w:val="002060"/>
          <w:sz w:val="28"/>
          <w:szCs w:val="28"/>
        </w:rPr>
        <w:t xml:space="preserve">By Check </w:t>
      </w:r>
      <w:r w:rsidRPr="00936411">
        <w:rPr>
          <w:b/>
          <w:color w:val="002060"/>
          <w:sz w:val="20"/>
          <w:szCs w:val="20"/>
        </w:rPr>
        <w:t>(mail completed form and payment to)</w:t>
      </w:r>
      <w:r>
        <w:rPr>
          <w:b/>
          <w:color w:val="002060"/>
          <w:sz w:val="20"/>
          <w:szCs w:val="20"/>
        </w:rPr>
        <w:tab/>
      </w:r>
      <w:r>
        <w:rPr>
          <w:b/>
          <w:color w:val="002060"/>
          <w:sz w:val="20"/>
          <w:szCs w:val="20"/>
        </w:rPr>
        <w:tab/>
      </w:r>
      <w:r>
        <w:rPr>
          <w:b/>
          <w:color w:val="002060"/>
          <w:sz w:val="20"/>
          <w:szCs w:val="20"/>
        </w:rPr>
        <w:tab/>
      </w:r>
      <w:r>
        <w:rPr>
          <w:b/>
          <w:color w:val="002060"/>
          <w:sz w:val="28"/>
          <w:szCs w:val="28"/>
        </w:rPr>
        <w:t>No On-L</w:t>
      </w:r>
      <w:r w:rsidRPr="00936411">
        <w:rPr>
          <w:b/>
          <w:color w:val="002060"/>
          <w:sz w:val="28"/>
          <w:szCs w:val="28"/>
        </w:rPr>
        <w:t xml:space="preserve">ine Registration </w:t>
      </w:r>
    </w:p>
    <w:p w:rsidR="008C56CE" w:rsidRPr="00936411" w:rsidRDefault="008C56CE" w:rsidP="008C56CE">
      <w:pPr>
        <w:rPr>
          <w:rFonts w:ascii="Tahoma" w:hAnsi="Tahoma" w:cs="Tahoma"/>
          <w:b/>
          <w:bCs/>
          <w:color w:val="002060"/>
        </w:rPr>
      </w:pPr>
      <w:r w:rsidRPr="00936411">
        <w:rPr>
          <w:rFonts w:ascii="Tahoma" w:hAnsi="Tahoma" w:cs="Tahoma"/>
          <w:b/>
          <w:bCs/>
          <w:color w:val="002060"/>
        </w:rPr>
        <w:t xml:space="preserve">Recco S. Richardson Consulting, Inc.      </w:t>
      </w:r>
      <w:r>
        <w:rPr>
          <w:rFonts w:ascii="Tahoma" w:hAnsi="Tahoma" w:cs="Tahoma"/>
          <w:b/>
          <w:bCs/>
          <w:color w:val="002060"/>
        </w:rPr>
        <w:tab/>
      </w:r>
    </w:p>
    <w:p w:rsidR="008C56CE" w:rsidRDefault="008C56CE" w:rsidP="008C56CE">
      <w:pPr>
        <w:rPr>
          <w:b/>
          <w:bCs/>
          <w:color w:val="002060"/>
          <w:sz w:val="22"/>
          <w:szCs w:val="22"/>
        </w:rPr>
      </w:pPr>
      <w:r w:rsidRPr="002577AE">
        <w:rPr>
          <w:b/>
          <w:bCs/>
          <w:color w:val="002060"/>
          <w:sz w:val="22"/>
          <w:szCs w:val="22"/>
        </w:rPr>
        <w:t>2500 S Linden Road</w:t>
      </w:r>
      <w:r>
        <w:rPr>
          <w:b/>
          <w:bCs/>
          <w:color w:val="002060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</w:p>
    <w:p w:rsidR="008C56CE" w:rsidRDefault="008C56CE" w:rsidP="008C56CE">
      <w:pPr>
        <w:rPr>
          <w:b/>
          <w:bCs/>
          <w:color w:val="002060"/>
          <w:sz w:val="22"/>
          <w:szCs w:val="22"/>
        </w:rPr>
      </w:pPr>
      <w:r w:rsidRPr="002577AE">
        <w:rPr>
          <w:b/>
          <w:bCs/>
          <w:color w:val="002060"/>
          <w:sz w:val="22"/>
          <w:szCs w:val="22"/>
        </w:rPr>
        <w:t>P.O</w:t>
      </w:r>
      <w:r w:rsidR="00B373A9">
        <w:rPr>
          <w:b/>
          <w:bCs/>
          <w:color w:val="002060"/>
          <w:sz w:val="22"/>
          <w:szCs w:val="22"/>
        </w:rPr>
        <w:t>.</w:t>
      </w:r>
      <w:r w:rsidRPr="002577AE">
        <w:rPr>
          <w:b/>
          <w:bCs/>
          <w:color w:val="002060"/>
          <w:sz w:val="22"/>
          <w:szCs w:val="22"/>
        </w:rPr>
        <w:t xml:space="preserve"> Box 321252 </w:t>
      </w:r>
      <w:r>
        <w:rPr>
          <w:b/>
          <w:bCs/>
          <w:color w:val="002060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</w:p>
    <w:p w:rsidR="008C56CE" w:rsidRPr="002577AE" w:rsidRDefault="008C56CE" w:rsidP="008C56CE">
      <w:pPr>
        <w:rPr>
          <w:b/>
          <w:bCs/>
          <w:color w:val="002060"/>
          <w:sz w:val="22"/>
          <w:szCs w:val="22"/>
        </w:rPr>
      </w:pPr>
      <w:r w:rsidRPr="002577AE">
        <w:rPr>
          <w:b/>
          <w:bCs/>
          <w:color w:val="002060"/>
          <w:sz w:val="22"/>
          <w:szCs w:val="22"/>
        </w:rPr>
        <w:t xml:space="preserve">Flint, MI 48532                                </w:t>
      </w:r>
    </w:p>
    <w:p w:rsidR="008C56CE" w:rsidRDefault="008C56CE" w:rsidP="008C56CE">
      <w:pPr>
        <w:jc w:val="center"/>
        <w:rPr>
          <w:b/>
          <w:color w:val="002060"/>
          <w:sz w:val="12"/>
          <w:szCs w:val="12"/>
        </w:rPr>
      </w:pPr>
    </w:p>
    <w:p w:rsidR="00CE0F3B" w:rsidRPr="006A7AFA" w:rsidRDefault="00CE0F3B" w:rsidP="008C56CE">
      <w:pPr>
        <w:jc w:val="center"/>
        <w:rPr>
          <w:b/>
          <w:color w:val="002060"/>
          <w:sz w:val="12"/>
          <w:szCs w:val="12"/>
        </w:rPr>
      </w:pPr>
    </w:p>
    <w:p w:rsidR="00CE0F3B" w:rsidRDefault="00CE0F3B" w:rsidP="000B7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color w:val="800000"/>
          <w:sz w:val="26"/>
          <w:szCs w:val="26"/>
        </w:rPr>
      </w:pPr>
    </w:p>
    <w:p w:rsidR="008C56CE" w:rsidRPr="00CE0F3B" w:rsidRDefault="008C56CE" w:rsidP="000B7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color w:val="800000"/>
          <w:sz w:val="22"/>
          <w:szCs w:val="22"/>
        </w:rPr>
      </w:pPr>
      <w:r w:rsidRPr="00CE0F3B">
        <w:rPr>
          <w:b/>
          <w:bCs/>
          <w:i/>
          <w:color w:val="800000"/>
          <w:sz w:val="22"/>
          <w:szCs w:val="22"/>
        </w:rPr>
        <w:t xml:space="preserve">Each participant must complete this form and submit it. Contact our office for discounts. </w:t>
      </w:r>
    </w:p>
    <w:p w:rsidR="000B740F" w:rsidRDefault="000B740F" w:rsidP="000B740F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6"/>
          <w:szCs w:val="26"/>
        </w:rPr>
      </w:pPr>
    </w:p>
    <w:p w:rsidR="000B740F" w:rsidRPr="001D056A" w:rsidRDefault="000B740F" w:rsidP="000B740F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6"/>
          <w:szCs w:val="26"/>
        </w:rPr>
      </w:pPr>
      <w:r w:rsidRPr="001D056A">
        <w:rPr>
          <w:b/>
          <w:bCs/>
          <w:color w:val="auto"/>
          <w:sz w:val="26"/>
          <w:szCs w:val="26"/>
        </w:rPr>
        <w:t>Morning Session …. 8:00 am-12:15 pm</w:t>
      </w:r>
      <w:r w:rsidRPr="00AA234D">
        <w:rPr>
          <w:b/>
          <w:bCs/>
          <w:color w:val="800000"/>
          <w:sz w:val="26"/>
          <w:szCs w:val="26"/>
        </w:rPr>
        <w:t>*</w:t>
      </w:r>
      <w:r>
        <w:rPr>
          <w:b/>
          <w:bCs/>
          <w:color w:val="C00000"/>
          <w:sz w:val="26"/>
          <w:szCs w:val="26"/>
        </w:rPr>
        <w:t xml:space="preserve"> </w:t>
      </w:r>
      <w:r w:rsidRPr="001D056A">
        <w:rPr>
          <w:b/>
          <w:bCs/>
          <w:color w:val="auto"/>
          <w:sz w:val="26"/>
          <w:szCs w:val="26"/>
        </w:rPr>
        <w:t>..… Afternoon Session …. 1:00 pm-4:15 pm</w:t>
      </w:r>
    </w:p>
    <w:p w:rsidR="000B740F" w:rsidRPr="00146B85" w:rsidRDefault="000B740F" w:rsidP="000B7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r w:rsidRPr="00146B85">
        <w:rPr>
          <w:rFonts w:ascii="Arial" w:hAnsi="Arial" w:cs="Arial"/>
          <w:b/>
          <w:bCs/>
          <w:color w:val="002060"/>
          <w:sz w:val="22"/>
          <w:szCs w:val="22"/>
        </w:rPr>
        <w:t xml:space="preserve">Registration Fee: Morning </w:t>
      </w:r>
      <w:r w:rsidRPr="00146B85">
        <w:rPr>
          <w:rFonts w:ascii="Arial" w:hAnsi="Arial" w:cs="Arial"/>
          <w:b/>
          <w:bCs/>
          <w:color w:val="002060"/>
          <w:sz w:val="26"/>
          <w:szCs w:val="26"/>
        </w:rPr>
        <w:t>$100.00</w:t>
      </w:r>
      <w:r w:rsidRPr="00146B85">
        <w:rPr>
          <w:rFonts w:ascii="Arial" w:hAnsi="Arial" w:cs="Arial"/>
          <w:b/>
          <w:bCs/>
          <w:color w:val="002060"/>
          <w:sz w:val="22"/>
          <w:szCs w:val="22"/>
        </w:rPr>
        <w:t xml:space="preserve"> per person … Afternoon </w:t>
      </w:r>
      <w:r w:rsidRPr="00146B85">
        <w:rPr>
          <w:rFonts w:ascii="Arial" w:hAnsi="Arial" w:cs="Arial"/>
          <w:b/>
          <w:bCs/>
          <w:color w:val="002060"/>
          <w:sz w:val="26"/>
          <w:szCs w:val="26"/>
        </w:rPr>
        <w:t>$100.00</w:t>
      </w:r>
      <w:r w:rsidRPr="00146B85">
        <w:rPr>
          <w:rFonts w:ascii="Arial" w:hAnsi="Arial" w:cs="Arial"/>
          <w:b/>
          <w:bCs/>
          <w:color w:val="002060"/>
          <w:sz w:val="22"/>
          <w:szCs w:val="22"/>
        </w:rPr>
        <w:t xml:space="preserve"> per person</w:t>
      </w:r>
    </w:p>
    <w:p w:rsidR="008C56CE" w:rsidRPr="002073BD" w:rsidRDefault="008C56CE" w:rsidP="000B7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sz w:val="12"/>
          <w:szCs w:val="12"/>
        </w:rPr>
      </w:pPr>
    </w:p>
    <w:p w:rsidR="008C56CE" w:rsidRPr="00013DF0" w:rsidRDefault="008C56CE" w:rsidP="000B7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6"/>
          <w:szCs w:val="26"/>
        </w:rPr>
      </w:pPr>
      <w:r w:rsidRPr="00013DF0">
        <w:rPr>
          <w:b/>
          <w:bCs/>
          <w:sz w:val="26"/>
          <w:szCs w:val="26"/>
        </w:rPr>
        <w:t>_________________________________________</w:t>
      </w:r>
      <w:r>
        <w:rPr>
          <w:b/>
          <w:bCs/>
          <w:sz w:val="26"/>
          <w:szCs w:val="26"/>
        </w:rPr>
        <w:t xml:space="preserve">____      </w:t>
      </w:r>
      <w:r w:rsidRPr="00013DF0">
        <w:rPr>
          <w:b/>
          <w:bCs/>
          <w:sz w:val="26"/>
          <w:szCs w:val="26"/>
        </w:rPr>
        <w:t>___________</w:t>
      </w:r>
      <w:r>
        <w:rPr>
          <w:b/>
          <w:bCs/>
          <w:sz w:val="26"/>
          <w:szCs w:val="26"/>
        </w:rPr>
        <w:t>__________________</w:t>
      </w:r>
    </w:p>
    <w:p w:rsidR="008C56CE" w:rsidRPr="00013DF0" w:rsidRDefault="008C56CE" w:rsidP="000B7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</w:t>
      </w:r>
      <w:r w:rsidRPr="00013DF0">
        <w:rPr>
          <w:b/>
          <w:bCs/>
          <w:sz w:val="26"/>
          <w:szCs w:val="26"/>
        </w:rPr>
        <w:t>Your Name (Please Print)</w:t>
      </w:r>
      <w:r>
        <w:rPr>
          <w:b/>
          <w:bCs/>
          <w:sz w:val="26"/>
          <w:szCs w:val="26"/>
        </w:rPr>
        <w:t xml:space="preserve">                                                           Date</w:t>
      </w:r>
    </w:p>
    <w:p w:rsidR="008C56CE" w:rsidRPr="006A7AFA" w:rsidRDefault="008C56CE" w:rsidP="000B7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12"/>
          <w:szCs w:val="12"/>
        </w:rPr>
      </w:pPr>
    </w:p>
    <w:p w:rsidR="008C56CE" w:rsidRPr="00013DF0" w:rsidRDefault="008C56CE" w:rsidP="000B7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013DF0">
        <w:rPr>
          <w:b/>
          <w:bCs/>
          <w:sz w:val="26"/>
          <w:szCs w:val="26"/>
        </w:rPr>
        <w:t>__________________________________</w:t>
      </w:r>
      <w:r>
        <w:rPr>
          <w:b/>
          <w:bCs/>
          <w:sz w:val="26"/>
          <w:szCs w:val="26"/>
        </w:rPr>
        <w:t xml:space="preserve">   </w:t>
      </w:r>
      <w:r w:rsidRPr="00013DF0">
        <w:rPr>
          <w:b/>
          <w:bCs/>
          <w:sz w:val="26"/>
          <w:szCs w:val="26"/>
        </w:rPr>
        <w:t>_____________________________</w:t>
      </w:r>
      <w:r>
        <w:rPr>
          <w:b/>
          <w:bCs/>
          <w:sz w:val="26"/>
          <w:szCs w:val="26"/>
        </w:rPr>
        <w:t>_  ________________</w:t>
      </w:r>
    </w:p>
    <w:p w:rsidR="008C56CE" w:rsidRPr="00013DF0" w:rsidRDefault="008C56CE" w:rsidP="000B7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</w:t>
      </w:r>
      <w:r w:rsidRPr="00013DF0">
        <w:rPr>
          <w:b/>
          <w:bCs/>
          <w:sz w:val="26"/>
          <w:szCs w:val="26"/>
        </w:rPr>
        <w:t xml:space="preserve">Address                                            </w:t>
      </w:r>
      <w:r>
        <w:rPr>
          <w:b/>
          <w:bCs/>
          <w:sz w:val="26"/>
          <w:szCs w:val="26"/>
        </w:rPr>
        <w:t xml:space="preserve">   </w:t>
      </w:r>
      <w:r w:rsidRPr="00013DF0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 </w:t>
      </w:r>
      <w:r w:rsidRPr="00013DF0">
        <w:rPr>
          <w:b/>
          <w:bCs/>
          <w:sz w:val="26"/>
          <w:szCs w:val="26"/>
        </w:rPr>
        <w:t xml:space="preserve"> City                                 </w:t>
      </w:r>
      <w:r>
        <w:rPr>
          <w:b/>
          <w:bCs/>
          <w:sz w:val="26"/>
          <w:szCs w:val="26"/>
        </w:rPr>
        <w:t xml:space="preserve">          </w:t>
      </w:r>
      <w:r w:rsidRPr="00013DF0">
        <w:rPr>
          <w:b/>
          <w:bCs/>
          <w:sz w:val="26"/>
          <w:szCs w:val="26"/>
        </w:rPr>
        <w:t>Zip</w:t>
      </w:r>
    </w:p>
    <w:p w:rsidR="008C56CE" w:rsidRDefault="008C56CE" w:rsidP="000B7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12"/>
          <w:szCs w:val="12"/>
        </w:rPr>
      </w:pPr>
    </w:p>
    <w:p w:rsidR="008C56CE" w:rsidRPr="006A7AFA" w:rsidRDefault="008C56CE" w:rsidP="000B7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12"/>
          <w:szCs w:val="12"/>
        </w:rPr>
      </w:pPr>
    </w:p>
    <w:p w:rsidR="008C56CE" w:rsidRPr="00013DF0" w:rsidRDefault="008C56CE" w:rsidP="000B7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013DF0">
        <w:rPr>
          <w:b/>
          <w:bCs/>
          <w:sz w:val="26"/>
          <w:szCs w:val="26"/>
        </w:rPr>
        <w:t>_________________________________</w:t>
      </w:r>
      <w:r>
        <w:rPr>
          <w:b/>
          <w:bCs/>
          <w:sz w:val="26"/>
          <w:szCs w:val="26"/>
        </w:rPr>
        <w:t xml:space="preserve">                                      </w:t>
      </w:r>
      <w:r w:rsidRPr="00013DF0">
        <w:rPr>
          <w:b/>
          <w:bCs/>
          <w:sz w:val="26"/>
          <w:szCs w:val="26"/>
        </w:rPr>
        <w:t>______________________________</w:t>
      </w:r>
    </w:p>
    <w:p w:rsidR="008C56CE" w:rsidRPr="00013DF0" w:rsidRDefault="008C56CE" w:rsidP="000B7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</w:t>
      </w:r>
      <w:r w:rsidRPr="00013DF0">
        <w:rPr>
          <w:b/>
          <w:bCs/>
          <w:sz w:val="26"/>
          <w:szCs w:val="26"/>
        </w:rPr>
        <w:t xml:space="preserve">Email Address                                           </w:t>
      </w:r>
      <w:r>
        <w:rPr>
          <w:b/>
          <w:bCs/>
          <w:sz w:val="26"/>
          <w:szCs w:val="26"/>
        </w:rPr>
        <w:t xml:space="preserve">              </w:t>
      </w:r>
      <w:r w:rsidRPr="00013DF0">
        <w:rPr>
          <w:b/>
          <w:bCs/>
          <w:sz w:val="26"/>
          <w:szCs w:val="26"/>
        </w:rPr>
        <w:t xml:space="preserve">      </w:t>
      </w:r>
      <w:r>
        <w:rPr>
          <w:b/>
          <w:bCs/>
          <w:sz w:val="26"/>
          <w:szCs w:val="26"/>
        </w:rPr>
        <w:t xml:space="preserve">        </w:t>
      </w:r>
      <w:r w:rsidRPr="00013DF0">
        <w:rPr>
          <w:b/>
          <w:bCs/>
          <w:sz w:val="26"/>
          <w:szCs w:val="26"/>
        </w:rPr>
        <w:t xml:space="preserve">       Phone Number</w:t>
      </w:r>
    </w:p>
    <w:p w:rsidR="008C56CE" w:rsidRPr="006A7AFA" w:rsidRDefault="008C56CE" w:rsidP="000B7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12"/>
          <w:szCs w:val="12"/>
        </w:rPr>
      </w:pPr>
    </w:p>
    <w:p w:rsidR="008C56CE" w:rsidRPr="00013DF0" w:rsidRDefault="008C56CE" w:rsidP="000B7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013DF0">
        <w:rPr>
          <w:b/>
          <w:bCs/>
          <w:sz w:val="26"/>
          <w:szCs w:val="26"/>
        </w:rPr>
        <w:t xml:space="preserve">_______________   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 xml:space="preserve">   </w:t>
      </w:r>
      <w:r w:rsidRPr="00013DF0">
        <w:rPr>
          <w:b/>
          <w:bCs/>
          <w:sz w:val="26"/>
          <w:szCs w:val="26"/>
        </w:rPr>
        <w:t xml:space="preserve">  _______________________  </w:t>
      </w:r>
      <w:r>
        <w:rPr>
          <w:b/>
          <w:bCs/>
          <w:sz w:val="26"/>
          <w:szCs w:val="26"/>
        </w:rPr>
        <w:tab/>
      </w:r>
      <w:r w:rsidR="000B740F">
        <w:rPr>
          <w:b/>
          <w:bCs/>
          <w:sz w:val="26"/>
          <w:szCs w:val="26"/>
        </w:rPr>
        <w:t xml:space="preserve">       </w:t>
      </w:r>
      <w:r w:rsidRPr="00013DF0">
        <w:rPr>
          <w:b/>
          <w:bCs/>
          <w:sz w:val="26"/>
          <w:szCs w:val="26"/>
        </w:rPr>
        <w:t xml:space="preserve"> _</w:t>
      </w:r>
      <w:r w:rsidR="000B740F">
        <w:rPr>
          <w:b/>
          <w:bCs/>
          <w:sz w:val="26"/>
          <w:szCs w:val="26"/>
        </w:rPr>
        <w:t>____</w:t>
      </w:r>
      <w:r w:rsidRPr="00013DF0">
        <w:rPr>
          <w:b/>
          <w:bCs/>
          <w:sz w:val="26"/>
          <w:szCs w:val="26"/>
        </w:rPr>
        <w:t>______________________</w:t>
      </w:r>
    </w:p>
    <w:p w:rsidR="008C56CE" w:rsidRPr="00013DF0" w:rsidRDefault="008C56CE" w:rsidP="000B7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013DF0">
        <w:rPr>
          <w:b/>
          <w:bCs/>
          <w:sz w:val="26"/>
          <w:szCs w:val="26"/>
        </w:rPr>
        <w:t xml:space="preserve">          Degree</w:t>
      </w:r>
      <w:r w:rsidRPr="00013DF0">
        <w:rPr>
          <w:b/>
          <w:bCs/>
          <w:sz w:val="26"/>
          <w:szCs w:val="26"/>
        </w:rPr>
        <w:tab/>
      </w:r>
      <w:r w:rsidRPr="00013DF0">
        <w:rPr>
          <w:b/>
          <w:bCs/>
          <w:sz w:val="26"/>
          <w:szCs w:val="26"/>
        </w:rPr>
        <w:tab/>
      </w:r>
      <w:r w:rsidRPr="00013DF0"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 w:rsidRPr="00013DF0">
        <w:rPr>
          <w:b/>
          <w:bCs/>
          <w:sz w:val="26"/>
          <w:szCs w:val="26"/>
        </w:rPr>
        <w:t xml:space="preserve">Type Of Licensure                     </w:t>
      </w:r>
      <w:r>
        <w:rPr>
          <w:b/>
          <w:bCs/>
          <w:sz w:val="26"/>
          <w:szCs w:val="26"/>
        </w:rPr>
        <w:tab/>
        <w:t xml:space="preserve">       </w:t>
      </w:r>
      <w:r w:rsidRPr="00013DF0">
        <w:rPr>
          <w:b/>
          <w:bCs/>
          <w:sz w:val="26"/>
          <w:szCs w:val="26"/>
        </w:rPr>
        <w:t>Business Affiliation</w:t>
      </w:r>
    </w:p>
    <w:p w:rsidR="008C56CE" w:rsidRDefault="008C56CE" w:rsidP="000B7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bCs/>
          <w:sz w:val="26"/>
          <w:szCs w:val="26"/>
        </w:rPr>
      </w:pPr>
    </w:p>
    <w:p w:rsidR="008C56CE" w:rsidRDefault="008C56CE" w:rsidP="000B7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013DF0">
        <w:rPr>
          <w:b/>
        </w:rPr>
        <w:t xml:space="preserve">I’m </w:t>
      </w:r>
      <w:r>
        <w:rPr>
          <w:b/>
        </w:rPr>
        <w:t>r</w:t>
      </w:r>
      <w:r w:rsidRPr="00013DF0">
        <w:rPr>
          <w:b/>
        </w:rPr>
        <w:t xml:space="preserve">egistering for </w:t>
      </w:r>
      <w:r>
        <w:rPr>
          <w:b/>
        </w:rPr>
        <w:t xml:space="preserve">the    </w:t>
      </w:r>
      <w:r w:rsidRPr="00013DF0">
        <w:rPr>
          <w:b/>
        </w:rPr>
        <w:t xml:space="preserve"> _____ Morning Session</w:t>
      </w:r>
      <w:r w:rsidRPr="00013DF0">
        <w:rPr>
          <w:b/>
        </w:rPr>
        <w:tab/>
      </w:r>
      <w:r w:rsidRPr="00013DF0">
        <w:rPr>
          <w:b/>
        </w:rPr>
        <w:tab/>
        <w:t>______ Afternoon</w:t>
      </w:r>
      <w:r>
        <w:rPr>
          <w:b/>
        </w:rPr>
        <w:t xml:space="preserve"> Session</w:t>
      </w:r>
    </w:p>
    <w:p w:rsidR="008C56CE" w:rsidRDefault="008C56CE" w:rsidP="000B7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8C56CE" w:rsidRPr="00013DF0" w:rsidRDefault="008C56CE" w:rsidP="000B740F">
      <w:pPr>
        <w:rPr>
          <w:b/>
        </w:rPr>
      </w:pPr>
    </w:p>
    <w:p w:rsidR="008C56CE" w:rsidRPr="006A7AFA" w:rsidRDefault="008C56CE" w:rsidP="000B740F">
      <w:pPr>
        <w:rPr>
          <w:b/>
          <w:color w:val="800000"/>
          <w:sz w:val="12"/>
          <w:szCs w:val="12"/>
        </w:rPr>
      </w:pPr>
    </w:p>
    <w:p w:rsidR="008C56CE" w:rsidRDefault="008C56CE" w:rsidP="008C56CE">
      <w:pPr>
        <w:rPr>
          <w:b/>
          <w:sz w:val="22"/>
          <w:szCs w:val="22"/>
        </w:rPr>
      </w:pPr>
      <w:r w:rsidRPr="00AA234D">
        <w:rPr>
          <w:b/>
          <w:color w:val="800000"/>
        </w:rPr>
        <w:t>*Social Work  CEU’s (4 CECH)</w:t>
      </w:r>
      <w:r w:rsidRPr="00AA234D">
        <w:rPr>
          <w:b/>
          <w:color w:val="800000"/>
          <w:sz w:val="22"/>
          <w:szCs w:val="22"/>
        </w:rPr>
        <w:t xml:space="preserve"> </w:t>
      </w:r>
      <w:r w:rsidRPr="00AD29DC">
        <w:rPr>
          <w:b/>
          <w:sz w:val="22"/>
          <w:szCs w:val="22"/>
        </w:rPr>
        <w:t xml:space="preserve">has been approved by the Michigan Social Work Continuing Education Collaborative (approved provider number: </w:t>
      </w:r>
      <w:r w:rsidRPr="00AD29DC">
        <w:rPr>
          <w:b/>
          <w:bCs/>
          <w:sz w:val="22"/>
          <w:szCs w:val="22"/>
        </w:rPr>
        <w:t>070717-01).</w:t>
      </w:r>
      <w:r w:rsidRPr="00AD29DC">
        <w:rPr>
          <w:b/>
          <w:bCs/>
          <w:color w:val="C00000"/>
          <w:sz w:val="22"/>
          <w:szCs w:val="22"/>
        </w:rPr>
        <w:t xml:space="preserve"> </w:t>
      </w:r>
      <w:r w:rsidRPr="00AA234D">
        <w:rPr>
          <w:b/>
          <w:color w:val="800000"/>
        </w:rPr>
        <w:t>*Counseling CEU’s (4 CECH)</w:t>
      </w:r>
      <w:r w:rsidRPr="00AA234D">
        <w:rPr>
          <w:b/>
          <w:color w:val="800000"/>
          <w:sz w:val="22"/>
          <w:szCs w:val="22"/>
        </w:rPr>
        <w:t xml:space="preserve"> </w:t>
      </w:r>
      <w:r w:rsidRPr="00AD29DC">
        <w:rPr>
          <w:b/>
          <w:sz w:val="22"/>
          <w:szCs w:val="22"/>
        </w:rPr>
        <w:t>ha</w:t>
      </w:r>
      <w:r>
        <w:rPr>
          <w:b/>
          <w:sz w:val="22"/>
          <w:szCs w:val="22"/>
        </w:rPr>
        <w:t>s</w:t>
      </w:r>
      <w:r w:rsidRPr="00AD29DC">
        <w:rPr>
          <w:b/>
          <w:sz w:val="22"/>
          <w:szCs w:val="22"/>
        </w:rPr>
        <w:t xml:space="preserve"> been approved by </w:t>
      </w:r>
    </w:p>
    <w:p w:rsidR="008C56CE" w:rsidRPr="00013DF0" w:rsidRDefault="008C56CE" w:rsidP="008C56CE">
      <w:pPr>
        <w:rPr>
          <w:b/>
          <w:sz w:val="22"/>
          <w:szCs w:val="22"/>
        </w:rPr>
      </w:pPr>
      <w:r w:rsidRPr="00AD29DC">
        <w:rPr>
          <w:b/>
          <w:sz w:val="22"/>
          <w:szCs w:val="22"/>
        </w:rPr>
        <w:t xml:space="preserve">the </w:t>
      </w:r>
      <w:r w:rsidRPr="00013DF0">
        <w:rPr>
          <w:b/>
          <w:sz w:val="22"/>
          <w:szCs w:val="22"/>
        </w:rPr>
        <w:t>National Board of Certified Counselors (approved provider number: SP-2911</w:t>
      </w:r>
      <w:r w:rsidRPr="00013DF0">
        <w:rPr>
          <w:b/>
          <w:bCs/>
          <w:sz w:val="22"/>
          <w:szCs w:val="22"/>
        </w:rPr>
        <w:t>).</w:t>
      </w:r>
      <w:r w:rsidRPr="00013DF0">
        <w:rPr>
          <w:b/>
          <w:sz w:val="22"/>
          <w:szCs w:val="22"/>
        </w:rPr>
        <w:t xml:space="preserve"> CEU’s earned only for  participation in the</w:t>
      </w:r>
      <w:r w:rsidRPr="00B373A9">
        <w:rPr>
          <w:b/>
          <w:color w:val="800000"/>
          <w:sz w:val="22"/>
          <w:szCs w:val="22"/>
          <w:u w:val="single"/>
        </w:rPr>
        <w:t xml:space="preserve"> </w:t>
      </w:r>
      <w:r w:rsidR="00B373A9" w:rsidRPr="00B373A9">
        <w:rPr>
          <w:b/>
          <w:color w:val="800000"/>
          <w:sz w:val="22"/>
          <w:szCs w:val="22"/>
          <w:u w:val="single"/>
        </w:rPr>
        <w:t>MORNING SESSION</w:t>
      </w:r>
      <w:r w:rsidRPr="00013DF0">
        <w:rPr>
          <w:b/>
          <w:sz w:val="22"/>
          <w:szCs w:val="22"/>
        </w:rPr>
        <w:t xml:space="preserve">. The afternoon </w:t>
      </w:r>
      <w:r>
        <w:rPr>
          <w:b/>
          <w:sz w:val="22"/>
          <w:szCs w:val="22"/>
        </w:rPr>
        <w:t>session awards a certificate of</w:t>
      </w:r>
      <w:r w:rsidR="00B373A9">
        <w:rPr>
          <w:b/>
          <w:sz w:val="22"/>
          <w:szCs w:val="22"/>
        </w:rPr>
        <w:t xml:space="preserve"> </w:t>
      </w:r>
      <w:r w:rsidR="00B571F5">
        <w:rPr>
          <w:b/>
          <w:sz w:val="22"/>
          <w:szCs w:val="22"/>
        </w:rPr>
        <w:t>training (no CEU’s)</w:t>
      </w:r>
      <w:r w:rsidRPr="00013DF0">
        <w:rPr>
          <w:b/>
          <w:sz w:val="22"/>
          <w:szCs w:val="22"/>
        </w:rPr>
        <w:t>.</w:t>
      </w:r>
    </w:p>
    <w:p w:rsidR="00983282" w:rsidRDefault="00376501" w:rsidP="008C56CE">
      <w:pPr>
        <w:rPr>
          <w:b/>
          <w:bCs/>
          <w:sz w:val="32"/>
          <w:szCs w:val="32"/>
        </w:rPr>
      </w:pPr>
      <w:r>
        <w:rPr>
          <w:rFonts w:ascii="Tahoma" w:hAnsi="Tahoma" w:cs="Tahoma"/>
          <w:b/>
          <w:bCs/>
          <w:color w:val="002060"/>
          <w:sz w:val="36"/>
          <w:szCs w:val="36"/>
        </w:rPr>
        <w:br w:type="page"/>
      </w:r>
    </w:p>
    <w:sectPr w:rsidR="00983282" w:rsidSect="00890916">
      <w:headerReference w:type="defaul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4D0" w:rsidRDefault="00D944D0">
      <w:r>
        <w:separator/>
      </w:r>
    </w:p>
  </w:endnote>
  <w:endnote w:type="continuationSeparator" w:id="1">
    <w:p w:rsidR="00D944D0" w:rsidRDefault="00D94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y">
    <w:altName w:val="Mufferaw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4D0" w:rsidRDefault="00D944D0">
      <w:r>
        <w:separator/>
      </w:r>
    </w:p>
  </w:footnote>
  <w:footnote w:type="continuationSeparator" w:id="1">
    <w:p w:rsidR="00D944D0" w:rsidRDefault="00D94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C5B" w:rsidRDefault="00E56C5B">
    <w:pPr>
      <w:pStyle w:val="Header"/>
      <w:jc w:val="center"/>
      <w:rPr>
        <w:rFonts w:ascii="Tahoma" w:hAnsi="Tahoma" w:cs="Tahoma"/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5429"/>
    <w:multiLevelType w:val="hybridMultilevel"/>
    <w:tmpl w:val="C30406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644EB"/>
    <w:multiLevelType w:val="hybridMultilevel"/>
    <w:tmpl w:val="D05CE6A4"/>
    <w:lvl w:ilvl="0" w:tplc="907670A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F96B3C"/>
    <w:multiLevelType w:val="hybridMultilevel"/>
    <w:tmpl w:val="36EA35B6"/>
    <w:lvl w:ilvl="0" w:tplc="025283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D4939"/>
    <w:multiLevelType w:val="hybridMultilevel"/>
    <w:tmpl w:val="B1ACC854"/>
    <w:lvl w:ilvl="0" w:tplc="54001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B7A92"/>
    <w:multiLevelType w:val="hybridMultilevel"/>
    <w:tmpl w:val="D598CC52"/>
    <w:lvl w:ilvl="0" w:tplc="2FB23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B73D1"/>
    <w:multiLevelType w:val="hybridMultilevel"/>
    <w:tmpl w:val="2EC82842"/>
    <w:lvl w:ilvl="0" w:tplc="3058288E">
      <w:start w:val="2500"/>
      <w:numFmt w:val="bullet"/>
      <w:lvlText w:val="-"/>
      <w:lvlJc w:val="left"/>
      <w:pPr>
        <w:ind w:left="720" w:hanging="360"/>
      </w:pPr>
      <w:rPr>
        <w:rFonts w:ascii="Cooper Black" w:eastAsia="Times New Roman" w:hAnsi="Cooper Black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942DB1"/>
    <w:multiLevelType w:val="hybridMultilevel"/>
    <w:tmpl w:val="3CD8B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67C48"/>
    <w:multiLevelType w:val="hybridMultilevel"/>
    <w:tmpl w:val="9EA21A6A"/>
    <w:lvl w:ilvl="0" w:tplc="9882564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7138DE"/>
    <w:multiLevelType w:val="multilevel"/>
    <w:tmpl w:val="AB9C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2E4646"/>
    <w:multiLevelType w:val="hybridMultilevel"/>
    <w:tmpl w:val="00A65698"/>
    <w:lvl w:ilvl="0" w:tplc="A9F47E20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221668F"/>
    <w:multiLevelType w:val="hybridMultilevel"/>
    <w:tmpl w:val="8C02A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CF722C"/>
    <w:multiLevelType w:val="hybridMultilevel"/>
    <w:tmpl w:val="B1ACC854"/>
    <w:lvl w:ilvl="0" w:tplc="54001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8373A"/>
    <w:multiLevelType w:val="hybridMultilevel"/>
    <w:tmpl w:val="426A2DB0"/>
    <w:lvl w:ilvl="0" w:tplc="F0C674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C75BE"/>
    <w:multiLevelType w:val="hybridMultilevel"/>
    <w:tmpl w:val="FBE06DA8"/>
    <w:lvl w:ilvl="0" w:tplc="C9F41F8E">
      <w:numFmt w:val="bullet"/>
      <w:lvlText w:val="-"/>
      <w:lvlJc w:val="left"/>
      <w:pPr>
        <w:ind w:left="1800" w:hanging="360"/>
      </w:pPr>
      <w:rPr>
        <w:rFonts w:ascii="Arial Black" w:eastAsia="Times New Roman" w:hAnsi="Arial Blac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0617CDB"/>
    <w:multiLevelType w:val="multilevel"/>
    <w:tmpl w:val="59D2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D728E3"/>
    <w:multiLevelType w:val="hybridMultilevel"/>
    <w:tmpl w:val="99E8EA8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1D2D30"/>
    <w:multiLevelType w:val="hybridMultilevel"/>
    <w:tmpl w:val="8AD21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0A5EAF"/>
    <w:multiLevelType w:val="hybridMultilevel"/>
    <w:tmpl w:val="257A2818"/>
    <w:lvl w:ilvl="0" w:tplc="F0965C4C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F17740"/>
    <w:multiLevelType w:val="hybridMultilevel"/>
    <w:tmpl w:val="573E40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2E48AF"/>
    <w:multiLevelType w:val="hybridMultilevel"/>
    <w:tmpl w:val="CC509106"/>
    <w:lvl w:ilvl="0" w:tplc="034E317C">
      <w:start w:val="81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31614FA"/>
    <w:multiLevelType w:val="hybridMultilevel"/>
    <w:tmpl w:val="9468DE5C"/>
    <w:lvl w:ilvl="0" w:tplc="FFA608D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E797358"/>
    <w:multiLevelType w:val="hybridMultilevel"/>
    <w:tmpl w:val="4D285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6B7406"/>
    <w:multiLevelType w:val="hybridMultilevel"/>
    <w:tmpl w:val="B11E61E2"/>
    <w:lvl w:ilvl="0" w:tplc="7A708018">
      <w:start w:val="63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1"/>
  </w:num>
  <w:num w:numId="5">
    <w:abstractNumId w:val="7"/>
  </w:num>
  <w:num w:numId="6">
    <w:abstractNumId w:val="20"/>
  </w:num>
  <w:num w:numId="7">
    <w:abstractNumId w:val="22"/>
  </w:num>
  <w:num w:numId="8">
    <w:abstractNumId w:val="2"/>
  </w:num>
  <w:num w:numId="9">
    <w:abstractNumId w:val="12"/>
  </w:num>
  <w:num w:numId="10">
    <w:abstractNumId w:val="17"/>
  </w:num>
  <w:num w:numId="11">
    <w:abstractNumId w:val="19"/>
  </w:num>
  <w:num w:numId="12">
    <w:abstractNumId w:val="4"/>
  </w:num>
  <w:num w:numId="13">
    <w:abstractNumId w:val="3"/>
  </w:num>
  <w:num w:numId="14">
    <w:abstractNumId w:val="11"/>
  </w:num>
  <w:num w:numId="15">
    <w:abstractNumId w:val="5"/>
  </w:num>
  <w:num w:numId="16">
    <w:abstractNumId w:val="8"/>
  </w:num>
  <w:num w:numId="17">
    <w:abstractNumId w:val="14"/>
  </w:num>
  <w:num w:numId="18">
    <w:abstractNumId w:val="16"/>
  </w:num>
  <w:num w:numId="19">
    <w:abstractNumId w:val="6"/>
  </w:num>
  <w:num w:numId="20">
    <w:abstractNumId w:val="13"/>
  </w:num>
  <w:num w:numId="21">
    <w:abstractNumId w:val="15"/>
  </w:num>
  <w:num w:numId="22">
    <w:abstractNumId w:val="9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3868"/>
    <w:rsid w:val="00001724"/>
    <w:rsid w:val="00005196"/>
    <w:rsid w:val="00013304"/>
    <w:rsid w:val="00013AFD"/>
    <w:rsid w:val="00013DF0"/>
    <w:rsid w:val="0001506A"/>
    <w:rsid w:val="000153F4"/>
    <w:rsid w:val="00020174"/>
    <w:rsid w:val="000203AA"/>
    <w:rsid w:val="0002166F"/>
    <w:rsid w:val="00023750"/>
    <w:rsid w:val="0002455E"/>
    <w:rsid w:val="00026C5A"/>
    <w:rsid w:val="00026DD7"/>
    <w:rsid w:val="00030F71"/>
    <w:rsid w:val="00031A67"/>
    <w:rsid w:val="00031BA8"/>
    <w:rsid w:val="0003345C"/>
    <w:rsid w:val="00035AB3"/>
    <w:rsid w:val="00036BEA"/>
    <w:rsid w:val="00040931"/>
    <w:rsid w:val="000446EF"/>
    <w:rsid w:val="00044E25"/>
    <w:rsid w:val="00045126"/>
    <w:rsid w:val="00047F35"/>
    <w:rsid w:val="000530FB"/>
    <w:rsid w:val="000554A0"/>
    <w:rsid w:val="00060E40"/>
    <w:rsid w:val="000655AE"/>
    <w:rsid w:val="0006608B"/>
    <w:rsid w:val="000668B0"/>
    <w:rsid w:val="00066CA8"/>
    <w:rsid w:val="00067A17"/>
    <w:rsid w:val="000719F7"/>
    <w:rsid w:val="00071DA0"/>
    <w:rsid w:val="00073907"/>
    <w:rsid w:val="000771E8"/>
    <w:rsid w:val="00080FD6"/>
    <w:rsid w:val="0008102F"/>
    <w:rsid w:val="00083A40"/>
    <w:rsid w:val="000920BE"/>
    <w:rsid w:val="0009772B"/>
    <w:rsid w:val="000978ED"/>
    <w:rsid w:val="00097B97"/>
    <w:rsid w:val="000A135A"/>
    <w:rsid w:val="000A2606"/>
    <w:rsid w:val="000A2BC2"/>
    <w:rsid w:val="000A32DD"/>
    <w:rsid w:val="000A5239"/>
    <w:rsid w:val="000A5A96"/>
    <w:rsid w:val="000B0E82"/>
    <w:rsid w:val="000B36E3"/>
    <w:rsid w:val="000B740F"/>
    <w:rsid w:val="000C12D4"/>
    <w:rsid w:val="000C598C"/>
    <w:rsid w:val="000C6B9B"/>
    <w:rsid w:val="000C75B9"/>
    <w:rsid w:val="000C76BB"/>
    <w:rsid w:val="000D2400"/>
    <w:rsid w:val="000D6247"/>
    <w:rsid w:val="000E1747"/>
    <w:rsid w:val="000E1EFC"/>
    <w:rsid w:val="000E4050"/>
    <w:rsid w:val="000E49E8"/>
    <w:rsid w:val="000E7132"/>
    <w:rsid w:val="000F004E"/>
    <w:rsid w:val="000F2C4E"/>
    <w:rsid w:val="000F41D0"/>
    <w:rsid w:val="000F4308"/>
    <w:rsid w:val="000F435D"/>
    <w:rsid w:val="000F4A8C"/>
    <w:rsid w:val="000F7791"/>
    <w:rsid w:val="000F7957"/>
    <w:rsid w:val="00100F69"/>
    <w:rsid w:val="00101B1E"/>
    <w:rsid w:val="00102014"/>
    <w:rsid w:val="00106C3C"/>
    <w:rsid w:val="00106E6D"/>
    <w:rsid w:val="00107691"/>
    <w:rsid w:val="00112080"/>
    <w:rsid w:val="001157C6"/>
    <w:rsid w:val="00124763"/>
    <w:rsid w:val="00125DD4"/>
    <w:rsid w:val="00127AD7"/>
    <w:rsid w:val="00130160"/>
    <w:rsid w:val="0013255D"/>
    <w:rsid w:val="00135156"/>
    <w:rsid w:val="00135F41"/>
    <w:rsid w:val="0014113B"/>
    <w:rsid w:val="0014467C"/>
    <w:rsid w:val="00145699"/>
    <w:rsid w:val="00146B85"/>
    <w:rsid w:val="00150723"/>
    <w:rsid w:val="0015080F"/>
    <w:rsid w:val="001532B6"/>
    <w:rsid w:val="00157D04"/>
    <w:rsid w:val="00163370"/>
    <w:rsid w:val="00164079"/>
    <w:rsid w:val="00165A67"/>
    <w:rsid w:val="00167D7B"/>
    <w:rsid w:val="00170B05"/>
    <w:rsid w:val="00170BD1"/>
    <w:rsid w:val="00182E6B"/>
    <w:rsid w:val="0018331A"/>
    <w:rsid w:val="0018376C"/>
    <w:rsid w:val="00185640"/>
    <w:rsid w:val="0019034F"/>
    <w:rsid w:val="00190F0A"/>
    <w:rsid w:val="00195F4B"/>
    <w:rsid w:val="00197F47"/>
    <w:rsid w:val="001A0078"/>
    <w:rsid w:val="001A2183"/>
    <w:rsid w:val="001A2D55"/>
    <w:rsid w:val="001A3638"/>
    <w:rsid w:val="001A4092"/>
    <w:rsid w:val="001A568C"/>
    <w:rsid w:val="001A61A6"/>
    <w:rsid w:val="001B0AB5"/>
    <w:rsid w:val="001B1134"/>
    <w:rsid w:val="001B3A68"/>
    <w:rsid w:val="001B6029"/>
    <w:rsid w:val="001B6A96"/>
    <w:rsid w:val="001C011E"/>
    <w:rsid w:val="001C0BE1"/>
    <w:rsid w:val="001C2A8C"/>
    <w:rsid w:val="001C50AB"/>
    <w:rsid w:val="001C547A"/>
    <w:rsid w:val="001C6031"/>
    <w:rsid w:val="001C6619"/>
    <w:rsid w:val="001D056A"/>
    <w:rsid w:val="001D06E8"/>
    <w:rsid w:val="001D4CF4"/>
    <w:rsid w:val="001D622B"/>
    <w:rsid w:val="001E21E6"/>
    <w:rsid w:val="001E3CAB"/>
    <w:rsid w:val="001E616F"/>
    <w:rsid w:val="001E6749"/>
    <w:rsid w:val="001F135A"/>
    <w:rsid w:val="001F45BA"/>
    <w:rsid w:val="001F480F"/>
    <w:rsid w:val="001F7D5D"/>
    <w:rsid w:val="00200EFD"/>
    <w:rsid w:val="0020532B"/>
    <w:rsid w:val="002073BD"/>
    <w:rsid w:val="00210511"/>
    <w:rsid w:val="00211DF5"/>
    <w:rsid w:val="00213C90"/>
    <w:rsid w:val="00213D58"/>
    <w:rsid w:val="0021455E"/>
    <w:rsid w:val="00214E97"/>
    <w:rsid w:val="00215217"/>
    <w:rsid w:val="00216776"/>
    <w:rsid w:val="00217EEE"/>
    <w:rsid w:val="00220E5F"/>
    <w:rsid w:val="00220E73"/>
    <w:rsid w:val="00221BFA"/>
    <w:rsid w:val="00225D32"/>
    <w:rsid w:val="002264BA"/>
    <w:rsid w:val="00231013"/>
    <w:rsid w:val="002329BE"/>
    <w:rsid w:val="00233A20"/>
    <w:rsid w:val="00233F41"/>
    <w:rsid w:val="0023560D"/>
    <w:rsid w:val="00235D88"/>
    <w:rsid w:val="002364F4"/>
    <w:rsid w:val="0023791D"/>
    <w:rsid w:val="002403AA"/>
    <w:rsid w:val="00240F76"/>
    <w:rsid w:val="00241301"/>
    <w:rsid w:val="00245452"/>
    <w:rsid w:val="00250FDE"/>
    <w:rsid w:val="00253573"/>
    <w:rsid w:val="002578E5"/>
    <w:rsid w:val="00257926"/>
    <w:rsid w:val="00261C33"/>
    <w:rsid w:val="00263B5C"/>
    <w:rsid w:val="0026585E"/>
    <w:rsid w:val="00266A9F"/>
    <w:rsid w:val="00267C60"/>
    <w:rsid w:val="00270305"/>
    <w:rsid w:val="002703CF"/>
    <w:rsid w:val="00270A14"/>
    <w:rsid w:val="00274735"/>
    <w:rsid w:val="00280908"/>
    <w:rsid w:val="0028209F"/>
    <w:rsid w:val="00290D8B"/>
    <w:rsid w:val="00290E7B"/>
    <w:rsid w:val="00292515"/>
    <w:rsid w:val="00292724"/>
    <w:rsid w:val="00292B7D"/>
    <w:rsid w:val="00293243"/>
    <w:rsid w:val="002947C2"/>
    <w:rsid w:val="002955D0"/>
    <w:rsid w:val="00295B64"/>
    <w:rsid w:val="00295BE2"/>
    <w:rsid w:val="002A1833"/>
    <w:rsid w:val="002A35B0"/>
    <w:rsid w:val="002A6FF8"/>
    <w:rsid w:val="002A7146"/>
    <w:rsid w:val="002B5F31"/>
    <w:rsid w:val="002B66BA"/>
    <w:rsid w:val="002C26C1"/>
    <w:rsid w:val="002C7899"/>
    <w:rsid w:val="002D0B44"/>
    <w:rsid w:val="002D49F1"/>
    <w:rsid w:val="002E239B"/>
    <w:rsid w:val="002E24FF"/>
    <w:rsid w:val="002E45A4"/>
    <w:rsid w:val="002F1575"/>
    <w:rsid w:val="002F3FA3"/>
    <w:rsid w:val="002F46C8"/>
    <w:rsid w:val="002F6048"/>
    <w:rsid w:val="00300BA5"/>
    <w:rsid w:val="003022FA"/>
    <w:rsid w:val="00302593"/>
    <w:rsid w:val="0030292A"/>
    <w:rsid w:val="00306EE1"/>
    <w:rsid w:val="00306F55"/>
    <w:rsid w:val="003074CA"/>
    <w:rsid w:val="003101E8"/>
    <w:rsid w:val="00311E7D"/>
    <w:rsid w:val="003121F5"/>
    <w:rsid w:val="00312912"/>
    <w:rsid w:val="00312C88"/>
    <w:rsid w:val="00313D24"/>
    <w:rsid w:val="003178F9"/>
    <w:rsid w:val="00323023"/>
    <w:rsid w:val="0032397C"/>
    <w:rsid w:val="00323B99"/>
    <w:rsid w:val="00324610"/>
    <w:rsid w:val="00325098"/>
    <w:rsid w:val="00327BFC"/>
    <w:rsid w:val="003301E9"/>
    <w:rsid w:val="003313FB"/>
    <w:rsid w:val="00332E27"/>
    <w:rsid w:val="00334C59"/>
    <w:rsid w:val="00336EB8"/>
    <w:rsid w:val="0034174A"/>
    <w:rsid w:val="00341A73"/>
    <w:rsid w:val="0034217B"/>
    <w:rsid w:val="00344A1D"/>
    <w:rsid w:val="00347013"/>
    <w:rsid w:val="0035181E"/>
    <w:rsid w:val="003521B9"/>
    <w:rsid w:val="0035423A"/>
    <w:rsid w:val="00354A06"/>
    <w:rsid w:val="0035589A"/>
    <w:rsid w:val="00356F54"/>
    <w:rsid w:val="003600BA"/>
    <w:rsid w:val="00361894"/>
    <w:rsid w:val="00371E01"/>
    <w:rsid w:val="00373176"/>
    <w:rsid w:val="003736E7"/>
    <w:rsid w:val="00376501"/>
    <w:rsid w:val="00376985"/>
    <w:rsid w:val="0038076B"/>
    <w:rsid w:val="003840BB"/>
    <w:rsid w:val="00384547"/>
    <w:rsid w:val="00386ACA"/>
    <w:rsid w:val="00391619"/>
    <w:rsid w:val="003921D7"/>
    <w:rsid w:val="003933C5"/>
    <w:rsid w:val="00393BF7"/>
    <w:rsid w:val="003957F1"/>
    <w:rsid w:val="00395926"/>
    <w:rsid w:val="003970D3"/>
    <w:rsid w:val="003A0540"/>
    <w:rsid w:val="003A1E63"/>
    <w:rsid w:val="003A2AEC"/>
    <w:rsid w:val="003A73E1"/>
    <w:rsid w:val="003A769E"/>
    <w:rsid w:val="003B1EF1"/>
    <w:rsid w:val="003B38BB"/>
    <w:rsid w:val="003B4E1B"/>
    <w:rsid w:val="003B6A38"/>
    <w:rsid w:val="003B6BE4"/>
    <w:rsid w:val="003C6489"/>
    <w:rsid w:val="003C74A1"/>
    <w:rsid w:val="003C7C92"/>
    <w:rsid w:val="003D0115"/>
    <w:rsid w:val="003D17FC"/>
    <w:rsid w:val="003D1A9E"/>
    <w:rsid w:val="003D3BFA"/>
    <w:rsid w:val="003D499A"/>
    <w:rsid w:val="003D7031"/>
    <w:rsid w:val="003E1866"/>
    <w:rsid w:val="003E2632"/>
    <w:rsid w:val="003E7DB8"/>
    <w:rsid w:val="003E7F20"/>
    <w:rsid w:val="003F12DF"/>
    <w:rsid w:val="003F1A13"/>
    <w:rsid w:val="003F3FBB"/>
    <w:rsid w:val="003F582F"/>
    <w:rsid w:val="004049B7"/>
    <w:rsid w:val="00404CB7"/>
    <w:rsid w:val="0040554F"/>
    <w:rsid w:val="00411530"/>
    <w:rsid w:val="0041439B"/>
    <w:rsid w:val="0041558A"/>
    <w:rsid w:val="004167EB"/>
    <w:rsid w:val="0041789C"/>
    <w:rsid w:val="0042034B"/>
    <w:rsid w:val="00420B11"/>
    <w:rsid w:val="00421A49"/>
    <w:rsid w:val="004230F9"/>
    <w:rsid w:val="00423226"/>
    <w:rsid w:val="004245B5"/>
    <w:rsid w:val="00425C25"/>
    <w:rsid w:val="004271DA"/>
    <w:rsid w:val="00427CF4"/>
    <w:rsid w:val="00430DE4"/>
    <w:rsid w:val="004319E3"/>
    <w:rsid w:val="0043244C"/>
    <w:rsid w:val="00432587"/>
    <w:rsid w:val="0044002B"/>
    <w:rsid w:val="00444817"/>
    <w:rsid w:val="00444C46"/>
    <w:rsid w:val="00446CC8"/>
    <w:rsid w:val="0045147A"/>
    <w:rsid w:val="0046019A"/>
    <w:rsid w:val="004618AD"/>
    <w:rsid w:val="00461A30"/>
    <w:rsid w:val="00462DA7"/>
    <w:rsid w:val="00462FC9"/>
    <w:rsid w:val="00464EFC"/>
    <w:rsid w:val="00464FC9"/>
    <w:rsid w:val="00467D34"/>
    <w:rsid w:val="00467E96"/>
    <w:rsid w:val="004732D8"/>
    <w:rsid w:val="004737F5"/>
    <w:rsid w:val="004746F8"/>
    <w:rsid w:val="00480E3D"/>
    <w:rsid w:val="004825BE"/>
    <w:rsid w:val="00483BEC"/>
    <w:rsid w:val="00484C4C"/>
    <w:rsid w:val="00484CB4"/>
    <w:rsid w:val="00484D30"/>
    <w:rsid w:val="004925BC"/>
    <w:rsid w:val="004935EB"/>
    <w:rsid w:val="00494D63"/>
    <w:rsid w:val="00495415"/>
    <w:rsid w:val="004A0756"/>
    <w:rsid w:val="004A29DD"/>
    <w:rsid w:val="004A404F"/>
    <w:rsid w:val="004A5B0E"/>
    <w:rsid w:val="004A604B"/>
    <w:rsid w:val="004A7B1D"/>
    <w:rsid w:val="004B0EC3"/>
    <w:rsid w:val="004B4649"/>
    <w:rsid w:val="004C1CFB"/>
    <w:rsid w:val="004C2C06"/>
    <w:rsid w:val="004C5D47"/>
    <w:rsid w:val="004D1FF3"/>
    <w:rsid w:val="004D2060"/>
    <w:rsid w:val="004D2C3C"/>
    <w:rsid w:val="004D5436"/>
    <w:rsid w:val="004D5DF8"/>
    <w:rsid w:val="004D7480"/>
    <w:rsid w:val="004D78E9"/>
    <w:rsid w:val="004D7F4D"/>
    <w:rsid w:val="004E26FD"/>
    <w:rsid w:val="004E5695"/>
    <w:rsid w:val="004F50BA"/>
    <w:rsid w:val="004F5556"/>
    <w:rsid w:val="004F6DB0"/>
    <w:rsid w:val="005007C1"/>
    <w:rsid w:val="005009CE"/>
    <w:rsid w:val="00500EC1"/>
    <w:rsid w:val="00501100"/>
    <w:rsid w:val="0050399A"/>
    <w:rsid w:val="00504FF9"/>
    <w:rsid w:val="005066D3"/>
    <w:rsid w:val="00515044"/>
    <w:rsid w:val="0052065A"/>
    <w:rsid w:val="00520BCC"/>
    <w:rsid w:val="00521C65"/>
    <w:rsid w:val="00521DAF"/>
    <w:rsid w:val="005221F3"/>
    <w:rsid w:val="0052419F"/>
    <w:rsid w:val="0052711A"/>
    <w:rsid w:val="0052775A"/>
    <w:rsid w:val="00530E8A"/>
    <w:rsid w:val="0053100B"/>
    <w:rsid w:val="00541179"/>
    <w:rsid w:val="00541BF9"/>
    <w:rsid w:val="005452B5"/>
    <w:rsid w:val="005459F6"/>
    <w:rsid w:val="00545F41"/>
    <w:rsid w:val="0055114A"/>
    <w:rsid w:val="005520FA"/>
    <w:rsid w:val="00552B0E"/>
    <w:rsid w:val="005532B5"/>
    <w:rsid w:val="005611C7"/>
    <w:rsid w:val="00563F07"/>
    <w:rsid w:val="00564652"/>
    <w:rsid w:val="00564D27"/>
    <w:rsid w:val="0056523F"/>
    <w:rsid w:val="00566996"/>
    <w:rsid w:val="005673F5"/>
    <w:rsid w:val="00571AB7"/>
    <w:rsid w:val="00576D0E"/>
    <w:rsid w:val="00577015"/>
    <w:rsid w:val="00581155"/>
    <w:rsid w:val="005A371D"/>
    <w:rsid w:val="005A4B72"/>
    <w:rsid w:val="005A5D24"/>
    <w:rsid w:val="005A644A"/>
    <w:rsid w:val="005A6985"/>
    <w:rsid w:val="005B070C"/>
    <w:rsid w:val="005B0738"/>
    <w:rsid w:val="005B1876"/>
    <w:rsid w:val="005B1F46"/>
    <w:rsid w:val="005B261D"/>
    <w:rsid w:val="005B410C"/>
    <w:rsid w:val="005B5BEF"/>
    <w:rsid w:val="005B7997"/>
    <w:rsid w:val="005C456F"/>
    <w:rsid w:val="005C610D"/>
    <w:rsid w:val="005C78A6"/>
    <w:rsid w:val="005C7FAE"/>
    <w:rsid w:val="005D06F8"/>
    <w:rsid w:val="005D16D7"/>
    <w:rsid w:val="005D5B73"/>
    <w:rsid w:val="005D634A"/>
    <w:rsid w:val="005D6B37"/>
    <w:rsid w:val="005E0100"/>
    <w:rsid w:val="005E1F83"/>
    <w:rsid w:val="005E57DC"/>
    <w:rsid w:val="005E78B5"/>
    <w:rsid w:val="005E7C3A"/>
    <w:rsid w:val="005F25C2"/>
    <w:rsid w:val="005F370C"/>
    <w:rsid w:val="005F46D8"/>
    <w:rsid w:val="005F4A19"/>
    <w:rsid w:val="0060014B"/>
    <w:rsid w:val="00610A02"/>
    <w:rsid w:val="006140A9"/>
    <w:rsid w:val="0061426B"/>
    <w:rsid w:val="00614299"/>
    <w:rsid w:val="00615155"/>
    <w:rsid w:val="00615B1E"/>
    <w:rsid w:val="00616D16"/>
    <w:rsid w:val="00622C45"/>
    <w:rsid w:val="00623726"/>
    <w:rsid w:val="00624610"/>
    <w:rsid w:val="00625752"/>
    <w:rsid w:val="0062646B"/>
    <w:rsid w:val="006267B5"/>
    <w:rsid w:val="00626E80"/>
    <w:rsid w:val="00627DAF"/>
    <w:rsid w:val="0063040D"/>
    <w:rsid w:val="00633902"/>
    <w:rsid w:val="00633ADD"/>
    <w:rsid w:val="00633C6C"/>
    <w:rsid w:val="00640AB9"/>
    <w:rsid w:val="006422E2"/>
    <w:rsid w:val="00643DFC"/>
    <w:rsid w:val="00645BD2"/>
    <w:rsid w:val="0064621F"/>
    <w:rsid w:val="00646FF1"/>
    <w:rsid w:val="00647EB5"/>
    <w:rsid w:val="00651668"/>
    <w:rsid w:val="00651674"/>
    <w:rsid w:val="00651B06"/>
    <w:rsid w:val="00652505"/>
    <w:rsid w:val="00654006"/>
    <w:rsid w:val="006556C3"/>
    <w:rsid w:val="00660060"/>
    <w:rsid w:val="0066071F"/>
    <w:rsid w:val="00662587"/>
    <w:rsid w:val="006644B2"/>
    <w:rsid w:val="00664777"/>
    <w:rsid w:val="006674C4"/>
    <w:rsid w:val="00670D0C"/>
    <w:rsid w:val="00673506"/>
    <w:rsid w:val="006775BD"/>
    <w:rsid w:val="00677945"/>
    <w:rsid w:val="00680D32"/>
    <w:rsid w:val="00680F21"/>
    <w:rsid w:val="006836DE"/>
    <w:rsid w:val="006850E8"/>
    <w:rsid w:val="00687686"/>
    <w:rsid w:val="00687AB7"/>
    <w:rsid w:val="006939E8"/>
    <w:rsid w:val="006940C9"/>
    <w:rsid w:val="00694780"/>
    <w:rsid w:val="0069510A"/>
    <w:rsid w:val="006A108D"/>
    <w:rsid w:val="006A6662"/>
    <w:rsid w:val="006A7AFA"/>
    <w:rsid w:val="006A7CD3"/>
    <w:rsid w:val="006B0E7E"/>
    <w:rsid w:val="006B3349"/>
    <w:rsid w:val="006B436F"/>
    <w:rsid w:val="006B5785"/>
    <w:rsid w:val="006B59CF"/>
    <w:rsid w:val="006B7570"/>
    <w:rsid w:val="006C1AA9"/>
    <w:rsid w:val="006C589F"/>
    <w:rsid w:val="006C5902"/>
    <w:rsid w:val="006C67B9"/>
    <w:rsid w:val="006D1078"/>
    <w:rsid w:val="006D160C"/>
    <w:rsid w:val="006D2B3B"/>
    <w:rsid w:val="006D2F32"/>
    <w:rsid w:val="006D34C6"/>
    <w:rsid w:val="006D3B84"/>
    <w:rsid w:val="006D4A6D"/>
    <w:rsid w:val="006D563F"/>
    <w:rsid w:val="006D58E3"/>
    <w:rsid w:val="006E4894"/>
    <w:rsid w:val="006E5789"/>
    <w:rsid w:val="006E758E"/>
    <w:rsid w:val="006F1780"/>
    <w:rsid w:val="006F2F74"/>
    <w:rsid w:val="006F4883"/>
    <w:rsid w:val="006F54D8"/>
    <w:rsid w:val="006F7D7E"/>
    <w:rsid w:val="00701EA2"/>
    <w:rsid w:val="007021B5"/>
    <w:rsid w:val="00704B68"/>
    <w:rsid w:val="0070612A"/>
    <w:rsid w:val="00706AF4"/>
    <w:rsid w:val="00712EC0"/>
    <w:rsid w:val="00715985"/>
    <w:rsid w:val="00720674"/>
    <w:rsid w:val="00724178"/>
    <w:rsid w:val="007273AF"/>
    <w:rsid w:val="007305D6"/>
    <w:rsid w:val="00730FDB"/>
    <w:rsid w:val="00735B9E"/>
    <w:rsid w:val="007376CB"/>
    <w:rsid w:val="0074328C"/>
    <w:rsid w:val="007463F7"/>
    <w:rsid w:val="00752B05"/>
    <w:rsid w:val="0075329D"/>
    <w:rsid w:val="00760330"/>
    <w:rsid w:val="0076200D"/>
    <w:rsid w:val="00764ED9"/>
    <w:rsid w:val="00766CB0"/>
    <w:rsid w:val="00767EE1"/>
    <w:rsid w:val="0077083D"/>
    <w:rsid w:val="00770BC8"/>
    <w:rsid w:val="007718E2"/>
    <w:rsid w:val="0077193D"/>
    <w:rsid w:val="00774E6C"/>
    <w:rsid w:val="00775960"/>
    <w:rsid w:val="00781B9F"/>
    <w:rsid w:val="00782484"/>
    <w:rsid w:val="0078396B"/>
    <w:rsid w:val="007859AF"/>
    <w:rsid w:val="00792417"/>
    <w:rsid w:val="00792AF7"/>
    <w:rsid w:val="00793F01"/>
    <w:rsid w:val="007945AF"/>
    <w:rsid w:val="00795AFF"/>
    <w:rsid w:val="00796E79"/>
    <w:rsid w:val="007A15CE"/>
    <w:rsid w:val="007A2490"/>
    <w:rsid w:val="007A54CF"/>
    <w:rsid w:val="007A6D17"/>
    <w:rsid w:val="007B02D2"/>
    <w:rsid w:val="007B1156"/>
    <w:rsid w:val="007B6A85"/>
    <w:rsid w:val="007B6FCA"/>
    <w:rsid w:val="007B7A40"/>
    <w:rsid w:val="007C1634"/>
    <w:rsid w:val="007C18DB"/>
    <w:rsid w:val="007C1DFE"/>
    <w:rsid w:val="007C2E55"/>
    <w:rsid w:val="007C2FAF"/>
    <w:rsid w:val="007C78A4"/>
    <w:rsid w:val="007C7CF5"/>
    <w:rsid w:val="007D5654"/>
    <w:rsid w:val="007E4B03"/>
    <w:rsid w:val="007E4EAF"/>
    <w:rsid w:val="007E5C72"/>
    <w:rsid w:val="007F1AFC"/>
    <w:rsid w:val="007F23DC"/>
    <w:rsid w:val="007F2EB8"/>
    <w:rsid w:val="007F5832"/>
    <w:rsid w:val="00800E5F"/>
    <w:rsid w:val="00801C36"/>
    <w:rsid w:val="00804320"/>
    <w:rsid w:val="008052D3"/>
    <w:rsid w:val="00805B9E"/>
    <w:rsid w:val="0080791B"/>
    <w:rsid w:val="00811C41"/>
    <w:rsid w:val="00814670"/>
    <w:rsid w:val="00823225"/>
    <w:rsid w:val="008235E2"/>
    <w:rsid w:val="0082510C"/>
    <w:rsid w:val="0082634C"/>
    <w:rsid w:val="00830273"/>
    <w:rsid w:val="00830316"/>
    <w:rsid w:val="00831DA4"/>
    <w:rsid w:val="00832A08"/>
    <w:rsid w:val="00833993"/>
    <w:rsid w:val="00835AE3"/>
    <w:rsid w:val="00835CEB"/>
    <w:rsid w:val="00835E5A"/>
    <w:rsid w:val="00841B75"/>
    <w:rsid w:val="00854C12"/>
    <w:rsid w:val="008570B1"/>
    <w:rsid w:val="00857C05"/>
    <w:rsid w:val="008618A9"/>
    <w:rsid w:val="008619E6"/>
    <w:rsid w:val="00865629"/>
    <w:rsid w:val="0086595F"/>
    <w:rsid w:val="0087121D"/>
    <w:rsid w:val="008717A9"/>
    <w:rsid w:val="00871DC9"/>
    <w:rsid w:val="00872289"/>
    <w:rsid w:val="0087381F"/>
    <w:rsid w:val="00877416"/>
    <w:rsid w:val="008845FD"/>
    <w:rsid w:val="00887EDC"/>
    <w:rsid w:val="00890916"/>
    <w:rsid w:val="00892738"/>
    <w:rsid w:val="00893849"/>
    <w:rsid w:val="00897041"/>
    <w:rsid w:val="00897292"/>
    <w:rsid w:val="008975A1"/>
    <w:rsid w:val="008A058D"/>
    <w:rsid w:val="008A0F7A"/>
    <w:rsid w:val="008A119A"/>
    <w:rsid w:val="008A2250"/>
    <w:rsid w:val="008A2645"/>
    <w:rsid w:val="008A2F57"/>
    <w:rsid w:val="008A59F5"/>
    <w:rsid w:val="008A5B1A"/>
    <w:rsid w:val="008A5E22"/>
    <w:rsid w:val="008A7EB5"/>
    <w:rsid w:val="008B3024"/>
    <w:rsid w:val="008B3868"/>
    <w:rsid w:val="008B40F4"/>
    <w:rsid w:val="008B4142"/>
    <w:rsid w:val="008C5514"/>
    <w:rsid w:val="008C56CE"/>
    <w:rsid w:val="008C7354"/>
    <w:rsid w:val="008D0574"/>
    <w:rsid w:val="008D1C52"/>
    <w:rsid w:val="008D31B7"/>
    <w:rsid w:val="008D4759"/>
    <w:rsid w:val="008D6FF2"/>
    <w:rsid w:val="008D7141"/>
    <w:rsid w:val="008D71D6"/>
    <w:rsid w:val="008E01E3"/>
    <w:rsid w:val="008E03EA"/>
    <w:rsid w:val="008E07AD"/>
    <w:rsid w:val="008E0FC5"/>
    <w:rsid w:val="008E2DB2"/>
    <w:rsid w:val="008E3BB6"/>
    <w:rsid w:val="008E65D0"/>
    <w:rsid w:val="008E6D34"/>
    <w:rsid w:val="008F0B48"/>
    <w:rsid w:val="008F0CF0"/>
    <w:rsid w:val="008F15DA"/>
    <w:rsid w:val="008F390E"/>
    <w:rsid w:val="008F4F2E"/>
    <w:rsid w:val="008F5A6E"/>
    <w:rsid w:val="008F766B"/>
    <w:rsid w:val="009005DD"/>
    <w:rsid w:val="009007A4"/>
    <w:rsid w:val="009028D0"/>
    <w:rsid w:val="0090528C"/>
    <w:rsid w:val="00905715"/>
    <w:rsid w:val="00907EA5"/>
    <w:rsid w:val="00910275"/>
    <w:rsid w:val="00911D26"/>
    <w:rsid w:val="00914013"/>
    <w:rsid w:val="0091755A"/>
    <w:rsid w:val="009202B4"/>
    <w:rsid w:val="0092231B"/>
    <w:rsid w:val="00924F08"/>
    <w:rsid w:val="00924F69"/>
    <w:rsid w:val="00925B23"/>
    <w:rsid w:val="00925CDA"/>
    <w:rsid w:val="00927CCE"/>
    <w:rsid w:val="0093019F"/>
    <w:rsid w:val="0093069D"/>
    <w:rsid w:val="00931B03"/>
    <w:rsid w:val="00936119"/>
    <w:rsid w:val="00936411"/>
    <w:rsid w:val="009374AA"/>
    <w:rsid w:val="00937897"/>
    <w:rsid w:val="00942252"/>
    <w:rsid w:val="00952C33"/>
    <w:rsid w:val="009542D6"/>
    <w:rsid w:val="009616A3"/>
    <w:rsid w:val="00963919"/>
    <w:rsid w:val="00964644"/>
    <w:rsid w:val="00965A7D"/>
    <w:rsid w:val="00972095"/>
    <w:rsid w:val="0097337A"/>
    <w:rsid w:val="0097393D"/>
    <w:rsid w:val="00982B16"/>
    <w:rsid w:val="009830A4"/>
    <w:rsid w:val="00983282"/>
    <w:rsid w:val="00984277"/>
    <w:rsid w:val="009846DE"/>
    <w:rsid w:val="009847FF"/>
    <w:rsid w:val="00986CE7"/>
    <w:rsid w:val="00994DE4"/>
    <w:rsid w:val="00995D04"/>
    <w:rsid w:val="009A01DD"/>
    <w:rsid w:val="009A140F"/>
    <w:rsid w:val="009A2CC6"/>
    <w:rsid w:val="009A3122"/>
    <w:rsid w:val="009A3612"/>
    <w:rsid w:val="009A5FEA"/>
    <w:rsid w:val="009A6CF1"/>
    <w:rsid w:val="009B002B"/>
    <w:rsid w:val="009B2576"/>
    <w:rsid w:val="009C063D"/>
    <w:rsid w:val="009C070C"/>
    <w:rsid w:val="009C5AAF"/>
    <w:rsid w:val="009C6731"/>
    <w:rsid w:val="009C7352"/>
    <w:rsid w:val="009D255B"/>
    <w:rsid w:val="009D50EC"/>
    <w:rsid w:val="009E2058"/>
    <w:rsid w:val="009E40F7"/>
    <w:rsid w:val="009E6F48"/>
    <w:rsid w:val="009F1DC2"/>
    <w:rsid w:val="009F3D41"/>
    <w:rsid w:val="009F59D5"/>
    <w:rsid w:val="009F631A"/>
    <w:rsid w:val="009F6FD8"/>
    <w:rsid w:val="00A01BAA"/>
    <w:rsid w:val="00A0269C"/>
    <w:rsid w:val="00A0419C"/>
    <w:rsid w:val="00A07C21"/>
    <w:rsid w:val="00A102D3"/>
    <w:rsid w:val="00A12B66"/>
    <w:rsid w:val="00A138E5"/>
    <w:rsid w:val="00A22DB6"/>
    <w:rsid w:val="00A23E6D"/>
    <w:rsid w:val="00A24E52"/>
    <w:rsid w:val="00A3235A"/>
    <w:rsid w:val="00A35928"/>
    <w:rsid w:val="00A37FED"/>
    <w:rsid w:val="00A405E6"/>
    <w:rsid w:val="00A43208"/>
    <w:rsid w:val="00A44DAE"/>
    <w:rsid w:val="00A460F0"/>
    <w:rsid w:val="00A46DB6"/>
    <w:rsid w:val="00A47A1C"/>
    <w:rsid w:val="00A511B6"/>
    <w:rsid w:val="00A52616"/>
    <w:rsid w:val="00A56022"/>
    <w:rsid w:val="00A6118C"/>
    <w:rsid w:val="00A619B7"/>
    <w:rsid w:val="00A623F7"/>
    <w:rsid w:val="00A6465F"/>
    <w:rsid w:val="00A6581B"/>
    <w:rsid w:val="00A65A7C"/>
    <w:rsid w:val="00A71228"/>
    <w:rsid w:val="00A77954"/>
    <w:rsid w:val="00A779CD"/>
    <w:rsid w:val="00A825E7"/>
    <w:rsid w:val="00A826B3"/>
    <w:rsid w:val="00A835D8"/>
    <w:rsid w:val="00A83D9D"/>
    <w:rsid w:val="00A844D7"/>
    <w:rsid w:val="00A852BE"/>
    <w:rsid w:val="00A9197A"/>
    <w:rsid w:val="00A92B1C"/>
    <w:rsid w:val="00A9387D"/>
    <w:rsid w:val="00A94D8D"/>
    <w:rsid w:val="00A9523D"/>
    <w:rsid w:val="00A969DB"/>
    <w:rsid w:val="00AA234D"/>
    <w:rsid w:val="00AA6452"/>
    <w:rsid w:val="00AB127E"/>
    <w:rsid w:val="00AB27CB"/>
    <w:rsid w:val="00AB34AB"/>
    <w:rsid w:val="00AB3C6F"/>
    <w:rsid w:val="00AB457D"/>
    <w:rsid w:val="00AB47B6"/>
    <w:rsid w:val="00AB4887"/>
    <w:rsid w:val="00AB4A04"/>
    <w:rsid w:val="00AB5CED"/>
    <w:rsid w:val="00AC19FF"/>
    <w:rsid w:val="00AC1AC1"/>
    <w:rsid w:val="00AC6400"/>
    <w:rsid w:val="00AC73C2"/>
    <w:rsid w:val="00AD2241"/>
    <w:rsid w:val="00AD2296"/>
    <w:rsid w:val="00AD29DC"/>
    <w:rsid w:val="00AD4E6B"/>
    <w:rsid w:val="00AD682E"/>
    <w:rsid w:val="00AE2174"/>
    <w:rsid w:val="00AE4732"/>
    <w:rsid w:val="00AE734C"/>
    <w:rsid w:val="00AF3240"/>
    <w:rsid w:val="00AF46DA"/>
    <w:rsid w:val="00AF4A5B"/>
    <w:rsid w:val="00AF7D28"/>
    <w:rsid w:val="00B024EF"/>
    <w:rsid w:val="00B031A4"/>
    <w:rsid w:val="00B050F9"/>
    <w:rsid w:val="00B1009D"/>
    <w:rsid w:val="00B11852"/>
    <w:rsid w:val="00B170B4"/>
    <w:rsid w:val="00B23C04"/>
    <w:rsid w:val="00B24FE4"/>
    <w:rsid w:val="00B26375"/>
    <w:rsid w:val="00B30F4C"/>
    <w:rsid w:val="00B31848"/>
    <w:rsid w:val="00B32764"/>
    <w:rsid w:val="00B3346B"/>
    <w:rsid w:val="00B34793"/>
    <w:rsid w:val="00B34BA8"/>
    <w:rsid w:val="00B34F37"/>
    <w:rsid w:val="00B373A9"/>
    <w:rsid w:val="00B41877"/>
    <w:rsid w:val="00B41A23"/>
    <w:rsid w:val="00B41BA7"/>
    <w:rsid w:val="00B426D0"/>
    <w:rsid w:val="00B42C93"/>
    <w:rsid w:val="00B45FB9"/>
    <w:rsid w:val="00B475C7"/>
    <w:rsid w:val="00B50FA3"/>
    <w:rsid w:val="00B517FC"/>
    <w:rsid w:val="00B5328A"/>
    <w:rsid w:val="00B571F5"/>
    <w:rsid w:val="00B60664"/>
    <w:rsid w:val="00B61967"/>
    <w:rsid w:val="00B61DBD"/>
    <w:rsid w:val="00B64C19"/>
    <w:rsid w:val="00B65E40"/>
    <w:rsid w:val="00B71AFC"/>
    <w:rsid w:val="00B72C17"/>
    <w:rsid w:val="00B80AAB"/>
    <w:rsid w:val="00B814A8"/>
    <w:rsid w:val="00B836E1"/>
    <w:rsid w:val="00B85679"/>
    <w:rsid w:val="00B858D9"/>
    <w:rsid w:val="00B8720C"/>
    <w:rsid w:val="00B952C9"/>
    <w:rsid w:val="00B978E7"/>
    <w:rsid w:val="00BA1C91"/>
    <w:rsid w:val="00BA210E"/>
    <w:rsid w:val="00BA3484"/>
    <w:rsid w:val="00BA5F33"/>
    <w:rsid w:val="00BA6390"/>
    <w:rsid w:val="00BA6484"/>
    <w:rsid w:val="00BA6D3E"/>
    <w:rsid w:val="00BB3984"/>
    <w:rsid w:val="00BC0EC2"/>
    <w:rsid w:val="00BC38E8"/>
    <w:rsid w:val="00BC3B25"/>
    <w:rsid w:val="00BC4B4C"/>
    <w:rsid w:val="00BC5FE0"/>
    <w:rsid w:val="00BC7B14"/>
    <w:rsid w:val="00BD0C7C"/>
    <w:rsid w:val="00BD179A"/>
    <w:rsid w:val="00BD3682"/>
    <w:rsid w:val="00BD600A"/>
    <w:rsid w:val="00BD647A"/>
    <w:rsid w:val="00BD7A71"/>
    <w:rsid w:val="00BE0936"/>
    <w:rsid w:val="00BE0D18"/>
    <w:rsid w:val="00BE149F"/>
    <w:rsid w:val="00BE1520"/>
    <w:rsid w:val="00BE2B1A"/>
    <w:rsid w:val="00BF16E3"/>
    <w:rsid w:val="00BF1976"/>
    <w:rsid w:val="00BF2283"/>
    <w:rsid w:val="00BF5AF6"/>
    <w:rsid w:val="00BF5DD4"/>
    <w:rsid w:val="00BF70D9"/>
    <w:rsid w:val="00C04091"/>
    <w:rsid w:val="00C06A89"/>
    <w:rsid w:val="00C06B2B"/>
    <w:rsid w:val="00C106E2"/>
    <w:rsid w:val="00C120F0"/>
    <w:rsid w:val="00C14529"/>
    <w:rsid w:val="00C218CB"/>
    <w:rsid w:val="00C23307"/>
    <w:rsid w:val="00C27ED4"/>
    <w:rsid w:val="00C31EB3"/>
    <w:rsid w:val="00C32067"/>
    <w:rsid w:val="00C322AF"/>
    <w:rsid w:val="00C32376"/>
    <w:rsid w:val="00C34C9C"/>
    <w:rsid w:val="00C35FA1"/>
    <w:rsid w:val="00C35FBC"/>
    <w:rsid w:val="00C37402"/>
    <w:rsid w:val="00C412CC"/>
    <w:rsid w:val="00C41815"/>
    <w:rsid w:val="00C43BA8"/>
    <w:rsid w:val="00C4414B"/>
    <w:rsid w:val="00C45A60"/>
    <w:rsid w:val="00C45D76"/>
    <w:rsid w:val="00C46252"/>
    <w:rsid w:val="00C47147"/>
    <w:rsid w:val="00C50AE7"/>
    <w:rsid w:val="00C51C99"/>
    <w:rsid w:val="00C53C4A"/>
    <w:rsid w:val="00C54BCA"/>
    <w:rsid w:val="00C54CE3"/>
    <w:rsid w:val="00C565C9"/>
    <w:rsid w:val="00C64228"/>
    <w:rsid w:val="00C65BA1"/>
    <w:rsid w:val="00C673B9"/>
    <w:rsid w:val="00C70220"/>
    <w:rsid w:val="00C716B5"/>
    <w:rsid w:val="00C71D6A"/>
    <w:rsid w:val="00C7656B"/>
    <w:rsid w:val="00C820AC"/>
    <w:rsid w:val="00C906AA"/>
    <w:rsid w:val="00C92F41"/>
    <w:rsid w:val="00C9783D"/>
    <w:rsid w:val="00CA0415"/>
    <w:rsid w:val="00CA21DD"/>
    <w:rsid w:val="00CA5059"/>
    <w:rsid w:val="00CB47A8"/>
    <w:rsid w:val="00CB4907"/>
    <w:rsid w:val="00CB49F0"/>
    <w:rsid w:val="00CB5607"/>
    <w:rsid w:val="00CB73E8"/>
    <w:rsid w:val="00CB7B2A"/>
    <w:rsid w:val="00CC1B6A"/>
    <w:rsid w:val="00CC1BCE"/>
    <w:rsid w:val="00CC661C"/>
    <w:rsid w:val="00CC6B7B"/>
    <w:rsid w:val="00CC7C4F"/>
    <w:rsid w:val="00CD0354"/>
    <w:rsid w:val="00CD243B"/>
    <w:rsid w:val="00CD2E23"/>
    <w:rsid w:val="00CD3164"/>
    <w:rsid w:val="00CD3315"/>
    <w:rsid w:val="00CD4C2E"/>
    <w:rsid w:val="00CD6081"/>
    <w:rsid w:val="00CD723D"/>
    <w:rsid w:val="00CE0F3B"/>
    <w:rsid w:val="00CE1C4C"/>
    <w:rsid w:val="00CE1EE0"/>
    <w:rsid w:val="00CE497C"/>
    <w:rsid w:val="00CE6289"/>
    <w:rsid w:val="00CE7F98"/>
    <w:rsid w:val="00CF3FCB"/>
    <w:rsid w:val="00CF4190"/>
    <w:rsid w:val="00CF4DE9"/>
    <w:rsid w:val="00CF5A54"/>
    <w:rsid w:val="00CF7EFC"/>
    <w:rsid w:val="00D0360B"/>
    <w:rsid w:val="00D036FF"/>
    <w:rsid w:val="00D03C78"/>
    <w:rsid w:val="00D05D0E"/>
    <w:rsid w:val="00D05E6A"/>
    <w:rsid w:val="00D06AC4"/>
    <w:rsid w:val="00D10589"/>
    <w:rsid w:val="00D10904"/>
    <w:rsid w:val="00D12F97"/>
    <w:rsid w:val="00D141BE"/>
    <w:rsid w:val="00D14A7B"/>
    <w:rsid w:val="00D17CA3"/>
    <w:rsid w:val="00D210D6"/>
    <w:rsid w:val="00D2153A"/>
    <w:rsid w:val="00D25604"/>
    <w:rsid w:val="00D25E67"/>
    <w:rsid w:val="00D26A36"/>
    <w:rsid w:val="00D26AD2"/>
    <w:rsid w:val="00D27B68"/>
    <w:rsid w:val="00D320BB"/>
    <w:rsid w:val="00D321B5"/>
    <w:rsid w:val="00D3688F"/>
    <w:rsid w:val="00D43D61"/>
    <w:rsid w:val="00D44C47"/>
    <w:rsid w:val="00D45D3C"/>
    <w:rsid w:val="00D45E2F"/>
    <w:rsid w:val="00D51CDF"/>
    <w:rsid w:val="00D53F9D"/>
    <w:rsid w:val="00D60198"/>
    <w:rsid w:val="00D62828"/>
    <w:rsid w:val="00D665CC"/>
    <w:rsid w:val="00D75160"/>
    <w:rsid w:val="00D757BA"/>
    <w:rsid w:val="00D76602"/>
    <w:rsid w:val="00D80E04"/>
    <w:rsid w:val="00D816F7"/>
    <w:rsid w:val="00D83837"/>
    <w:rsid w:val="00D839FC"/>
    <w:rsid w:val="00D848A6"/>
    <w:rsid w:val="00D85ED5"/>
    <w:rsid w:val="00D87883"/>
    <w:rsid w:val="00D91A76"/>
    <w:rsid w:val="00D91C6B"/>
    <w:rsid w:val="00D944D0"/>
    <w:rsid w:val="00D9496D"/>
    <w:rsid w:val="00D9508D"/>
    <w:rsid w:val="00D96EE6"/>
    <w:rsid w:val="00D9753A"/>
    <w:rsid w:val="00DA192D"/>
    <w:rsid w:val="00DA3812"/>
    <w:rsid w:val="00DA417A"/>
    <w:rsid w:val="00DA777C"/>
    <w:rsid w:val="00DB2198"/>
    <w:rsid w:val="00DB21C6"/>
    <w:rsid w:val="00DB37CE"/>
    <w:rsid w:val="00DB3B55"/>
    <w:rsid w:val="00DB495C"/>
    <w:rsid w:val="00DB51A9"/>
    <w:rsid w:val="00DB6210"/>
    <w:rsid w:val="00DB7867"/>
    <w:rsid w:val="00DC61CD"/>
    <w:rsid w:val="00DC77DC"/>
    <w:rsid w:val="00DD0428"/>
    <w:rsid w:val="00DD0916"/>
    <w:rsid w:val="00DD0AFA"/>
    <w:rsid w:val="00DD1D2E"/>
    <w:rsid w:val="00DD4B90"/>
    <w:rsid w:val="00DD6065"/>
    <w:rsid w:val="00DD6E18"/>
    <w:rsid w:val="00DD6F4B"/>
    <w:rsid w:val="00DD7329"/>
    <w:rsid w:val="00DD7C11"/>
    <w:rsid w:val="00DE3613"/>
    <w:rsid w:val="00DE4DCE"/>
    <w:rsid w:val="00DE5365"/>
    <w:rsid w:val="00DE675C"/>
    <w:rsid w:val="00DE7DA9"/>
    <w:rsid w:val="00DF0539"/>
    <w:rsid w:val="00DF42D3"/>
    <w:rsid w:val="00DF5587"/>
    <w:rsid w:val="00E01BCB"/>
    <w:rsid w:val="00E02FB6"/>
    <w:rsid w:val="00E115F9"/>
    <w:rsid w:val="00E1720B"/>
    <w:rsid w:val="00E208A9"/>
    <w:rsid w:val="00E210BA"/>
    <w:rsid w:val="00E24791"/>
    <w:rsid w:val="00E247F0"/>
    <w:rsid w:val="00E24943"/>
    <w:rsid w:val="00E32FB3"/>
    <w:rsid w:val="00E33A19"/>
    <w:rsid w:val="00E34835"/>
    <w:rsid w:val="00E36EB3"/>
    <w:rsid w:val="00E375CE"/>
    <w:rsid w:val="00E410D7"/>
    <w:rsid w:val="00E41CFF"/>
    <w:rsid w:val="00E45877"/>
    <w:rsid w:val="00E466BB"/>
    <w:rsid w:val="00E50DDF"/>
    <w:rsid w:val="00E511A7"/>
    <w:rsid w:val="00E524AF"/>
    <w:rsid w:val="00E535CD"/>
    <w:rsid w:val="00E5676B"/>
    <w:rsid w:val="00E56C5B"/>
    <w:rsid w:val="00E60826"/>
    <w:rsid w:val="00E61E2F"/>
    <w:rsid w:val="00E63FDF"/>
    <w:rsid w:val="00E66DE7"/>
    <w:rsid w:val="00E7530D"/>
    <w:rsid w:val="00E75DDD"/>
    <w:rsid w:val="00E76483"/>
    <w:rsid w:val="00E77E97"/>
    <w:rsid w:val="00E808DE"/>
    <w:rsid w:val="00E82EF9"/>
    <w:rsid w:val="00E84BB2"/>
    <w:rsid w:val="00E86F82"/>
    <w:rsid w:val="00EA1CF4"/>
    <w:rsid w:val="00EA7580"/>
    <w:rsid w:val="00EB5B3E"/>
    <w:rsid w:val="00EC0957"/>
    <w:rsid w:val="00EC3D85"/>
    <w:rsid w:val="00EC48A1"/>
    <w:rsid w:val="00EC66DD"/>
    <w:rsid w:val="00EC75D5"/>
    <w:rsid w:val="00EC790A"/>
    <w:rsid w:val="00ED199B"/>
    <w:rsid w:val="00ED3E6E"/>
    <w:rsid w:val="00ED56D7"/>
    <w:rsid w:val="00ED5E1E"/>
    <w:rsid w:val="00ED623F"/>
    <w:rsid w:val="00EE0464"/>
    <w:rsid w:val="00EE10E0"/>
    <w:rsid w:val="00EE12D0"/>
    <w:rsid w:val="00EE2036"/>
    <w:rsid w:val="00EE21B6"/>
    <w:rsid w:val="00EE4CED"/>
    <w:rsid w:val="00EF39F9"/>
    <w:rsid w:val="00EF3B12"/>
    <w:rsid w:val="00EF3C61"/>
    <w:rsid w:val="00EF4794"/>
    <w:rsid w:val="00EF4CEC"/>
    <w:rsid w:val="00EF718A"/>
    <w:rsid w:val="00F01F9B"/>
    <w:rsid w:val="00F044F8"/>
    <w:rsid w:val="00F076A6"/>
    <w:rsid w:val="00F108B2"/>
    <w:rsid w:val="00F13566"/>
    <w:rsid w:val="00F14D9F"/>
    <w:rsid w:val="00F14E25"/>
    <w:rsid w:val="00F15A33"/>
    <w:rsid w:val="00F167F2"/>
    <w:rsid w:val="00F20405"/>
    <w:rsid w:val="00F30A5C"/>
    <w:rsid w:val="00F366FA"/>
    <w:rsid w:val="00F37608"/>
    <w:rsid w:val="00F40F48"/>
    <w:rsid w:val="00F508F4"/>
    <w:rsid w:val="00F516B7"/>
    <w:rsid w:val="00F52B9D"/>
    <w:rsid w:val="00F537AF"/>
    <w:rsid w:val="00F5417A"/>
    <w:rsid w:val="00F5441A"/>
    <w:rsid w:val="00F54C90"/>
    <w:rsid w:val="00F558E1"/>
    <w:rsid w:val="00F57C20"/>
    <w:rsid w:val="00F6002E"/>
    <w:rsid w:val="00F60A5B"/>
    <w:rsid w:val="00F618BA"/>
    <w:rsid w:val="00F62CB4"/>
    <w:rsid w:val="00F62EBE"/>
    <w:rsid w:val="00F66C32"/>
    <w:rsid w:val="00F70A9A"/>
    <w:rsid w:val="00F713BA"/>
    <w:rsid w:val="00F7244B"/>
    <w:rsid w:val="00F7268C"/>
    <w:rsid w:val="00F80871"/>
    <w:rsid w:val="00F84C78"/>
    <w:rsid w:val="00F85A25"/>
    <w:rsid w:val="00F85DF3"/>
    <w:rsid w:val="00F86EDD"/>
    <w:rsid w:val="00F87442"/>
    <w:rsid w:val="00F935E6"/>
    <w:rsid w:val="00F94843"/>
    <w:rsid w:val="00F95423"/>
    <w:rsid w:val="00FA3636"/>
    <w:rsid w:val="00FA4E47"/>
    <w:rsid w:val="00FA5AB9"/>
    <w:rsid w:val="00FA6196"/>
    <w:rsid w:val="00FA7147"/>
    <w:rsid w:val="00FB021F"/>
    <w:rsid w:val="00FB339E"/>
    <w:rsid w:val="00FB3DC8"/>
    <w:rsid w:val="00FB4A4F"/>
    <w:rsid w:val="00FC1FB5"/>
    <w:rsid w:val="00FC3659"/>
    <w:rsid w:val="00FC3FCE"/>
    <w:rsid w:val="00FD0BC6"/>
    <w:rsid w:val="00FD11CA"/>
    <w:rsid w:val="00FD190B"/>
    <w:rsid w:val="00FD78FF"/>
    <w:rsid w:val="00FE4BC6"/>
    <w:rsid w:val="00FE582D"/>
    <w:rsid w:val="00FE7A87"/>
    <w:rsid w:val="00FF044D"/>
    <w:rsid w:val="00FF1F18"/>
    <w:rsid w:val="00FF2D89"/>
    <w:rsid w:val="00FF3E2A"/>
    <w:rsid w:val="00FF61DC"/>
    <w:rsid w:val="00FF6AD1"/>
    <w:rsid w:val="00FF7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7C1"/>
    <w:rPr>
      <w:sz w:val="24"/>
      <w:szCs w:val="24"/>
    </w:rPr>
  </w:style>
  <w:style w:type="paragraph" w:styleId="Heading1">
    <w:name w:val="heading 1"/>
    <w:basedOn w:val="Normal"/>
    <w:next w:val="Normal"/>
    <w:qFormat/>
    <w:rsid w:val="00890916"/>
    <w:pPr>
      <w:keepNext/>
      <w:jc w:val="center"/>
      <w:outlineLvl w:val="0"/>
    </w:pPr>
    <w:rPr>
      <w:color w:val="000000"/>
      <w:sz w:val="28"/>
      <w:szCs w:val="28"/>
      <w:u w:val="single"/>
    </w:rPr>
  </w:style>
  <w:style w:type="paragraph" w:styleId="Heading2">
    <w:name w:val="heading 2"/>
    <w:basedOn w:val="Normal"/>
    <w:next w:val="Normal"/>
    <w:qFormat/>
    <w:rsid w:val="00890916"/>
    <w:pPr>
      <w:widowControl w:val="0"/>
      <w:autoSpaceDE w:val="0"/>
      <w:autoSpaceDN w:val="0"/>
      <w:adjustRightInd w:val="0"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rsid w:val="00890916"/>
    <w:pPr>
      <w:keepNext/>
      <w:jc w:val="center"/>
      <w:outlineLvl w:val="2"/>
    </w:pPr>
    <w:rPr>
      <w:color w:val="000000"/>
      <w:sz w:val="60"/>
      <w:szCs w:val="28"/>
    </w:rPr>
  </w:style>
  <w:style w:type="paragraph" w:styleId="Heading4">
    <w:name w:val="heading 4"/>
    <w:basedOn w:val="Normal"/>
    <w:next w:val="Normal"/>
    <w:link w:val="Heading4Char"/>
    <w:qFormat/>
    <w:rsid w:val="00890916"/>
    <w:pPr>
      <w:keepNext/>
      <w:jc w:val="center"/>
      <w:outlineLvl w:val="3"/>
    </w:pPr>
    <w:rPr>
      <w:color w:val="00000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90916"/>
    <w:pPr>
      <w:keepNext/>
      <w:jc w:val="center"/>
      <w:outlineLvl w:val="4"/>
    </w:pPr>
    <w:rPr>
      <w:color w:val="000000"/>
      <w:sz w:val="48"/>
      <w:szCs w:val="28"/>
    </w:rPr>
  </w:style>
  <w:style w:type="paragraph" w:styleId="Heading6">
    <w:name w:val="heading 6"/>
    <w:basedOn w:val="Normal"/>
    <w:next w:val="Normal"/>
    <w:qFormat/>
    <w:rsid w:val="00890916"/>
    <w:pPr>
      <w:keepNext/>
      <w:jc w:val="center"/>
      <w:outlineLvl w:val="5"/>
    </w:pPr>
    <w:rPr>
      <w:color w:val="000000"/>
      <w:sz w:val="40"/>
      <w:szCs w:val="28"/>
      <w:u w:val="single"/>
    </w:rPr>
  </w:style>
  <w:style w:type="paragraph" w:styleId="Heading7">
    <w:name w:val="heading 7"/>
    <w:basedOn w:val="Normal"/>
    <w:next w:val="Normal"/>
    <w:qFormat/>
    <w:rsid w:val="00890916"/>
    <w:pPr>
      <w:keepNext/>
      <w:outlineLvl w:val="6"/>
    </w:pPr>
    <w:rPr>
      <w:b/>
      <w:bCs/>
      <w:color w:val="000000"/>
      <w:sz w:val="32"/>
      <w:szCs w:val="28"/>
    </w:rPr>
  </w:style>
  <w:style w:type="paragraph" w:styleId="Heading8">
    <w:name w:val="heading 8"/>
    <w:basedOn w:val="Normal"/>
    <w:next w:val="Normal"/>
    <w:qFormat/>
    <w:rsid w:val="00890916"/>
    <w:pPr>
      <w:keepNext/>
      <w:jc w:val="center"/>
      <w:outlineLvl w:val="7"/>
    </w:pPr>
    <w:rPr>
      <w:color w:val="000000"/>
      <w:sz w:val="32"/>
      <w:szCs w:val="28"/>
    </w:rPr>
  </w:style>
  <w:style w:type="paragraph" w:styleId="Heading9">
    <w:name w:val="heading 9"/>
    <w:basedOn w:val="Normal"/>
    <w:next w:val="Normal"/>
    <w:qFormat/>
    <w:rsid w:val="00890916"/>
    <w:pPr>
      <w:keepNext/>
      <w:outlineLvl w:val="8"/>
    </w:pPr>
    <w:rPr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90916"/>
  </w:style>
  <w:style w:type="paragraph" w:styleId="Header">
    <w:name w:val="header"/>
    <w:basedOn w:val="Normal"/>
    <w:link w:val="HeaderChar"/>
    <w:uiPriority w:val="99"/>
    <w:rsid w:val="0089091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890916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890916"/>
    <w:rPr>
      <w:color w:val="800080"/>
      <w:u w:val="single"/>
    </w:rPr>
  </w:style>
  <w:style w:type="paragraph" w:styleId="BodyText">
    <w:name w:val="Body Text"/>
    <w:basedOn w:val="Normal"/>
    <w:semiHidden/>
    <w:rsid w:val="00890916"/>
    <w:rPr>
      <w:b/>
      <w:bCs/>
      <w:color w:val="000000"/>
    </w:rPr>
  </w:style>
  <w:style w:type="paragraph" w:styleId="BodyText2">
    <w:name w:val="Body Text 2"/>
    <w:basedOn w:val="Normal"/>
    <w:semiHidden/>
    <w:rsid w:val="00890916"/>
    <w:pPr>
      <w:jc w:val="center"/>
    </w:pPr>
    <w:rPr>
      <w:rFonts w:ascii="Andy" w:hAnsi="Andy"/>
      <w:sz w:val="52"/>
    </w:rPr>
  </w:style>
  <w:style w:type="paragraph" w:styleId="BodyText3">
    <w:name w:val="Body Text 3"/>
    <w:basedOn w:val="Normal"/>
    <w:semiHidden/>
    <w:rsid w:val="00890916"/>
    <w:pPr>
      <w:jc w:val="center"/>
    </w:pPr>
    <w:rPr>
      <w:rFonts w:ascii="Andy" w:hAnsi="Andy"/>
      <w:sz w:val="60"/>
    </w:rPr>
  </w:style>
  <w:style w:type="paragraph" w:styleId="BodyTextIndent">
    <w:name w:val="Body Text Indent"/>
    <w:basedOn w:val="Normal"/>
    <w:semiHidden/>
    <w:rsid w:val="00890916"/>
    <w:pPr>
      <w:ind w:left="6480" w:firstLine="720"/>
      <w:jc w:val="center"/>
    </w:pPr>
    <w:rPr>
      <w:rFonts w:ascii="Tahoma" w:hAnsi="Tahoma" w:cs="Tahoma"/>
      <w:b/>
      <w:bCs/>
      <w:color w:val="000000"/>
      <w:sz w:val="32"/>
    </w:rPr>
  </w:style>
  <w:style w:type="paragraph" w:styleId="BodyTextIndent2">
    <w:name w:val="Body Text Indent 2"/>
    <w:basedOn w:val="Normal"/>
    <w:semiHidden/>
    <w:rsid w:val="00890916"/>
    <w:pPr>
      <w:ind w:left="4320" w:firstLine="720"/>
    </w:pPr>
    <w:rPr>
      <w:b/>
      <w:bCs/>
      <w:i/>
      <w:iCs/>
      <w:color w:val="000000"/>
    </w:rPr>
  </w:style>
  <w:style w:type="paragraph" w:styleId="BodyTextIndent3">
    <w:name w:val="Body Text Indent 3"/>
    <w:basedOn w:val="Normal"/>
    <w:semiHidden/>
    <w:rsid w:val="00890916"/>
    <w:pPr>
      <w:ind w:left="4320" w:firstLine="720"/>
    </w:pPr>
    <w:rPr>
      <w:b/>
      <w:bCs/>
      <w:i/>
      <w:iCs/>
      <w:color w:val="000000"/>
      <w:sz w:val="32"/>
    </w:rPr>
  </w:style>
  <w:style w:type="paragraph" w:styleId="Title">
    <w:name w:val="Title"/>
    <w:basedOn w:val="Normal"/>
    <w:link w:val="TitleChar"/>
    <w:uiPriority w:val="99"/>
    <w:qFormat/>
    <w:rsid w:val="00890916"/>
    <w:pPr>
      <w:jc w:val="center"/>
    </w:pPr>
    <w:rPr>
      <w:b/>
      <w:bCs/>
    </w:rPr>
  </w:style>
  <w:style w:type="paragraph" w:styleId="Footer">
    <w:name w:val="footer"/>
    <w:basedOn w:val="Normal"/>
    <w:semiHidden/>
    <w:rsid w:val="008909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9F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9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9FC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99"/>
    <w:rsid w:val="009D255B"/>
    <w:rPr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77015"/>
    <w:rPr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577015"/>
    <w:rPr>
      <w:color w:val="000000"/>
      <w:sz w:val="48"/>
      <w:szCs w:val="28"/>
    </w:rPr>
  </w:style>
  <w:style w:type="paragraph" w:styleId="NoSpacing">
    <w:name w:val="No Spacing"/>
    <w:uiPriority w:val="1"/>
    <w:qFormat/>
    <w:rsid w:val="00AF4A5B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483BEC"/>
    <w:pPr>
      <w:ind w:left="720"/>
      <w:contextualSpacing/>
    </w:pPr>
  </w:style>
  <w:style w:type="character" w:customStyle="1" w:styleId="center">
    <w:name w:val="center"/>
    <w:basedOn w:val="DefaultParagraphFont"/>
    <w:rsid w:val="00C906AA"/>
  </w:style>
  <w:style w:type="character" w:customStyle="1" w:styleId="apple-converted-space">
    <w:name w:val="apple-converted-space"/>
    <w:basedOn w:val="DefaultParagraphFont"/>
    <w:rsid w:val="00FB339E"/>
  </w:style>
  <w:style w:type="character" w:customStyle="1" w:styleId="il">
    <w:name w:val="il"/>
    <w:basedOn w:val="DefaultParagraphFont"/>
    <w:rsid w:val="00FB339E"/>
  </w:style>
  <w:style w:type="character" w:styleId="Strong">
    <w:name w:val="Strong"/>
    <w:basedOn w:val="DefaultParagraphFont"/>
    <w:uiPriority w:val="22"/>
    <w:qFormat/>
    <w:rsid w:val="009A2C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14150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8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2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71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1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55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97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55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047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03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6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996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770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477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256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043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564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9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3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4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3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610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01513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915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306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865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394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518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83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298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90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775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101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4941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30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5869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16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531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928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522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1814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293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887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27372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74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639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10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954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816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964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1485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47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8009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13924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63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06941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00012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599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50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660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4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1593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322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172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2131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797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9839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723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66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328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189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0386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063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1083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0730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271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686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8372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318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606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162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6282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49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0062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4534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3890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208020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2303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432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160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7546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0169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535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7564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7180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8728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3541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79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4577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9485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1478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958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9460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9746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0146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1249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114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3797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0001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649269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62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1150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8853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6370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2246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846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4083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0513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1367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6513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311227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5155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1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6644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975936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4444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39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621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0652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8929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3966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27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274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2281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687102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157814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323259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478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490500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6818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45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950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6656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05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2567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8921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5712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137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1822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033852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162427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3053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768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7136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113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677231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603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55186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5694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0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4039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4749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176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2077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402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2680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1362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6878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3322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511672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5962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8064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400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207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896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2232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7502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9786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08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032896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4570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0148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422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996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4034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156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062945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1166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8753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860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521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714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2345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6345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0690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08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90899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1191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531799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745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9075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847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178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2070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7111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090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021754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720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5863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1312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434782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7738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9825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5659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1091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4835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5137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264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1398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1111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7388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30538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4567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0749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4325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3393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5138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5511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1152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20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900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432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786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0414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9989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2023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133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7610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9668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38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3726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294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4486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746818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193866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5136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613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4554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42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8459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1252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407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5038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583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1300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8044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580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3064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0226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737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4908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1666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2267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4477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6690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63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015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892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035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9111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633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351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9238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52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219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0270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2373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1033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9502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728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4400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5668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63334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2292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785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5609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016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9255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0220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605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0510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6383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727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7888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008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2047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3773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8767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87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1611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4805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12504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696689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949552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636276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7674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718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723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6308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323077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8391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3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4744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5411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9841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7539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5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041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245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1514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0789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1661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6377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307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319979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5504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4993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091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7023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6248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282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1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606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0688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6952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574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014153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1141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9099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5959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406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1226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056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994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8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3435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7539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323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2974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6218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8415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9596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1648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459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3635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482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0571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13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2349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449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227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775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1220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6053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744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1313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1752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261058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975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2907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3431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926818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3586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872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2223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3022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303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9236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3683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8804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3147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755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0900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7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716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258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2121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2244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3553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412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171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5776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815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017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2709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3911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938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1492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1626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5986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367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4540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0057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3872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7189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879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8816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420217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8481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8335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9254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631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1799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785189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767297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7548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8336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14302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315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5084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3775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82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785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840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4754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6018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866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160719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89195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834975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067882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6627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593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97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4437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6768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4778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5580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9193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0971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0992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554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2726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7507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929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8549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686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5512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4058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05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442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548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329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4007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209553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1487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529582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12615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7092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6803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899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3032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690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5904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4954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8191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0339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520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494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2805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606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782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735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902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682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1000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308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7241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5075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1263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5316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3964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941600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57471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72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578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841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1696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819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5744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187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713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3427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417289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09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451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47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770806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4189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907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7097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74095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4677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21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517828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9036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8282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9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7262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4240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311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0279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001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004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3730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8582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758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227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0232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1220733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1646119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2879924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4992549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2818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850113">
                                                                          <w:marLeft w:val="0"/>
                                                                          <w:marRight w:val="15"/>
                                                                          <w:marTop w:val="18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7601501">
                                                                              <w:marLeft w:val="0"/>
                                                                              <w:marRight w:val="19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330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6115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999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662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1508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622737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362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9346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4211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750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350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CFCFCF"/>
                                                                                                        <w:left w:val="single" w:sz="6" w:space="3" w:color="CFCFCF"/>
                                                                                                        <w:bottom w:val="single" w:sz="6" w:space="0" w:color="CFCFCF"/>
                                                                                                        <w:right w:val="single" w:sz="6" w:space="3" w:color="CFCFC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166732">
                                                                                                          <w:marLeft w:val="0"/>
                                                                                                          <w:marRight w:val="4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99184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4" w:color="D8D8D8"/>
                                                                                                        <w:left w:val="single" w:sz="2" w:space="0" w:color="D8D8D8"/>
                                                                                                        <w:bottom w:val="single" w:sz="2" w:space="4" w:color="D8D8D8"/>
                                                                                                        <w:right w:val="single" w:sz="2" w:space="0" w:color="D8D8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7333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6832388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836331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35556542">
                                                                                                              <w:marLeft w:val="75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90610753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984065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09797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9024414">
                                                                                                          <w:marLeft w:val="225"/>
                                                                                                          <w:marRight w:val="22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36164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51011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16403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426647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093499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3088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725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8634057">
                                                                      <w:marLeft w:val="12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2" w:color="DCDCDC"/>
                                                                        <w:left w:val="single" w:sz="6" w:space="3" w:color="DCDCDC"/>
                                                                        <w:bottom w:val="single" w:sz="6" w:space="2" w:color="DCDCDC"/>
                                                                        <w:right w:val="single" w:sz="6" w:space="3" w:color="DCDCDC"/>
                                                                      </w:divBdr>
                                                                      <w:divsChild>
                                                                        <w:div w:id="207643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3391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5189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0598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724008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1920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290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9531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363435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43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7219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3094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5471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8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9260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417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8345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1557464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058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0352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1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285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8690439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4894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280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2345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1337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43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6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361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22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788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950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403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613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42983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318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2323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03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098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388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46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532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942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581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13235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6281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8106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35360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6633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7104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5074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673962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897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8430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227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1325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4749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931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021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9923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2617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8774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143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975125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9726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697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001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6738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7534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6591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975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506172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3916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97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7730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8674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757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748355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4566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5539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6317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88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4847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745378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531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615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2292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6608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884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8083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2624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2819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876624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2839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3856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1145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492343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8835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8960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044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2972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9943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1041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915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819785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1477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4696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8319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0723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510960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2275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188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4311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7634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1181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6251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955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280367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8415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316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5623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551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937925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1272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9843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4620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8498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7499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634280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0736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7287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6268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8351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6311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1116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021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44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8130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255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057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1337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3528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2706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327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4881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7042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7933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3506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320339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7698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0069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48370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948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0629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4490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0636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8137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822483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2960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7561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7492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9797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4229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6937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798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938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843505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0424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0451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3413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5752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4868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0494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758666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784854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7316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5620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8399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2604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5311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304035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837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709092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3210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613764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214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4200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548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6549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9144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2594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8781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727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424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2212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9862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8169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4026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621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5412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673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0194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666891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6454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6270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8564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0820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4837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9218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8075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529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68853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8717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895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0794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416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5771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5673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442955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550374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8725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000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846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832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0959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1085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323812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2880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7093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6085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0011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382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1555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161125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798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3964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8821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5739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9136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8066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6369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418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580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2545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6272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804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993148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177510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8717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456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8332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117062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1965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5812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8463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7964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3166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356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9779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991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6836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8300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7394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990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1380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468366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3663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2014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5920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4582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4922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906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9193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5142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5404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4313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570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249782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4190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1630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2968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217487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1425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357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5814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001841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1156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1469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366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79184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377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039722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9795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0397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180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908679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4063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678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8898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6566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6762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289194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5400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5142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680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0830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382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6337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127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8038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4477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1202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499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3123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631887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1243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669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6723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411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5798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430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0316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337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1211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25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0599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6092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055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9034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7912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2036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157349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157648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878140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3682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6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1696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268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1137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9934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5650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457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5402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632415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1187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4253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313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164175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5304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5815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5090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1402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003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63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2176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5267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1911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1348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0189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8608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2125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3329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906637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1127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2742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956951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8552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1186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912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391186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082996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980969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767938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1400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08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028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1033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881316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256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3302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7301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2075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4413623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6592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9017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323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7575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9496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93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746410575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7043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116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0746316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0146182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9170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6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11019472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397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587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3116006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6626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857816243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41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3135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4407505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3543382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5609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708873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5305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246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22572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552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654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21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649586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0993363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084728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203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960868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1864658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223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58058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475074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3540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329843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462954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9490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8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38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2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7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2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1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744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581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6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42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2310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988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410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256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2548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37876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8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33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41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3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760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34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040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6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709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544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40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3234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597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960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9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2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2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03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748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184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709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08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243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1995523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58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622276">
                                                                      <w:marLeft w:val="-14"/>
                                                                      <w:marRight w:val="-14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75398">
                                                                          <w:marLeft w:val="-5434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2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073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201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759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800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0725561">
                                                                                              <w:marLeft w:val="27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2300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8579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89240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4243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5293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59627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97170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757260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41226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ccorichardsonphd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8CBBF-0D7C-461E-90CD-E165119B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yers</vt:lpstr>
    </vt:vector>
  </TitlesOfParts>
  <Company/>
  <LinksUpToDate>false</LinksUpToDate>
  <CharactersWithSpaces>4748</CharactersWithSpaces>
  <SharedDoc>false</SharedDoc>
  <HLinks>
    <vt:vector size="174" baseType="variant">
      <vt:variant>
        <vt:i4>983128</vt:i4>
      </vt:variant>
      <vt:variant>
        <vt:i4>78</vt:i4>
      </vt:variant>
      <vt:variant>
        <vt:i4>0</vt:i4>
      </vt:variant>
      <vt:variant>
        <vt:i4>5</vt:i4>
      </vt:variant>
      <vt:variant>
        <vt:lpwstr>mailto:web:richardsonsconsulting.com</vt:lpwstr>
      </vt:variant>
      <vt:variant>
        <vt:lpwstr/>
      </vt:variant>
      <vt:variant>
        <vt:i4>983128</vt:i4>
      </vt:variant>
      <vt:variant>
        <vt:i4>75</vt:i4>
      </vt:variant>
      <vt:variant>
        <vt:i4>0</vt:i4>
      </vt:variant>
      <vt:variant>
        <vt:i4>5</vt:i4>
      </vt:variant>
      <vt:variant>
        <vt:lpwstr>mailto:web:richardsonsconsulting.com</vt:lpwstr>
      </vt:variant>
      <vt:variant>
        <vt:lpwstr/>
      </vt:variant>
      <vt:variant>
        <vt:i4>6553665</vt:i4>
      </vt:variant>
      <vt:variant>
        <vt:i4>72</vt:i4>
      </vt:variant>
      <vt:variant>
        <vt:i4>0</vt:i4>
      </vt:variant>
      <vt:variant>
        <vt:i4>5</vt:i4>
      </vt:variant>
      <vt:variant>
        <vt:lpwstr>mailto:recco@richardsonsconsulting.com</vt:lpwstr>
      </vt:variant>
      <vt:variant>
        <vt:lpwstr/>
      </vt:variant>
      <vt:variant>
        <vt:i4>983128</vt:i4>
      </vt:variant>
      <vt:variant>
        <vt:i4>69</vt:i4>
      </vt:variant>
      <vt:variant>
        <vt:i4>0</vt:i4>
      </vt:variant>
      <vt:variant>
        <vt:i4>5</vt:i4>
      </vt:variant>
      <vt:variant>
        <vt:lpwstr>mailto:web:richardsonsconsulting.com</vt:lpwstr>
      </vt:variant>
      <vt:variant>
        <vt:lpwstr/>
      </vt:variant>
      <vt:variant>
        <vt:i4>5439517</vt:i4>
      </vt:variant>
      <vt:variant>
        <vt:i4>66</vt:i4>
      </vt:variant>
      <vt:variant>
        <vt:i4>0</vt:i4>
      </vt:variant>
      <vt:variant>
        <vt:i4>5</vt:i4>
      </vt:variant>
      <vt:variant>
        <vt:lpwstr>http://www.richardsonsconsulting.com/</vt:lpwstr>
      </vt:variant>
      <vt:variant>
        <vt:lpwstr/>
      </vt:variant>
      <vt:variant>
        <vt:i4>5439517</vt:i4>
      </vt:variant>
      <vt:variant>
        <vt:i4>63</vt:i4>
      </vt:variant>
      <vt:variant>
        <vt:i4>0</vt:i4>
      </vt:variant>
      <vt:variant>
        <vt:i4>5</vt:i4>
      </vt:variant>
      <vt:variant>
        <vt:lpwstr>http://www.richardsonsconsulting.com/</vt:lpwstr>
      </vt:variant>
      <vt:variant>
        <vt:lpwstr/>
      </vt:variant>
      <vt:variant>
        <vt:i4>6881363</vt:i4>
      </vt:variant>
      <vt:variant>
        <vt:i4>60</vt:i4>
      </vt:variant>
      <vt:variant>
        <vt:i4>0</vt:i4>
      </vt:variant>
      <vt:variant>
        <vt:i4>5</vt:i4>
      </vt:variant>
      <vt:variant>
        <vt:lpwstr>mailto:ecco@richardsonsconsulting.com</vt:lpwstr>
      </vt:variant>
      <vt:variant>
        <vt:lpwstr/>
      </vt:variant>
      <vt:variant>
        <vt:i4>2949211</vt:i4>
      </vt:variant>
      <vt:variant>
        <vt:i4>57</vt:i4>
      </vt:variant>
      <vt:variant>
        <vt:i4>0</vt:i4>
      </vt:variant>
      <vt:variant>
        <vt:i4>5</vt:i4>
      </vt:variant>
      <vt:variant>
        <vt:lpwstr>http://www.recco@richardsonsconsulting.com/</vt:lpwstr>
      </vt:variant>
      <vt:variant>
        <vt:lpwstr/>
      </vt:variant>
      <vt:variant>
        <vt:i4>8192029</vt:i4>
      </vt:variant>
      <vt:variant>
        <vt:i4>54</vt:i4>
      </vt:variant>
      <vt:variant>
        <vt:i4>0</vt:i4>
      </vt:variant>
      <vt:variant>
        <vt:i4>5</vt:i4>
      </vt:variant>
      <vt:variant>
        <vt:lpwstr>http://www.richardsonsconsulting.com/resource_center.html</vt:lpwstr>
      </vt:variant>
      <vt:variant>
        <vt:lpwstr/>
      </vt:variant>
      <vt:variant>
        <vt:i4>2949211</vt:i4>
      </vt:variant>
      <vt:variant>
        <vt:i4>51</vt:i4>
      </vt:variant>
      <vt:variant>
        <vt:i4>0</vt:i4>
      </vt:variant>
      <vt:variant>
        <vt:i4>5</vt:i4>
      </vt:variant>
      <vt:variant>
        <vt:lpwstr>http://www.recco@richardsonsconsulting.com/</vt:lpwstr>
      </vt:variant>
      <vt:variant>
        <vt:lpwstr/>
      </vt:variant>
      <vt:variant>
        <vt:i4>5439517</vt:i4>
      </vt:variant>
      <vt:variant>
        <vt:i4>48</vt:i4>
      </vt:variant>
      <vt:variant>
        <vt:i4>0</vt:i4>
      </vt:variant>
      <vt:variant>
        <vt:i4>5</vt:i4>
      </vt:variant>
      <vt:variant>
        <vt:lpwstr>http://www.richardsonsconsulting.com/</vt:lpwstr>
      </vt:variant>
      <vt:variant>
        <vt:lpwstr/>
      </vt:variant>
      <vt:variant>
        <vt:i4>5439517</vt:i4>
      </vt:variant>
      <vt:variant>
        <vt:i4>45</vt:i4>
      </vt:variant>
      <vt:variant>
        <vt:i4>0</vt:i4>
      </vt:variant>
      <vt:variant>
        <vt:i4>5</vt:i4>
      </vt:variant>
      <vt:variant>
        <vt:lpwstr>http://www.richardsonsconsulting.com/</vt:lpwstr>
      </vt:variant>
      <vt:variant>
        <vt:lpwstr/>
      </vt:variant>
      <vt:variant>
        <vt:i4>5439517</vt:i4>
      </vt:variant>
      <vt:variant>
        <vt:i4>42</vt:i4>
      </vt:variant>
      <vt:variant>
        <vt:i4>0</vt:i4>
      </vt:variant>
      <vt:variant>
        <vt:i4>5</vt:i4>
      </vt:variant>
      <vt:variant>
        <vt:lpwstr>http://www.richardsonsconsulting.com/</vt:lpwstr>
      </vt:variant>
      <vt:variant>
        <vt:lpwstr/>
      </vt:variant>
      <vt:variant>
        <vt:i4>5439517</vt:i4>
      </vt:variant>
      <vt:variant>
        <vt:i4>39</vt:i4>
      </vt:variant>
      <vt:variant>
        <vt:i4>0</vt:i4>
      </vt:variant>
      <vt:variant>
        <vt:i4>5</vt:i4>
      </vt:variant>
      <vt:variant>
        <vt:lpwstr>http://www.richardsonsconsulting.com/</vt:lpwstr>
      </vt:variant>
      <vt:variant>
        <vt:lpwstr/>
      </vt:variant>
      <vt:variant>
        <vt:i4>5439517</vt:i4>
      </vt:variant>
      <vt:variant>
        <vt:i4>36</vt:i4>
      </vt:variant>
      <vt:variant>
        <vt:i4>0</vt:i4>
      </vt:variant>
      <vt:variant>
        <vt:i4>5</vt:i4>
      </vt:variant>
      <vt:variant>
        <vt:lpwstr>http://www.richardsonsconsulting.com/</vt:lpwstr>
      </vt:variant>
      <vt:variant>
        <vt:lpwstr/>
      </vt:variant>
      <vt:variant>
        <vt:i4>5439517</vt:i4>
      </vt:variant>
      <vt:variant>
        <vt:i4>33</vt:i4>
      </vt:variant>
      <vt:variant>
        <vt:i4>0</vt:i4>
      </vt:variant>
      <vt:variant>
        <vt:i4>5</vt:i4>
      </vt:variant>
      <vt:variant>
        <vt:lpwstr>http://www.richardsonsconsulting.com/</vt:lpwstr>
      </vt:variant>
      <vt:variant>
        <vt:lpwstr/>
      </vt:variant>
      <vt:variant>
        <vt:i4>5439517</vt:i4>
      </vt:variant>
      <vt:variant>
        <vt:i4>30</vt:i4>
      </vt:variant>
      <vt:variant>
        <vt:i4>0</vt:i4>
      </vt:variant>
      <vt:variant>
        <vt:i4>5</vt:i4>
      </vt:variant>
      <vt:variant>
        <vt:lpwstr>http://www.richardsonsconsulting.com/</vt:lpwstr>
      </vt:variant>
      <vt:variant>
        <vt:lpwstr/>
      </vt:variant>
      <vt:variant>
        <vt:i4>5439517</vt:i4>
      </vt:variant>
      <vt:variant>
        <vt:i4>27</vt:i4>
      </vt:variant>
      <vt:variant>
        <vt:i4>0</vt:i4>
      </vt:variant>
      <vt:variant>
        <vt:i4>5</vt:i4>
      </vt:variant>
      <vt:variant>
        <vt:lpwstr>http://www.richardsonsconsulting.com/</vt:lpwstr>
      </vt:variant>
      <vt:variant>
        <vt:lpwstr/>
      </vt:variant>
      <vt:variant>
        <vt:i4>5439517</vt:i4>
      </vt:variant>
      <vt:variant>
        <vt:i4>24</vt:i4>
      </vt:variant>
      <vt:variant>
        <vt:i4>0</vt:i4>
      </vt:variant>
      <vt:variant>
        <vt:i4>5</vt:i4>
      </vt:variant>
      <vt:variant>
        <vt:lpwstr>http://www.richardsonsconsulting.com/</vt:lpwstr>
      </vt:variant>
      <vt:variant>
        <vt:lpwstr/>
      </vt:variant>
      <vt:variant>
        <vt:i4>5439517</vt:i4>
      </vt:variant>
      <vt:variant>
        <vt:i4>21</vt:i4>
      </vt:variant>
      <vt:variant>
        <vt:i4>0</vt:i4>
      </vt:variant>
      <vt:variant>
        <vt:i4>5</vt:i4>
      </vt:variant>
      <vt:variant>
        <vt:lpwstr>http://www.richardsonsconsulting.com/</vt:lpwstr>
      </vt:variant>
      <vt:variant>
        <vt:lpwstr/>
      </vt:variant>
      <vt:variant>
        <vt:i4>6553665</vt:i4>
      </vt:variant>
      <vt:variant>
        <vt:i4>18</vt:i4>
      </vt:variant>
      <vt:variant>
        <vt:i4>0</vt:i4>
      </vt:variant>
      <vt:variant>
        <vt:i4>5</vt:i4>
      </vt:variant>
      <vt:variant>
        <vt:lpwstr>mailto:recco@richardsonsconsulting.com</vt:lpwstr>
      </vt:variant>
      <vt:variant>
        <vt:lpwstr/>
      </vt:variant>
      <vt:variant>
        <vt:i4>5439517</vt:i4>
      </vt:variant>
      <vt:variant>
        <vt:i4>15</vt:i4>
      </vt:variant>
      <vt:variant>
        <vt:i4>0</vt:i4>
      </vt:variant>
      <vt:variant>
        <vt:i4>5</vt:i4>
      </vt:variant>
      <vt:variant>
        <vt:lpwstr>http://www.richardsonsconsulting.com/</vt:lpwstr>
      </vt:variant>
      <vt:variant>
        <vt:lpwstr/>
      </vt:variant>
      <vt:variant>
        <vt:i4>6553665</vt:i4>
      </vt:variant>
      <vt:variant>
        <vt:i4>12</vt:i4>
      </vt:variant>
      <vt:variant>
        <vt:i4>0</vt:i4>
      </vt:variant>
      <vt:variant>
        <vt:i4>5</vt:i4>
      </vt:variant>
      <vt:variant>
        <vt:lpwstr>mailto:recco@richardsonsconsulting.com</vt:lpwstr>
      </vt:variant>
      <vt:variant>
        <vt:lpwstr/>
      </vt:variant>
      <vt:variant>
        <vt:i4>5439517</vt:i4>
      </vt:variant>
      <vt:variant>
        <vt:i4>9</vt:i4>
      </vt:variant>
      <vt:variant>
        <vt:i4>0</vt:i4>
      </vt:variant>
      <vt:variant>
        <vt:i4>5</vt:i4>
      </vt:variant>
      <vt:variant>
        <vt:lpwstr>http://www.richardsonsconsulting.com/</vt:lpwstr>
      </vt:variant>
      <vt:variant>
        <vt:lpwstr/>
      </vt:variant>
      <vt:variant>
        <vt:i4>5439517</vt:i4>
      </vt:variant>
      <vt:variant>
        <vt:i4>6</vt:i4>
      </vt:variant>
      <vt:variant>
        <vt:i4>0</vt:i4>
      </vt:variant>
      <vt:variant>
        <vt:i4>5</vt:i4>
      </vt:variant>
      <vt:variant>
        <vt:lpwstr>http://www.richardsonsconsulting.com/</vt:lpwstr>
      </vt:variant>
      <vt:variant>
        <vt:lpwstr/>
      </vt:variant>
      <vt:variant>
        <vt:i4>5439517</vt:i4>
      </vt:variant>
      <vt:variant>
        <vt:i4>3</vt:i4>
      </vt:variant>
      <vt:variant>
        <vt:i4>0</vt:i4>
      </vt:variant>
      <vt:variant>
        <vt:i4>5</vt:i4>
      </vt:variant>
      <vt:variant>
        <vt:lpwstr>http://www.richardsonsconsulting.com/</vt:lpwstr>
      </vt:variant>
      <vt:variant>
        <vt:lpwstr/>
      </vt:variant>
      <vt:variant>
        <vt:i4>6553665</vt:i4>
      </vt:variant>
      <vt:variant>
        <vt:i4>0</vt:i4>
      </vt:variant>
      <vt:variant>
        <vt:i4>0</vt:i4>
      </vt:variant>
      <vt:variant>
        <vt:i4>5</vt:i4>
      </vt:variant>
      <vt:variant>
        <vt:lpwstr>mailto:recco@richardsonsconsulting.com</vt:lpwstr>
      </vt:variant>
      <vt:variant>
        <vt:lpwstr/>
      </vt:variant>
      <vt:variant>
        <vt:i4>4128820</vt:i4>
      </vt:variant>
      <vt:variant>
        <vt:i4>-1</vt:i4>
      </vt:variant>
      <vt:variant>
        <vt:i4>1028</vt:i4>
      </vt:variant>
      <vt:variant>
        <vt:i4>1</vt:i4>
      </vt:variant>
      <vt:variant>
        <vt:lpwstr>..\..\..\..\..\Pics for Flyer\Pictures for Recco' 002.jpg</vt:lpwstr>
      </vt:variant>
      <vt:variant>
        <vt:lpwstr/>
      </vt:variant>
      <vt:variant>
        <vt:i4>2949123</vt:i4>
      </vt:variant>
      <vt:variant>
        <vt:i4>-1</vt:i4>
      </vt:variant>
      <vt:variant>
        <vt:i4>1026</vt:i4>
      </vt:variant>
      <vt:variant>
        <vt:i4>1</vt:i4>
      </vt:variant>
      <vt:variant>
        <vt:lpwstr>C:\DOCUME~1\Owner\LOCALS~1\Temp\~AUT0000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ers</dc:title>
  <dc:creator>Rene Richardson</dc:creator>
  <cp:lastModifiedBy>Windows User</cp:lastModifiedBy>
  <cp:revision>13</cp:revision>
  <cp:lastPrinted>2017-08-19T09:20:00Z</cp:lastPrinted>
  <dcterms:created xsi:type="dcterms:W3CDTF">2017-08-19T08:43:00Z</dcterms:created>
  <dcterms:modified xsi:type="dcterms:W3CDTF">2017-08-19T09:29:00Z</dcterms:modified>
</cp:coreProperties>
</file>